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053" w:rsidRDefault="00EA1B68" w:rsidP="000D4053">
      <w:pPr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0.95pt;margin-top:-38.3pt;width:548.25pt;height:30.75pt;z-index:251660288;mso-width-relative:margin;mso-height-relative:margin" stroked="f">
            <v:textbox>
              <w:txbxContent>
                <w:p w:rsidR="00852825" w:rsidRPr="000D4053" w:rsidRDefault="00852825" w:rsidP="000D4053"/>
              </w:txbxContent>
            </v:textbox>
          </v:shape>
        </w:pict>
      </w:r>
      <w:r w:rsidR="000D4053">
        <w:rPr>
          <w:rFonts w:ascii="Times New Roman" w:hAnsi="Times New Roman" w:cs="Times New Roman"/>
          <w:sz w:val="28"/>
          <w:szCs w:val="28"/>
        </w:rPr>
        <w:t>Р О С С Т А Т</w:t>
      </w:r>
    </w:p>
    <w:p w:rsidR="000D4053" w:rsidRDefault="000D4053" w:rsidP="000D405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ЫЙ ОРГАН ФЕДЕРАЛЬНОЙ СЛУЖБЫ ГОСУДАРСТВЕННОЙ СТАТИСТИКИ ПО ЗАБАЙКАЛЬСКОМУ КРАЮ</w:t>
      </w:r>
    </w:p>
    <w:p w:rsidR="000D4053" w:rsidRDefault="000D4053" w:rsidP="000D405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БАЙКАЛКРАЙСТАТ)</w:t>
      </w:r>
    </w:p>
    <w:p w:rsidR="000D4053" w:rsidRDefault="000D4053" w:rsidP="000D4053">
      <w:pPr>
        <w:spacing w:after="120" w:line="240" w:lineRule="auto"/>
        <w:ind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0D4053" w:rsidRDefault="000D4053" w:rsidP="000D4053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материала ссылка на органы статистики обязательна.</w:t>
      </w:r>
    </w:p>
    <w:p w:rsidR="000D4053" w:rsidRDefault="000D4053" w:rsidP="000D4053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0D4053" w:rsidRDefault="000D4053" w:rsidP="000D4053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0D4053" w:rsidRDefault="000D4053" w:rsidP="000D4053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0D4053" w:rsidRDefault="000D4053" w:rsidP="000D4053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0D4053" w:rsidRDefault="000D4053" w:rsidP="000D4053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EC1956" w:rsidRDefault="00EC1956" w:rsidP="000D4053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EC1956" w:rsidRDefault="00EC1956" w:rsidP="000D4053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834676" w:rsidRDefault="006F2EEB" w:rsidP="000D4053">
      <w:pPr>
        <w:spacing w:after="12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0A16">
        <w:rPr>
          <w:rFonts w:ascii="Times New Roman" w:hAnsi="Times New Roman" w:cs="Times New Roman"/>
          <w:b/>
          <w:sz w:val="40"/>
          <w:szCs w:val="40"/>
        </w:rPr>
        <w:t xml:space="preserve">СЕМЕЙНЫЕ ЯЧЕЙКИ </w:t>
      </w:r>
    </w:p>
    <w:p w:rsidR="000D4053" w:rsidRPr="00A90A16" w:rsidRDefault="000D4053" w:rsidP="000D4053">
      <w:pPr>
        <w:spacing w:after="12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0A16">
        <w:rPr>
          <w:rFonts w:ascii="Times New Roman" w:hAnsi="Times New Roman" w:cs="Times New Roman"/>
          <w:b/>
          <w:sz w:val="40"/>
          <w:szCs w:val="40"/>
        </w:rPr>
        <w:t>ЗАБАЙКАЛЬСКО</w:t>
      </w:r>
      <w:r w:rsidR="006F2EEB" w:rsidRPr="00A90A16">
        <w:rPr>
          <w:rFonts w:ascii="Times New Roman" w:hAnsi="Times New Roman" w:cs="Times New Roman"/>
          <w:b/>
          <w:sz w:val="40"/>
          <w:szCs w:val="40"/>
        </w:rPr>
        <w:t>ГО</w:t>
      </w:r>
      <w:r w:rsidRPr="00A90A16">
        <w:rPr>
          <w:rFonts w:ascii="Times New Roman" w:hAnsi="Times New Roman" w:cs="Times New Roman"/>
          <w:b/>
          <w:sz w:val="40"/>
          <w:szCs w:val="40"/>
        </w:rPr>
        <w:t xml:space="preserve"> КРА</w:t>
      </w:r>
      <w:r w:rsidR="006F2EEB" w:rsidRPr="00A90A16">
        <w:rPr>
          <w:rFonts w:ascii="Times New Roman" w:hAnsi="Times New Roman" w:cs="Times New Roman"/>
          <w:b/>
          <w:sz w:val="40"/>
          <w:szCs w:val="40"/>
        </w:rPr>
        <w:t>Я</w:t>
      </w:r>
    </w:p>
    <w:p w:rsidR="000D4053" w:rsidRPr="00550B19" w:rsidRDefault="000D4053" w:rsidP="000D4053">
      <w:pPr>
        <w:spacing w:after="12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D4053" w:rsidRPr="00C07603" w:rsidRDefault="000D4053" w:rsidP="000D405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7603">
        <w:rPr>
          <w:rFonts w:ascii="Times New Roman" w:hAnsi="Times New Roman" w:cs="Times New Roman"/>
          <w:sz w:val="28"/>
          <w:szCs w:val="28"/>
        </w:rPr>
        <w:t xml:space="preserve">ПО ИТОГАМ ВСЕРОССИЙСКОЙ ПЕРЕПИСИ </w:t>
      </w:r>
    </w:p>
    <w:p w:rsidR="000D4053" w:rsidRPr="00C07603" w:rsidRDefault="000D4053" w:rsidP="000D405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7603">
        <w:rPr>
          <w:rFonts w:ascii="Times New Roman" w:hAnsi="Times New Roman" w:cs="Times New Roman"/>
          <w:sz w:val="28"/>
          <w:szCs w:val="28"/>
        </w:rPr>
        <w:t>НАСЕЛЕНИЯ 2010 ГОДА</w:t>
      </w:r>
    </w:p>
    <w:p w:rsidR="000D4053" w:rsidRDefault="000D4053" w:rsidP="000D405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4053" w:rsidRDefault="000D4053" w:rsidP="000D405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Й БЮЛЛЕТЕНЬ</w:t>
      </w:r>
    </w:p>
    <w:p w:rsidR="000D4053" w:rsidRDefault="000D4053" w:rsidP="000D405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4053" w:rsidRDefault="000D4053" w:rsidP="000D405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4053" w:rsidRDefault="000D4053" w:rsidP="000D405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4053" w:rsidRDefault="000D4053" w:rsidP="000D405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4053" w:rsidRDefault="000D4053" w:rsidP="000D405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4053" w:rsidRDefault="000D4053" w:rsidP="000D405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4053" w:rsidRDefault="000D4053" w:rsidP="000D405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4053" w:rsidRDefault="00852825" w:rsidP="000D405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Чита</w:t>
      </w:r>
    </w:p>
    <w:p w:rsidR="00852825" w:rsidRDefault="00852825" w:rsidP="000D405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 год</w:t>
      </w:r>
    </w:p>
    <w:p w:rsidR="00EC1956" w:rsidRDefault="00EA1B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34" type="#_x0000_t202" style="position:absolute;margin-left:0;margin-top:37.35pt;width:191.9pt;height:40.5pt;z-index:-251650048;mso-width-percent:400;mso-position-horizontal:center;mso-width-percent:400;mso-width-relative:margin;mso-height-relative:margin" stroked="f">
            <v:textbox>
              <w:txbxContent>
                <w:p w:rsidR="00852825" w:rsidRDefault="00852825"/>
              </w:txbxContent>
            </v:textbox>
          </v:shape>
        </w:pict>
      </w:r>
      <w:r w:rsidR="00EC1956">
        <w:rPr>
          <w:rFonts w:ascii="Times New Roman" w:hAnsi="Times New Roman" w:cs="Times New Roman"/>
          <w:sz w:val="28"/>
          <w:szCs w:val="28"/>
        </w:rPr>
        <w:br w:type="page"/>
      </w:r>
    </w:p>
    <w:p w:rsidR="000413C7" w:rsidRDefault="00550B19" w:rsidP="00112F3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юллетень подготовлен отделом статистики населения, здравоохранения, уровня жизни и обследований домашних хозяйств</w:t>
      </w:r>
      <w:r w:rsidR="00C8441C">
        <w:rPr>
          <w:rFonts w:ascii="Times New Roman" w:hAnsi="Times New Roman" w:cs="Times New Roman"/>
          <w:sz w:val="28"/>
          <w:szCs w:val="28"/>
        </w:rPr>
        <w:t>.</w:t>
      </w:r>
    </w:p>
    <w:p w:rsidR="00550B19" w:rsidRDefault="00550B19" w:rsidP="00177716">
      <w:pPr>
        <w:spacing w:after="12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550B19" w:rsidRDefault="00550B19" w:rsidP="00177716">
      <w:pPr>
        <w:spacing w:after="12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550B19" w:rsidRDefault="00550B19" w:rsidP="00550B1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за выпуск</w:t>
      </w:r>
      <w:r w:rsidRPr="00550B19">
        <w:rPr>
          <w:rFonts w:ascii="Times New Roman" w:hAnsi="Times New Roman" w:cs="Times New Roman"/>
          <w:sz w:val="28"/>
          <w:szCs w:val="28"/>
        </w:rPr>
        <w:t xml:space="preserve">: </w:t>
      </w:r>
      <w:r w:rsidR="00CA1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ретова Е.М.</w:t>
      </w:r>
    </w:p>
    <w:p w:rsidR="00550B19" w:rsidRDefault="00550B19" w:rsidP="00550B1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B19" w:rsidRDefault="006F2EEB" w:rsidP="00112F3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мейные ячейки </w:t>
      </w:r>
      <w:r w:rsidR="00550B19" w:rsidRPr="00550B19">
        <w:rPr>
          <w:rFonts w:ascii="Times New Roman" w:hAnsi="Times New Roman" w:cs="Times New Roman"/>
          <w:b/>
          <w:sz w:val="28"/>
          <w:szCs w:val="28"/>
        </w:rPr>
        <w:t>Забайкальск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550B19" w:rsidRPr="00550B19">
        <w:rPr>
          <w:rFonts w:ascii="Times New Roman" w:hAnsi="Times New Roman" w:cs="Times New Roman"/>
          <w:b/>
          <w:sz w:val="28"/>
          <w:szCs w:val="28"/>
        </w:rPr>
        <w:t xml:space="preserve"> кра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550B19" w:rsidRPr="00550B19">
        <w:rPr>
          <w:rFonts w:ascii="Times New Roman" w:hAnsi="Times New Roman" w:cs="Times New Roman"/>
          <w:b/>
          <w:sz w:val="28"/>
          <w:szCs w:val="28"/>
        </w:rPr>
        <w:t xml:space="preserve"> по итогам Всероссийской переписи населения 2010 года:</w:t>
      </w:r>
      <w:r w:rsidR="00550B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0B19">
        <w:rPr>
          <w:rFonts w:ascii="Times New Roman" w:hAnsi="Times New Roman" w:cs="Times New Roman"/>
          <w:sz w:val="28"/>
          <w:szCs w:val="28"/>
        </w:rPr>
        <w:t>Стат.бюл./Забайкалкрайстат</w:t>
      </w:r>
      <w:r w:rsidR="005659E5">
        <w:rPr>
          <w:rFonts w:ascii="Times New Roman" w:hAnsi="Times New Roman" w:cs="Times New Roman"/>
          <w:sz w:val="28"/>
          <w:szCs w:val="28"/>
        </w:rPr>
        <w:t xml:space="preserve"> -</w:t>
      </w:r>
      <w:r w:rsidR="00550B19">
        <w:rPr>
          <w:rFonts w:ascii="Times New Roman" w:hAnsi="Times New Roman" w:cs="Times New Roman"/>
          <w:sz w:val="28"/>
          <w:szCs w:val="28"/>
        </w:rPr>
        <w:t xml:space="preserve">. Чита, 2013. </w:t>
      </w:r>
      <w:r w:rsidR="00B95252">
        <w:rPr>
          <w:rFonts w:ascii="Times New Roman" w:hAnsi="Times New Roman" w:cs="Times New Roman"/>
          <w:sz w:val="28"/>
          <w:szCs w:val="28"/>
        </w:rPr>
        <w:t xml:space="preserve"> </w:t>
      </w:r>
      <w:r w:rsidR="003E58D8">
        <w:rPr>
          <w:rFonts w:ascii="Times New Roman" w:hAnsi="Times New Roman" w:cs="Times New Roman"/>
          <w:sz w:val="28"/>
          <w:szCs w:val="28"/>
        </w:rPr>
        <w:t>16</w:t>
      </w:r>
      <w:r w:rsidR="00B95252">
        <w:rPr>
          <w:rFonts w:ascii="Times New Roman" w:hAnsi="Times New Roman" w:cs="Times New Roman"/>
          <w:sz w:val="28"/>
          <w:szCs w:val="28"/>
        </w:rPr>
        <w:t xml:space="preserve"> </w:t>
      </w:r>
      <w:r w:rsidR="00550B19">
        <w:rPr>
          <w:rFonts w:ascii="Times New Roman" w:hAnsi="Times New Roman" w:cs="Times New Roman"/>
          <w:sz w:val="28"/>
          <w:szCs w:val="28"/>
        </w:rPr>
        <w:t>с.</w:t>
      </w:r>
    </w:p>
    <w:p w:rsidR="00550B19" w:rsidRDefault="00550B19" w:rsidP="00550B1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B19" w:rsidRDefault="00550B19" w:rsidP="00550B1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9E5" w:rsidRDefault="005659E5" w:rsidP="00550B19">
      <w:pPr>
        <w:spacing w:after="12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5659E5" w:rsidRDefault="005659E5" w:rsidP="00550B19">
      <w:pPr>
        <w:spacing w:after="12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5659E5" w:rsidRDefault="005659E5" w:rsidP="00550B19">
      <w:pPr>
        <w:spacing w:after="12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5659E5" w:rsidRPr="00BF270E" w:rsidRDefault="005659E5" w:rsidP="005659E5">
      <w:pPr>
        <w:spacing w:after="120" w:line="240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ные обозначения</w:t>
      </w:r>
      <w:r w:rsidR="00BF270E" w:rsidRPr="00C728CD">
        <w:rPr>
          <w:rFonts w:ascii="Times New Roman" w:hAnsi="Times New Roman" w:cs="Times New Roman"/>
          <w:sz w:val="28"/>
          <w:szCs w:val="28"/>
        </w:rPr>
        <w:t>:</w:t>
      </w:r>
    </w:p>
    <w:p w:rsidR="005659E5" w:rsidRDefault="005659E5" w:rsidP="005659E5">
      <w:pPr>
        <w:spacing w:after="120" w:line="240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явление отсутствует</w:t>
      </w:r>
    </w:p>
    <w:p w:rsidR="005659E5" w:rsidRDefault="005659E5" w:rsidP="00550B19">
      <w:pPr>
        <w:spacing w:after="12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5659E5" w:rsidRDefault="005659E5" w:rsidP="00550B19">
      <w:pPr>
        <w:spacing w:after="12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5659E5" w:rsidRDefault="005659E5" w:rsidP="00550B19">
      <w:pPr>
        <w:spacing w:after="12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5659E5" w:rsidRDefault="005659E5" w:rsidP="00550B19">
      <w:pPr>
        <w:spacing w:after="12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5659E5" w:rsidRDefault="005659E5" w:rsidP="00550B19">
      <w:pPr>
        <w:spacing w:after="12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5659E5" w:rsidRPr="005659E5" w:rsidRDefault="005659E5" w:rsidP="005659E5">
      <w:pPr>
        <w:spacing w:after="0" w:line="240" w:lineRule="auto"/>
        <w:ind w:right="142" w:firstLine="6401"/>
        <w:rPr>
          <w:rFonts w:ascii="Times New Roman" w:hAnsi="Times New Roman" w:cs="Times New Roman"/>
          <w:szCs w:val="24"/>
        </w:rPr>
      </w:pPr>
      <w:r w:rsidRPr="005659E5">
        <w:rPr>
          <w:rFonts w:ascii="Times New Roman" w:hAnsi="Times New Roman" w:cs="Times New Roman"/>
          <w:szCs w:val="24"/>
        </w:rPr>
        <w:t>©  Забайкалкрайстат, 2013</w:t>
      </w:r>
    </w:p>
    <w:p w:rsidR="005659E5" w:rsidRPr="00CA10BC" w:rsidRDefault="005659E5" w:rsidP="005659E5">
      <w:pPr>
        <w:spacing w:after="0" w:line="240" w:lineRule="auto"/>
        <w:ind w:right="142" w:firstLine="6401"/>
        <w:rPr>
          <w:rFonts w:ascii="Times New Roman" w:hAnsi="Times New Roman" w:cs="Times New Roman"/>
          <w:lang w:val="en-US"/>
        </w:rPr>
      </w:pPr>
      <w:r w:rsidRPr="005659E5">
        <w:rPr>
          <w:rFonts w:ascii="Times New Roman" w:hAnsi="Times New Roman" w:cs="Times New Roman"/>
          <w:lang w:val="en-US"/>
        </w:rPr>
        <w:t>E</w:t>
      </w:r>
      <w:r w:rsidRPr="00CA10BC">
        <w:rPr>
          <w:rFonts w:ascii="Times New Roman" w:hAnsi="Times New Roman" w:cs="Times New Roman"/>
          <w:lang w:val="en-US"/>
        </w:rPr>
        <w:t>-</w:t>
      </w:r>
      <w:r w:rsidRPr="005659E5">
        <w:rPr>
          <w:rFonts w:ascii="Times New Roman" w:hAnsi="Times New Roman" w:cs="Times New Roman"/>
          <w:lang w:val="en-US"/>
        </w:rPr>
        <w:t>mail</w:t>
      </w:r>
      <w:r w:rsidRPr="00CA10BC">
        <w:rPr>
          <w:rFonts w:ascii="Times New Roman" w:hAnsi="Times New Roman" w:cs="Times New Roman"/>
          <w:lang w:val="en-US"/>
        </w:rPr>
        <w:t xml:space="preserve">: </w:t>
      </w:r>
      <w:hyperlink r:id="rId9" w:history="1">
        <w:r w:rsidRPr="005659E5">
          <w:rPr>
            <w:rStyle w:val="af"/>
            <w:rFonts w:ascii="Times New Roman" w:hAnsi="Times New Roman"/>
            <w:lang w:val="en-US"/>
          </w:rPr>
          <w:t>stat</w:t>
        </w:r>
        <w:r w:rsidRPr="00CA10BC">
          <w:rPr>
            <w:rStyle w:val="af"/>
            <w:rFonts w:ascii="Times New Roman" w:hAnsi="Times New Roman"/>
            <w:lang w:val="en-US"/>
          </w:rPr>
          <w:t>@</w:t>
        </w:r>
        <w:r w:rsidRPr="005659E5">
          <w:rPr>
            <w:rStyle w:val="af"/>
            <w:rFonts w:ascii="Times New Roman" w:hAnsi="Times New Roman"/>
            <w:lang w:val="en-US"/>
          </w:rPr>
          <w:t>chita</w:t>
        </w:r>
        <w:r w:rsidRPr="00CA10BC">
          <w:rPr>
            <w:rStyle w:val="af"/>
            <w:rFonts w:ascii="Times New Roman" w:hAnsi="Times New Roman"/>
            <w:lang w:val="en-US"/>
          </w:rPr>
          <w:t>.</w:t>
        </w:r>
        <w:r w:rsidRPr="005659E5">
          <w:rPr>
            <w:rStyle w:val="af"/>
            <w:rFonts w:ascii="Times New Roman" w:hAnsi="Times New Roman"/>
            <w:lang w:val="en-US"/>
          </w:rPr>
          <w:t>gks</w:t>
        </w:r>
        <w:r w:rsidRPr="00CA10BC">
          <w:rPr>
            <w:rStyle w:val="af"/>
            <w:rFonts w:ascii="Times New Roman" w:hAnsi="Times New Roman"/>
            <w:lang w:val="en-US"/>
          </w:rPr>
          <w:t>.</w:t>
        </w:r>
        <w:r w:rsidRPr="005659E5">
          <w:rPr>
            <w:rStyle w:val="af"/>
            <w:rFonts w:ascii="Times New Roman" w:hAnsi="Times New Roman"/>
            <w:lang w:val="en-US"/>
          </w:rPr>
          <w:t>ru</w:t>
        </w:r>
      </w:hyperlink>
    </w:p>
    <w:p w:rsidR="005659E5" w:rsidRPr="002B78C0" w:rsidRDefault="005659E5" w:rsidP="005659E5">
      <w:pPr>
        <w:spacing w:after="0" w:line="240" w:lineRule="auto"/>
        <w:ind w:right="142" w:firstLine="6401"/>
        <w:rPr>
          <w:rFonts w:ascii="Times New Roman" w:hAnsi="Times New Roman" w:cs="Times New Roman"/>
        </w:rPr>
      </w:pPr>
      <w:r w:rsidRPr="005659E5">
        <w:rPr>
          <w:rFonts w:ascii="Times New Roman" w:hAnsi="Times New Roman" w:cs="Times New Roman"/>
          <w:lang w:val="en-US"/>
        </w:rPr>
        <w:t>http</w:t>
      </w:r>
      <w:r w:rsidRPr="002B78C0">
        <w:rPr>
          <w:rFonts w:ascii="Times New Roman" w:hAnsi="Times New Roman" w:cs="Times New Roman"/>
        </w:rPr>
        <w:t>://</w:t>
      </w:r>
      <w:r w:rsidRPr="005659E5">
        <w:rPr>
          <w:rFonts w:ascii="Times New Roman" w:hAnsi="Times New Roman" w:cs="Times New Roman"/>
          <w:lang w:val="en-US"/>
        </w:rPr>
        <w:t>chita</w:t>
      </w:r>
      <w:r w:rsidRPr="002B78C0">
        <w:rPr>
          <w:rFonts w:ascii="Times New Roman" w:hAnsi="Times New Roman" w:cs="Times New Roman"/>
        </w:rPr>
        <w:t>.</w:t>
      </w:r>
      <w:r w:rsidRPr="005659E5">
        <w:rPr>
          <w:rFonts w:ascii="Times New Roman" w:hAnsi="Times New Roman" w:cs="Times New Roman"/>
          <w:lang w:val="en-US"/>
        </w:rPr>
        <w:t>gks</w:t>
      </w:r>
      <w:r w:rsidRPr="002B78C0">
        <w:rPr>
          <w:rFonts w:ascii="Times New Roman" w:hAnsi="Times New Roman" w:cs="Times New Roman"/>
        </w:rPr>
        <w:t>.</w:t>
      </w:r>
      <w:r w:rsidRPr="005659E5">
        <w:rPr>
          <w:rFonts w:ascii="Times New Roman" w:hAnsi="Times New Roman" w:cs="Times New Roman"/>
          <w:lang w:val="en-US"/>
        </w:rPr>
        <w:t>ru</w:t>
      </w:r>
    </w:p>
    <w:p w:rsidR="005659E5" w:rsidRPr="002B78C0" w:rsidRDefault="005659E5" w:rsidP="005659E5">
      <w:pPr>
        <w:spacing w:after="120" w:line="240" w:lineRule="auto"/>
        <w:ind w:firstLine="993"/>
        <w:jc w:val="right"/>
        <w:rPr>
          <w:rFonts w:ascii="Times New Roman" w:hAnsi="Times New Roman" w:cs="Times New Roman"/>
          <w:sz w:val="28"/>
          <w:szCs w:val="28"/>
        </w:rPr>
      </w:pPr>
    </w:p>
    <w:p w:rsidR="005659E5" w:rsidRPr="002B78C0" w:rsidRDefault="005659E5">
      <w:pPr>
        <w:rPr>
          <w:rFonts w:ascii="Times New Roman" w:hAnsi="Times New Roman" w:cs="Times New Roman"/>
          <w:sz w:val="28"/>
          <w:szCs w:val="28"/>
        </w:rPr>
      </w:pPr>
      <w:r w:rsidRPr="002B78C0">
        <w:rPr>
          <w:rFonts w:ascii="Times New Roman" w:hAnsi="Times New Roman" w:cs="Times New Roman"/>
          <w:sz w:val="28"/>
          <w:szCs w:val="28"/>
        </w:rPr>
        <w:br w:type="page"/>
      </w:r>
    </w:p>
    <w:p w:rsidR="00055C8E" w:rsidRPr="00557B7F" w:rsidRDefault="00557B7F" w:rsidP="00557B7F">
      <w:pPr>
        <w:pStyle w:val="aa"/>
        <w:rPr>
          <w:rFonts w:ascii="Times New Roman" w:hAnsi="Times New Roman"/>
          <w:b/>
        </w:rPr>
      </w:pPr>
      <w:bookmarkStart w:id="0" w:name="_Toc368913012"/>
      <w:r w:rsidRPr="00557B7F">
        <w:rPr>
          <w:rFonts w:ascii="Times New Roman" w:hAnsi="Times New Roman"/>
          <w:b/>
        </w:rPr>
        <w:lastRenderedPageBreak/>
        <w:t>ПРЕДИСЛОВИЕ</w:t>
      </w:r>
      <w:bookmarkEnd w:id="0"/>
    </w:p>
    <w:p w:rsidR="00055C8E" w:rsidRPr="002C6385" w:rsidRDefault="00055C8E" w:rsidP="00C653BD">
      <w:pPr>
        <w:spacing w:after="0" w:line="240" w:lineRule="auto"/>
        <w:ind w:firstLine="99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F2EEB" w:rsidRPr="005F53FF" w:rsidRDefault="00852825" w:rsidP="006F2EEB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роведении</w:t>
      </w:r>
      <w:r w:rsidR="006F2EEB" w:rsidRPr="005F53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2EEB" w:rsidRPr="001258AC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писи населения</w:t>
      </w:r>
      <w:r w:rsidR="006F2EEB" w:rsidRPr="005F53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55D5F" w:rsidRPr="00555D5F">
        <w:rPr>
          <w:rFonts w:ascii="Times New Roman" w:eastAsia="Times New Roman" w:hAnsi="Times New Roman" w:cs="Times New Roman"/>
          <w:color w:val="000000"/>
          <w:sz w:val="28"/>
          <w:szCs w:val="28"/>
        </w:rPr>
        <w:t>2010 года</w:t>
      </w:r>
      <w:r w:rsidR="00555D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F2EEB" w:rsidRPr="005F53FF">
        <w:rPr>
          <w:rFonts w:ascii="Times New Roman" w:eastAsia="Times New Roman" w:hAnsi="Times New Roman" w:cs="Times New Roman"/>
          <w:sz w:val="28"/>
          <w:szCs w:val="28"/>
        </w:rPr>
        <w:t xml:space="preserve">единицей учета было принято домохозяйство. Термин «частное домохозяйство» введен </w:t>
      </w:r>
      <w:r w:rsidR="006F2EEB">
        <w:rPr>
          <w:rFonts w:ascii="Times New Roman" w:eastAsia="Times New Roman" w:hAnsi="Times New Roman" w:cs="Times New Roman"/>
          <w:sz w:val="28"/>
          <w:szCs w:val="28"/>
        </w:rPr>
        <w:t xml:space="preserve">в связи с тем, что </w:t>
      </w:r>
      <w:r w:rsidR="006F2EEB" w:rsidRPr="005F53FF">
        <w:rPr>
          <w:rFonts w:ascii="Times New Roman" w:eastAsia="Times New Roman" w:hAnsi="Times New Roman" w:cs="Times New Roman"/>
          <w:sz w:val="28"/>
          <w:szCs w:val="28"/>
        </w:rPr>
        <w:t xml:space="preserve">существуют домохозяйства бездомных  и </w:t>
      </w:r>
      <w:r w:rsidR="006F2EEB">
        <w:rPr>
          <w:rFonts w:ascii="Times New Roman" w:eastAsia="Times New Roman" w:hAnsi="Times New Roman" w:cs="Times New Roman"/>
          <w:sz w:val="28"/>
          <w:szCs w:val="28"/>
        </w:rPr>
        <w:t xml:space="preserve">коллективные </w:t>
      </w:r>
      <w:r w:rsidR="006F2EEB" w:rsidRPr="005F53FF">
        <w:rPr>
          <w:rFonts w:ascii="Times New Roman" w:eastAsia="Times New Roman" w:hAnsi="Times New Roman" w:cs="Times New Roman"/>
          <w:sz w:val="28"/>
          <w:szCs w:val="28"/>
        </w:rPr>
        <w:t>домохозяйства</w:t>
      </w:r>
      <w:r w:rsidR="006F2E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2EEB" w:rsidRPr="005F53FF" w:rsidRDefault="006F2EEB" w:rsidP="006F2EEB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ой </w:t>
      </w:r>
      <w:r w:rsidRPr="005F53FF">
        <w:rPr>
          <w:rFonts w:ascii="Times New Roman" w:eastAsia="Times New Roman" w:hAnsi="Times New Roman" w:cs="Times New Roman"/>
          <w:sz w:val="28"/>
          <w:szCs w:val="28"/>
        </w:rPr>
        <w:t>бытовой, эмоциональной и экономи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изни является семья</w:t>
      </w:r>
      <w:r w:rsidRPr="005F53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F53FF">
        <w:rPr>
          <w:rFonts w:ascii="Times New Roman" w:eastAsia="Times New Roman" w:hAnsi="Times New Roman" w:cs="Times New Roman"/>
          <w:sz w:val="28"/>
          <w:szCs w:val="28"/>
        </w:rPr>
        <w:t xml:space="preserve"> статистик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F53FF">
        <w:rPr>
          <w:rFonts w:ascii="Times New Roman" w:eastAsia="Times New Roman" w:hAnsi="Times New Roman" w:cs="Times New Roman"/>
          <w:sz w:val="28"/>
          <w:szCs w:val="28"/>
        </w:rPr>
        <w:t xml:space="preserve"> при учете обозначают их понятием «семейная ячейка».</w:t>
      </w:r>
    </w:p>
    <w:p w:rsidR="006F2EEB" w:rsidRPr="00026B38" w:rsidRDefault="006F2EEB" w:rsidP="006F2EEB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825">
        <w:rPr>
          <w:rFonts w:ascii="Times New Roman" w:eastAsia="Times New Roman" w:hAnsi="Times New Roman" w:cs="Times New Roman"/>
          <w:b/>
          <w:sz w:val="28"/>
          <w:szCs w:val="28"/>
        </w:rPr>
        <w:t>Семейная ячейка</w:t>
      </w:r>
      <w:r w:rsidRPr="005F53FF">
        <w:rPr>
          <w:rFonts w:ascii="Times New Roman" w:eastAsia="Times New Roman" w:hAnsi="Times New Roman" w:cs="Times New Roman"/>
          <w:sz w:val="28"/>
          <w:szCs w:val="28"/>
        </w:rPr>
        <w:t xml:space="preserve"> – это супружеская пара с детьми, или супружеская пара без детей, или мать с детьми, или отец с детьми. Семейная ячейка может составлять самостоятельное домохозяйство или входить в состав домохозяйства, где имеются другие родственники и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53FF">
        <w:rPr>
          <w:rFonts w:ascii="Times New Roman" w:eastAsia="Times New Roman" w:hAnsi="Times New Roman" w:cs="Times New Roman"/>
          <w:sz w:val="28"/>
          <w:szCs w:val="28"/>
        </w:rPr>
        <w:t>родственники (например, бабушка, племянник, няня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F53FF">
        <w:rPr>
          <w:rFonts w:ascii="Times New Roman" w:eastAsia="Times New Roman" w:hAnsi="Times New Roman" w:cs="Times New Roman"/>
          <w:sz w:val="28"/>
          <w:szCs w:val="28"/>
        </w:rPr>
        <w:t xml:space="preserve"> ячейка – это семья в самом узком смысле слов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 есть </w:t>
      </w:r>
      <w:r w:rsidRPr="00026B38">
        <w:rPr>
          <w:rFonts w:ascii="Times New Roman" w:eastAsia="Times New Roman" w:hAnsi="Times New Roman" w:cs="Times New Roman"/>
          <w:sz w:val="28"/>
          <w:szCs w:val="28"/>
        </w:rPr>
        <w:t>это люди, связанные ближайшим, первой степени, родством.</w:t>
      </w:r>
    </w:p>
    <w:p w:rsidR="00055C8E" w:rsidRDefault="00055C8E" w:rsidP="00055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0CBB" w:rsidRDefault="00A40CBB" w:rsidP="00055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C8E" w:rsidRPr="002C6385" w:rsidRDefault="00055C8E" w:rsidP="00055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2C63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ны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переписи населения 2010 года </w:t>
      </w:r>
      <w:r w:rsidRPr="002C63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ространяются на магнитных носителях, размещаются на сайте в Интернете по адресу: </w:t>
      </w:r>
      <w:r w:rsidRPr="002C63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</w:t>
      </w:r>
      <w:r w:rsidRPr="002C6385">
        <w:rPr>
          <w:rFonts w:ascii="Times New Roman" w:eastAsia="Times New Roman" w:hAnsi="Times New Roman" w:cs="Times New Roman"/>
          <w:color w:val="000000"/>
          <w:sz w:val="28"/>
          <w:szCs w:val="28"/>
        </w:rPr>
        <w:t>://</w:t>
      </w:r>
      <w:r w:rsidRPr="002C63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ita</w:t>
      </w:r>
      <w:r w:rsidRPr="002C638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C63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ks</w:t>
      </w:r>
      <w:r w:rsidRPr="002C638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C63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</w:p>
    <w:p w:rsidR="00055C8E" w:rsidRPr="002C6385" w:rsidRDefault="00055C8E" w:rsidP="00055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385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 подробная информация может быть представлена пользователям по их индивидуальным запросам.</w:t>
      </w:r>
    </w:p>
    <w:p w:rsidR="00055C8E" w:rsidRDefault="00055C8E" w:rsidP="00055C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A40CBB" w:rsidRDefault="00A40CBB" w:rsidP="00055C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A40CBB" w:rsidRPr="002C6385" w:rsidRDefault="00A40CBB" w:rsidP="00055C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055C8E" w:rsidRDefault="00055C8E" w:rsidP="00055C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3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ю о выпуске </w:t>
      </w:r>
      <w:r>
        <w:rPr>
          <w:rFonts w:ascii="Times New Roman" w:hAnsi="Times New Roman" w:cs="Times New Roman"/>
          <w:color w:val="000000"/>
          <w:sz w:val="28"/>
          <w:szCs w:val="28"/>
        </w:rPr>
        <w:t>официальных документов</w:t>
      </w:r>
      <w:r w:rsidRPr="002C63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итогам Всероссийской переписи населения 2010 года можно получить по адресу:</w:t>
      </w:r>
    </w:p>
    <w:p w:rsidR="00055C8E" w:rsidRDefault="00055C8E" w:rsidP="00055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0CBB" w:rsidRDefault="00A40CBB" w:rsidP="00055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0CBB" w:rsidRPr="002C6385" w:rsidRDefault="00A40CBB" w:rsidP="00055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5C8E" w:rsidRPr="002C6385" w:rsidRDefault="00055C8E" w:rsidP="00055C8E">
      <w:pPr>
        <w:tabs>
          <w:tab w:val="left" w:pos="8100"/>
        </w:tabs>
        <w:spacing w:after="0" w:line="240" w:lineRule="auto"/>
        <w:ind w:right="163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385">
        <w:rPr>
          <w:rFonts w:ascii="Times New Roman" w:eastAsia="Times New Roman" w:hAnsi="Times New Roman" w:cs="Times New Roman"/>
          <w:color w:val="000000"/>
          <w:sz w:val="28"/>
          <w:szCs w:val="28"/>
        </w:rPr>
        <w:t>672000, г.Чита, ул.Анохина, 83</w:t>
      </w:r>
    </w:p>
    <w:p w:rsidR="00055C8E" w:rsidRPr="002C6385" w:rsidRDefault="00055C8E" w:rsidP="00055C8E">
      <w:pPr>
        <w:tabs>
          <w:tab w:val="left" w:pos="8100"/>
          <w:tab w:val="left" w:pos="9638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385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альный орган Федеральной службы государственной статистики по Забайкальскому краю (Забайкалкрайстат)</w:t>
      </w:r>
    </w:p>
    <w:p w:rsidR="00055C8E" w:rsidRPr="002C6385" w:rsidRDefault="00055C8E" w:rsidP="00055C8E">
      <w:pPr>
        <w:tabs>
          <w:tab w:val="left" w:pos="8100"/>
          <w:tab w:val="left" w:pos="9638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385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для справок: (3022) 28-20-44</w:t>
      </w:r>
    </w:p>
    <w:p w:rsidR="00B8522D" w:rsidRDefault="00B8522D" w:rsidP="00B73C8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C8E" w:rsidRDefault="00055C8E" w:rsidP="00B73C8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C8E" w:rsidRDefault="00055C8E" w:rsidP="00B73C8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548" w:rsidRDefault="00D41548" w:rsidP="00B73C8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9BA" w:rsidRDefault="00B219BA" w:rsidP="00B73C8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CBB" w:rsidRDefault="00A40C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659E5" w:rsidRPr="00C24750" w:rsidRDefault="00B8522D" w:rsidP="00B73C8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223AF" w:rsidRDefault="009223AF" w:rsidP="00D84044">
      <w:pPr>
        <w:spacing w:after="0" w:line="240" w:lineRule="auto"/>
        <w:rPr>
          <w:rFonts w:ascii="Times New Roman" w:hAnsi="Times New Roman" w:cs="Times New Roman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5919172"/>
        <w:docPartObj>
          <w:docPartGallery w:val="Table of Contents"/>
          <w:docPartUnique/>
        </w:docPartObj>
      </w:sdtPr>
      <w:sdtContent>
        <w:p w:rsidR="00D84044" w:rsidRDefault="00D84044">
          <w:pPr>
            <w:pStyle w:val="af0"/>
          </w:pPr>
        </w:p>
        <w:p w:rsidR="00D84044" w:rsidRPr="00AE7B84" w:rsidRDefault="00EA1B68">
          <w:pPr>
            <w:pStyle w:val="2"/>
            <w:tabs>
              <w:tab w:val="right" w:leader="dot" w:pos="10055"/>
            </w:tabs>
            <w:rPr>
              <w:noProof/>
              <w:sz w:val="24"/>
              <w:szCs w:val="24"/>
            </w:rPr>
          </w:pPr>
          <w:r>
            <w:fldChar w:fldCharType="begin"/>
          </w:r>
          <w:r w:rsidR="00D84044">
            <w:instrText xml:space="preserve"> TOC \o "1-3" \h \z \u </w:instrText>
          </w:r>
          <w:r>
            <w:fldChar w:fldCharType="separate"/>
          </w:r>
          <w:hyperlink w:anchor="_Toc368913012" w:history="1">
            <w:r w:rsidR="00D84044" w:rsidRPr="00AE7B84">
              <w:rPr>
                <w:rStyle w:val="af"/>
                <w:rFonts w:ascii="Times New Roman" w:hAnsi="Times New Roman"/>
                <w:noProof/>
                <w:sz w:val="24"/>
                <w:szCs w:val="24"/>
              </w:rPr>
              <w:t>ПРЕДИСЛОВИЕ</w:t>
            </w:r>
            <w:r w:rsidR="00D84044" w:rsidRPr="00AE7B84">
              <w:rPr>
                <w:noProof/>
                <w:webHidden/>
                <w:sz w:val="24"/>
                <w:szCs w:val="24"/>
              </w:rPr>
              <w:tab/>
            </w:r>
            <w:r w:rsidRPr="00AE7B84">
              <w:rPr>
                <w:noProof/>
                <w:webHidden/>
                <w:sz w:val="24"/>
                <w:szCs w:val="24"/>
              </w:rPr>
              <w:fldChar w:fldCharType="begin"/>
            </w:r>
            <w:r w:rsidR="00D84044" w:rsidRPr="00AE7B84">
              <w:rPr>
                <w:noProof/>
                <w:webHidden/>
                <w:sz w:val="24"/>
                <w:szCs w:val="24"/>
              </w:rPr>
              <w:instrText xml:space="preserve"> PAGEREF _Toc368913012 \h </w:instrText>
            </w:r>
            <w:r w:rsidRPr="00AE7B84">
              <w:rPr>
                <w:noProof/>
                <w:webHidden/>
                <w:sz w:val="24"/>
                <w:szCs w:val="24"/>
              </w:rPr>
            </w:r>
            <w:r w:rsidRPr="00AE7B8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B0958">
              <w:rPr>
                <w:noProof/>
                <w:webHidden/>
                <w:sz w:val="24"/>
                <w:szCs w:val="24"/>
              </w:rPr>
              <w:t>3</w:t>
            </w:r>
            <w:r w:rsidRPr="00AE7B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4044" w:rsidRPr="00AE7B84" w:rsidRDefault="00EA1B68">
          <w:pPr>
            <w:pStyle w:val="2"/>
            <w:tabs>
              <w:tab w:val="right" w:leader="dot" w:pos="10055"/>
            </w:tabs>
            <w:rPr>
              <w:noProof/>
              <w:sz w:val="24"/>
              <w:szCs w:val="24"/>
            </w:rPr>
          </w:pPr>
          <w:hyperlink w:anchor="_Toc368913013" w:history="1">
            <w:r w:rsidR="00D84044" w:rsidRPr="00AE7B84">
              <w:rPr>
                <w:rStyle w:val="af"/>
                <w:rFonts w:ascii="Times New Roman" w:hAnsi="Times New Roman"/>
                <w:noProof/>
                <w:sz w:val="24"/>
                <w:szCs w:val="24"/>
              </w:rPr>
              <w:t>ЧИСЛО И СОСТАВ СЕМЕЙНЫХ ЯЧЕЕК</w:t>
            </w:r>
            <w:r w:rsidR="00D84044" w:rsidRPr="00AE7B84">
              <w:rPr>
                <w:noProof/>
                <w:webHidden/>
                <w:sz w:val="24"/>
                <w:szCs w:val="24"/>
              </w:rPr>
              <w:tab/>
            </w:r>
            <w:r w:rsidRPr="00AE7B84">
              <w:rPr>
                <w:noProof/>
                <w:webHidden/>
                <w:sz w:val="24"/>
                <w:szCs w:val="24"/>
              </w:rPr>
              <w:fldChar w:fldCharType="begin"/>
            </w:r>
            <w:r w:rsidR="00D84044" w:rsidRPr="00AE7B84">
              <w:rPr>
                <w:noProof/>
                <w:webHidden/>
                <w:sz w:val="24"/>
                <w:szCs w:val="24"/>
              </w:rPr>
              <w:instrText xml:space="preserve"> PAGEREF _Toc368913013 \h </w:instrText>
            </w:r>
            <w:r w:rsidRPr="00AE7B84">
              <w:rPr>
                <w:noProof/>
                <w:webHidden/>
                <w:sz w:val="24"/>
                <w:szCs w:val="24"/>
              </w:rPr>
            </w:r>
            <w:r w:rsidRPr="00AE7B8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B0958">
              <w:rPr>
                <w:noProof/>
                <w:webHidden/>
                <w:sz w:val="24"/>
                <w:szCs w:val="24"/>
              </w:rPr>
              <w:t>5</w:t>
            </w:r>
            <w:r w:rsidRPr="00AE7B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4044" w:rsidRPr="00AE7B84" w:rsidRDefault="00EA1B68">
          <w:pPr>
            <w:pStyle w:val="2"/>
            <w:tabs>
              <w:tab w:val="right" w:leader="dot" w:pos="10055"/>
            </w:tabs>
            <w:rPr>
              <w:noProof/>
              <w:sz w:val="24"/>
              <w:szCs w:val="24"/>
            </w:rPr>
          </w:pPr>
          <w:hyperlink w:anchor="_Toc368913014" w:history="1">
            <w:r w:rsidR="00D84044" w:rsidRPr="00AE7B84">
              <w:rPr>
                <w:rStyle w:val="af"/>
                <w:rFonts w:ascii="Times New Roman" w:hAnsi="Times New Roman"/>
                <w:noProof/>
                <w:sz w:val="24"/>
                <w:szCs w:val="24"/>
              </w:rPr>
              <w:t>СЕМЕЙНЫЕ ЯЧЕЙКИ В ЧАСТНЫХ ДОМОХОЗЯЙСТВАХ ПО ИХ РАЗМЕРУ</w:t>
            </w:r>
            <w:r w:rsidR="00D84044" w:rsidRPr="00AE7B84">
              <w:rPr>
                <w:noProof/>
                <w:webHidden/>
                <w:sz w:val="24"/>
                <w:szCs w:val="24"/>
              </w:rPr>
              <w:tab/>
            </w:r>
            <w:r w:rsidRPr="00AE7B84">
              <w:rPr>
                <w:noProof/>
                <w:webHidden/>
                <w:sz w:val="24"/>
                <w:szCs w:val="24"/>
              </w:rPr>
              <w:fldChar w:fldCharType="begin"/>
            </w:r>
            <w:r w:rsidR="00D84044" w:rsidRPr="00AE7B84">
              <w:rPr>
                <w:noProof/>
                <w:webHidden/>
                <w:sz w:val="24"/>
                <w:szCs w:val="24"/>
              </w:rPr>
              <w:instrText xml:space="preserve"> PAGEREF _Toc368913014 \h </w:instrText>
            </w:r>
            <w:r w:rsidRPr="00AE7B84">
              <w:rPr>
                <w:noProof/>
                <w:webHidden/>
                <w:sz w:val="24"/>
                <w:szCs w:val="24"/>
              </w:rPr>
            </w:r>
            <w:r w:rsidRPr="00AE7B8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B0958">
              <w:rPr>
                <w:noProof/>
                <w:webHidden/>
                <w:sz w:val="24"/>
                <w:szCs w:val="24"/>
              </w:rPr>
              <w:t>5</w:t>
            </w:r>
            <w:r w:rsidRPr="00AE7B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4044" w:rsidRPr="00AE7B84" w:rsidRDefault="00EA1B68">
          <w:pPr>
            <w:pStyle w:val="2"/>
            <w:tabs>
              <w:tab w:val="right" w:leader="dot" w:pos="10055"/>
            </w:tabs>
            <w:rPr>
              <w:noProof/>
              <w:sz w:val="24"/>
              <w:szCs w:val="24"/>
            </w:rPr>
          </w:pPr>
          <w:hyperlink w:anchor="_Toc368913015" w:history="1">
            <w:r w:rsidR="00D84044" w:rsidRPr="00AE7B84">
              <w:rPr>
                <w:rStyle w:val="af"/>
                <w:rFonts w:ascii="Times New Roman" w:hAnsi="Times New Roman"/>
                <w:noProof/>
                <w:sz w:val="24"/>
                <w:szCs w:val="24"/>
              </w:rPr>
              <w:t>СЕМЕЙНЫЕ ЯЧЕЙКИ, ВХОДЯЩИЕ В СОСТАВ ЧАСТНЫХ ДОМОХОЗЯЙСТВ</w:t>
            </w:r>
          </w:hyperlink>
        </w:p>
        <w:p w:rsidR="00D84044" w:rsidRPr="00AE7B84" w:rsidRDefault="00EA1B68">
          <w:pPr>
            <w:pStyle w:val="2"/>
            <w:tabs>
              <w:tab w:val="right" w:leader="dot" w:pos="10055"/>
            </w:tabs>
            <w:rPr>
              <w:noProof/>
              <w:sz w:val="24"/>
              <w:szCs w:val="24"/>
            </w:rPr>
          </w:pPr>
          <w:hyperlink w:anchor="_Toc368913016" w:history="1">
            <w:r w:rsidR="00D84044" w:rsidRPr="00AE7B84">
              <w:rPr>
                <w:rStyle w:val="af"/>
                <w:rFonts w:ascii="Times New Roman" w:hAnsi="Times New Roman"/>
                <w:noProof/>
                <w:sz w:val="24"/>
                <w:szCs w:val="24"/>
              </w:rPr>
              <w:t>ПО ВОЗРАСТНЫМ ГРУППАМ ДЕТЕЙ</w:t>
            </w:r>
            <w:r w:rsidR="00D84044" w:rsidRPr="00AE7B84">
              <w:rPr>
                <w:noProof/>
                <w:webHidden/>
                <w:sz w:val="24"/>
                <w:szCs w:val="24"/>
              </w:rPr>
              <w:tab/>
            </w:r>
            <w:r w:rsidRPr="00AE7B84">
              <w:rPr>
                <w:noProof/>
                <w:webHidden/>
                <w:sz w:val="24"/>
                <w:szCs w:val="24"/>
              </w:rPr>
              <w:fldChar w:fldCharType="begin"/>
            </w:r>
            <w:r w:rsidR="00D84044" w:rsidRPr="00AE7B84">
              <w:rPr>
                <w:noProof/>
                <w:webHidden/>
                <w:sz w:val="24"/>
                <w:szCs w:val="24"/>
              </w:rPr>
              <w:instrText xml:space="preserve"> PAGEREF _Toc368913016 \h </w:instrText>
            </w:r>
            <w:r w:rsidRPr="00AE7B84">
              <w:rPr>
                <w:noProof/>
                <w:webHidden/>
                <w:sz w:val="24"/>
                <w:szCs w:val="24"/>
              </w:rPr>
            </w:r>
            <w:r w:rsidRPr="00AE7B8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B0958">
              <w:rPr>
                <w:noProof/>
                <w:webHidden/>
                <w:sz w:val="24"/>
                <w:szCs w:val="24"/>
              </w:rPr>
              <w:t>8</w:t>
            </w:r>
            <w:r w:rsidRPr="00AE7B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4044" w:rsidRPr="00AE7B84" w:rsidRDefault="00EA1B68">
          <w:pPr>
            <w:pStyle w:val="2"/>
            <w:tabs>
              <w:tab w:val="right" w:leader="dot" w:pos="10055"/>
            </w:tabs>
            <w:rPr>
              <w:noProof/>
              <w:sz w:val="24"/>
              <w:szCs w:val="24"/>
            </w:rPr>
          </w:pPr>
          <w:hyperlink w:anchor="_Toc368913017" w:history="1">
            <w:r w:rsidR="00D84044" w:rsidRPr="00AE7B84">
              <w:rPr>
                <w:rStyle w:val="af"/>
                <w:rFonts w:ascii="Times New Roman" w:hAnsi="Times New Roman"/>
                <w:noProof/>
                <w:sz w:val="24"/>
                <w:szCs w:val="24"/>
              </w:rPr>
              <w:t>СОСТАВ СЕМЕЙНЫХ ЯЧЕЕК, ИМЕЮЩИХ ДЕТЕЙ МОЛОЖЕ 18 ЛЕТ,</w:t>
            </w:r>
          </w:hyperlink>
          <w:r w:rsidR="00AE7B84" w:rsidRPr="00AE7B84">
            <w:rPr>
              <w:noProof/>
              <w:sz w:val="24"/>
              <w:szCs w:val="24"/>
            </w:rPr>
            <w:t xml:space="preserve"> </w:t>
          </w:r>
        </w:p>
        <w:p w:rsidR="00D84044" w:rsidRPr="00AE7B84" w:rsidRDefault="00EA1B68">
          <w:pPr>
            <w:pStyle w:val="2"/>
            <w:tabs>
              <w:tab w:val="right" w:leader="dot" w:pos="10055"/>
            </w:tabs>
            <w:rPr>
              <w:noProof/>
              <w:sz w:val="24"/>
              <w:szCs w:val="24"/>
            </w:rPr>
          </w:pPr>
          <w:hyperlink w:anchor="_Toc368913018" w:history="1">
            <w:r w:rsidR="00D84044" w:rsidRPr="00AE7B84">
              <w:rPr>
                <w:rStyle w:val="af"/>
                <w:rFonts w:ascii="Times New Roman" w:hAnsi="Times New Roman"/>
                <w:noProof/>
                <w:sz w:val="24"/>
                <w:szCs w:val="24"/>
              </w:rPr>
              <w:t>С ОДНИМ РЕБЕНКОМ</w:t>
            </w:r>
            <w:r w:rsidR="00D84044" w:rsidRPr="00AE7B84">
              <w:rPr>
                <w:noProof/>
                <w:webHidden/>
                <w:sz w:val="24"/>
                <w:szCs w:val="24"/>
              </w:rPr>
              <w:tab/>
            </w:r>
            <w:r w:rsidRPr="00AE7B84">
              <w:rPr>
                <w:noProof/>
                <w:webHidden/>
                <w:sz w:val="24"/>
                <w:szCs w:val="24"/>
              </w:rPr>
              <w:fldChar w:fldCharType="begin"/>
            </w:r>
            <w:r w:rsidR="00D84044" w:rsidRPr="00AE7B84">
              <w:rPr>
                <w:noProof/>
                <w:webHidden/>
                <w:sz w:val="24"/>
                <w:szCs w:val="24"/>
              </w:rPr>
              <w:instrText xml:space="preserve"> PAGEREF _Toc368913018 \h </w:instrText>
            </w:r>
            <w:r w:rsidRPr="00AE7B84">
              <w:rPr>
                <w:noProof/>
                <w:webHidden/>
                <w:sz w:val="24"/>
                <w:szCs w:val="24"/>
              </w:rPr>
            </w:r>
            <w:r w:rsidRPr="00AE7B8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B0958">
              <w:rPr>
                <w:noProof/>
                <w:webHidden/>
                <w:sz w:val="24"/>
                <w:szCs w:val="24"/>
              </w:rPr>
              <w:t>10</w:t>
            </w:r>
            <w:r w:rsidRPr="00AE7B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4044" w:rsidRPr="00AE7B84" w:rsidRDefault="00EA1B68">
          <w:pPr>
            <w:pStyle w:val="2"/>
            <w:tabs>
              <w:tab w:val="right" w:leader="dot" w:pos="10055"/>
            </w:tabs>
            <w:rPr>
              <w:noProof/>
              <w:sz w:val="24"/>
              <w:szCs w:val="24"/>
            </w:rPr>
          </w:pPr>
          <w:hyperlink w:anchor="_Toc368913019" w:history="1">
            <w:r w:rsidR="00D84044" w:rsidRPr="00AE7B84">
              <w:rPr>
                <w:rStyle w:val="af"/>
                <w:rFonts w:ascii="Times New Roman" w:hAnsi="Times New Roman"/>
                <w:noProof/>
                <w:sz w:val="24"/>
                <w:szCs w:val="24"/>
              </w:rPr>
              <w:t>СОСТАВ СЕМЕЙНЫХ ЯЧЕЕК, ИМЕЮЩИХ ДЕТЕЙ МОЛОЖЕ 18 ЛЕТ,</w:t>
            </w:r>
          </w:hyperlink>
          <w:r w:rsidR="00AE7B84" w:rsidRPr="00AE7B84">
            <w:rPr>
              <w:noProof/>
              <w:sz w:val="24"/>
              <w:szCs w:val="24"/>
            </w:rPr>
            <w:t xml:space="preserve"> </w:t>
          </w:r>
        </w:p>
        <w:p w:rsidR="00D84044" w:rsidRPr="00AE7B84" w:rsidRDefault="00EA1B68">
          <w:pPr>
            <w:pStyle w:val="2"/>
            <w:tabs>
              <w:tab w:val="right" w:leader="dot" w:pos="10055"/>
            </w:tabs>
            <w:rPr>
              <w:noProof/>
              <w:sz w:val="24"/>
              <w:szCs w:val="24"/>
            </w:rPr>
          </w:pPr>
          <w:hyperlink w:anchor="_Toc368913020" w:history="1">
            <w:r w:rsidR="00D84044" w:rsidRPr="00AE7B84">
              <w:rPr>
                <w:rStyle w:val="af"/>
                <w:rFonts w:ascii="Times New Roman" w:hAnsi="Times New Roman"/>
                <w:noProof/>
                <w:sz w:val="24"/>
                <w:szCs w:val="24"/>
              </w:rPr>
              <w:t>С ДВУМЯ ДЕТЬМИ</w:t>
            </w:r>
            <w:r w:rsidR="00D84044" w:rsidRPr="00AE7B84">
              <w:rPr>
                <w:noProof/>
                <w:webHidden/>
                <w:sz w:val="24"/>
                <w:szCs w:val="24"/>
              </w:rPr>
              <w:tab/>
            </w:r>
            <w:r w:rsidRPr="00AE7B84">
              <w:rPr>
                <w:noProof/>
                <w:webHidden/>
                <w:sz w:val="24"/>
                <w:szCs w:val="24"/>
              </w:rPr>
              <w:fldChar w:fldCharType="begin"/>
            </w:r>
            <w:r w:rsidR="00D84044" w:rsidRPr="00AE7B84">
              <w:rPr>
                <w:noProof/>
                <w:webHidden/>
                <w:sz w:val="24"/>
                <w:szCs w:val="24"/>
              </w:rPr>
              <w:instrText xml:space="preserve"> PAGEREF _Toc368913020 \h </w:instrText>
            </w:r>
            <w:r w:rsidRPr="00AE7B84">
              <w:rPr>
                <w:noProof/>
                <w:webHidden/>
                <w:sz w:val="24"/>
                <w:szCs w:val="24"/>
              </w:rPr>
            </w:r>
            <w:r w:rsidRPr="00AE7B8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B0958">
              <w:rPr>
                <w:noProof/>
                <w:webHidden/>
                <w:sz w:val="24"/>
                <w:szCs w:val="24"/>
              </w:rPr>
              <w:t>11</w:t>
            </w:r>
            <w:r w:rsidRPr="00AE7B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4044" w:rsidRPr="00AE7B84" w:rsidRDefault="00EA1B68">
          <w:pPr>
            <w:pStyle w:val="2"/>
            <w:tabs>
              <w:tab w:val="right" w:leader="dot" w:pos="10055"/>
            </w:tabs>
            <w:rPr>
              <w:noProof/>
              <w:sz w:val="24"/>
              <w:szCs w:val="24"/>
            </w:rPr>
          </w:pPr>
          <w:hyperlink w:anchor="_Toc368913021" w:history="1">
            <w:r w:rsidR="00D84044" w:rsidRPr="00AE7B84">
              <w:rPr>
                <w:rStyle w:val="af"/>
                <w:rFonts w:ascii="Times New Roman" w:hAnsi="Times New Roman"/>
                <w:noProof/>
                <w:sz w:val="24"/>
                <w:szCs w:val="24"/>
              </w:rPr>
              <w:t>СОСТАВ СЕМЕЙНЫХ ЯЧЕЕК, ИМЕЮЩИХ ДЕТЕЙ МОЛОЖЕ 18 ЛЕТ,</w:t>
            </w:r>
          </w:hyperlink>
          <w:r w:rsidR="00AE7B84" w:rsidRPr="00AE7B84">
            <w:rPr>
              <w:noProof/>
              <w:sz w:val="24"/>
              <w:szCs w:val="24"/>
            </w:rPr>
            <w:t xml:space="preserve"> </w:t>
          </w:r>
        </w:p>
        <w:p w:rsidR="00D84044" w:rsidRPr="00AE7B84" w:rsidRDefault="00EA1B68">
          <w:pPr>
            <w:pStyle w:val="2"/>
            <w:tabs>
              <w:tab w:val="right" w:leader="dot" w:pos="10055"/>
            </w:tabs>
            <w:rPr>
              <w:noProof/>
              <w:sz w:val="24"/>
              <w:szCs w:val="24"/>
            </w:rPr>
          </w:pPr>
          <w:hyperlink w:anchor="_Toc368913022" w:history="1">
            <w:r w:rsidR="00D84044" w:rsidRPr="00AE7B84">
              <w:rPr>
                <w:rStyle w:val="af"/>
                <w:rFonts w:ascii="Times New Roman" w:hAnsi="Times New Roman"/>
                <w:noProof/>
                <w:sz w:val="24"/>
                <w:szCs w:val="24"/>
              </w:rPr>
              <w:t>С ТРЕМЯ ДЕТЬМИ</w:t>
            </w:r>
            <w:r w:rsidR="00D84044" w:rsidRPr="00AE7B84">
              <w:rPr>
                <w:noProof/>
                <w:webHidden/>
                <w:sz w:val="24"/>
                <w:szCs w:val="24"/>
              </w:rPr>
              <w:tab/>
            </w:r>
            <w:r w:rsidRPr="00AE7B84">
              <w:rPr>
                <w:noProof/>
                <w:webHidden/>
                <w:sz w:val="24"/>
                <w:szCs w:val="24"/>
              </w:rPr>
              <w:fldChar w:fldCharType="begin"/>
            </w:r>
            <w:r w:rsidR="00D84044" w:rsidRPr="00AE7B84">
              <w:rPr>
                <w:noProof/>
                <w:webHidden/>
                <w:sz w:val="24"/>
                <w:szCs w:val="24"/>
              </w:rPr>
              <w:instrText xml:space="preserve"> PAGEREF _Toc368913022 \h </w:instrText>
            </w:r>
            <w:r w:rsidRPr="00AE7B84">
              <w:rPr>
                <w:noProof/>
                <w:webHidden/>
                <w:sz w:val="24"/>
                <w:szCs w:val="24"/>
              </w:rPr>
            </w:r>
            <w:r w:rsidRPr="00AE7B8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B0958">
              <w:rPr>
                <w:noProof/>
                <w:webHidden/>
                <w:sz w:val="24"/>
                <w:szCs w:val="24"/>
              </w:rPr>
              <w:t>12</w:t>
            </w:r>
            <w:r w:rsidRPr="00AE7B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4044" w:rsidRPr="00AE7B84" w:rsidRDefault="00EA1B68">
          <w:pPr>
            <w:pStyle w:val="2"/>
            <w:tabs>
              <w:tab w:val="right" w:leader="dot" w:pos="10055"/>
            </w:tabs>
            <w:rPr>
              <w:noProof/>
              <w:sz w:val="24"/>
              <w:szCs w:val="24"/>
            </w:rPr>
          </w:pPr>
          <w:hyperlink w:anchor="_Toc368913023" w:history="1">
            <w:r w:rsidR="00D84044" w:rsidRPr="00AE7B84">
              <w:rPr>
                <w:rStyle w:val="af"/>
                <w:rFonts w:ascii="Times New Roman" w:hAnsi="Times New Roman"/>
                <w:noProof/>
                <w:sz w:val="24"/>
                <w:szCs w:val="24"/>
              </w:rPr>
              <w:t>СОСТАВ СЕМЕЙНЫХ ЯЧЕЕК, ИМЕЮЩИХ ДЕТЕЙ МОЛОЖЕ 18 ЛЕТ,</w:t>
            </w:r>
          </w:hyperlink>
          <w:r w:rsidR="00AE7B84" w:rsidRPr="00AE7B84">
            <w:rPr>
              <w:noProof/>
              <w:sz w:val="24"/>
              <w:szCs w:val="24"/>
            </w:rPr>
            <w:t xml:space="preserve"> </w:t>
          </w:r>
        </w:p>
        <w:p w:rsidR="00D84044" w:rsidRPr="00AE7B84" w:rsidRDefault="00EA1B68">
          <w:pPr>
            <w:pStyle w:val="2"/>
            <w:tabs>
              <w:tab w:val="right" w:leader="dot" w:pos="10055"/>
            </w:tabs>
            <w:rPr>
              <w:noProof/>
              <w:sz w:val="24"/>
              <w:szCs w:val="24"/>
            </w:rPr>
          </w:pPr>
          <w:hyperlink w:anchor="_Toc368913024" w:history="1">
            <w:r w:rsidR="00D84044" w:rsidRPr="00AE7B84">
              <w:rPr>
                <w:rStyle w:val="af"/>
                <w:rFonts w:ascii="Times New Roman" w:hAnsi="Times New Roman"/>
                <w:noProof/>
                <w:sz w:val="24"/>
                <w:szCs w:val="24"/>
              </w:rPr>
              <w:t>С ЧЕТЫРЬМЯ ДЕТЬМИ</w:t>
            </w:r>
            <w:r w:rsidR="00D84044" w:rsidRPr="00AE7B84">
              <w:rPr>
                <w:noProof/>
                <w:webHidden/>
                <w:sz w:val="24"/>
                <w:szCs w:val="24"/>
              </w:rPr>
              <w:tab/>
            </w:r>
            <w:r w:rsidRPr="00AE7B84">
              <w:rPr>
                <w:noProof/>
                <w:webHidden/>
                <w:sz w:val="24"/>
                <w:szCs w:val="24"/>
              </w:rPr>
              <w:fldChar w:fldCharType="begin"/>
            </w:r>
            <w:r w:rsidR="00D84044" w:rsidRPr="00AE7B84">
              <w:rPr>
                <w:noProof/>
                <w:webHidden/>
                <w:sz w:val="24"/>
                <w:szCs w:val="24"/>
              </w:rPr>
              <w:instrText xml:space="preserve"> PAGEREF _Toc368913024 \h </w:instrText>
            </w:r>
            <w:r w:rsidRPr="00AE7B84">
              <w:rPr>
                <w:noProof/>
                <w:webHidden/>
                <w:sz w:val="24"/>
                <w:szCs w:val="24"/>
              </w:rPr>
            </w:r>
            <w:r w:rsidRPr="00AE7B8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B0958">
              <w:rPr>
                <w:noProof/>
                <w:webHidden/>
                <w:sz w:val="24"/>
                <w:szCs w:val="24"/>
              </w:rPr>
              <w:t>13</w:t>
            </w:r>
            <w:r w:rsidRPr="00AE7B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4044" w:rsidRPr="00AE7B84" w:rsidRDefault="00EA1B68">
          <w:pPr>
            <w:pStyle w:val="2"/>
            <w:tabs>
              <w:tab w:val="right" w:leader="dot" w:pos="10055"/>
            </w:tabs>
            <w:rPr>
              <w:noProof/>
              <w:sz w:val="24"/>
              <w:szCs w:val="24"/>
            </w:rPr>
          </w:pPr>
          <w:hyperlink w:anchor="_Toc368913025" w:history="1">
            <w:r w:rsidR="00D84044" w:rsidRPr="00AE7B84">
              <w:rPr>
                <w:rStyle w:val="af"/>
                <w:rFonts w:ascii="Times New Roman" w:hAnsi="Times New Roman"/>
                <w:noProof/>
                <w:sz w:val="24"/>
                <w:szCs w:val="24"/>
              </w:rPr>
              <w:t>СОСТАВ СЕМЕЙНЫХ ЯЧЕЕК, ИМЕЮЩИХ ДЕТЕЙ МОЛОЖЕ 18 ЛЕТ,</w:t>
            </w:r>
          </w:hyperlink>
          <w:r w:rsidR="00AE7B84" w:rsidRPr="00AE7B84">
            <w:rPr>
              <w:noProof/>
              <w:sz w:val="24"/>
              <w:szCs w:val="24"/>
            </w:rPr>
            <w:t xml:space="preserve"> </w:t>
          </w:r>
        </w:p>
        <w:p w:rsidR="00D84044" w:rsidRPr="00AE7B84" w:rsidRDefault="00EA1B68">
          <w:pPr>
            <w:pStyle w:val="2"/>
            <w:tabs>
              <w:tab w:val="right" w:leader="dot" w:pos="10055"/>
            </w:tabs>
            <w:rPr>
              <w:noProof/>
              <w:sz w:val="24"/>
              <w:szCs w:val="24"/>
            </w:rPr>
          </w:pPr>
          <w:hyperlink w:anchor="_Toc368913026" w:history="1">
            <w:r w:rsidR="00D84044" w:rsidRPr="00AE7B84">
              <w:rPr>
                <w:rStyle w:val="af"/>
                <w:rFonts w:ascii="Times New Roman" w:hAnsi="Times New Roman"/>
                <w:noProof/>
                <w:sz w:val="24"/>
                <w:szCs w:val="24"/>
              </w:rPr>
              <w:t>С ПЯТЬЮ ДЕТЬМИ И БОЛЕЕ</w:t>
            </w:r>
            <w:r w:rsidR="00D84044" w:rsidRPr="00AE7B84">
              <w:rPr>
                <w:noProof/>
                <w:webHidden/>
                <w:sz w:val="24"/>
                <w:szCs w:val="24"/>
              </w:rPr>
              <w:tab/>
            </w:r>
            <w:r w:rsidRPr="00AE7B84">
              <w:rPr>
                <w:noProof/>
                <w:webHidden/>
                <w:sz w:val="24"/>
                <w:szCs w:val="24"/>
              </w:rPr>
              <w:fldChar w:fldCharType="begin"/>
            </w:r>
            <w:r w:rsidR="00D84044" w:rsidRPr="00AE7B84">
              <w:rPr>
                <w:noProof/>
                <w:webHidden/>
                <w:sz w:val="24"/>
                <w:szCs w:val="24"/>
              </w:rPr>
              <w:instrText xml:space="preserve"> PAGEREF _Toc368913026 \h </w:instrText>
            </w:r>
            <w:r w:rsidRPr="00AE7B84">
              <w:rPr>
                <w:noProof/>
                <w:webHidden/>
                <w:sz w:val="24"/>
                <w:szCs w:val="24"/>
              </w:rPr>
            </w:r>
            <w:r w:rsidRPr="00AE7B8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B0958">
              <w:rPr>
                <w:noProof/>
                <w:webHidden/>
                <w:sz w:val="24"/>
                <w:szCs w:val="24"/>
              </w:rPr>
              <w:t>14</w:t>
            </w:r>
            <w:r w:rsidRPr="00AE7B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4044" w:rsidRDefault="00EA1B68">
          <w:pPr>
            <w:pStyle w:val="2"/>
            <w:tabs>
              <w:tab w:val="right" w:leader="dot" w:pos="10055"/>
            </w:tabs>
            <w:rPr>
              <w:noProof/>
            </w:rPr>
          </w:pPr>
          <w:hyperlink w:anchor="_Toc368913027" w:history="1">
            <w:r w:rsidR="00D84044" w:rsidRPr="00AE7B84">
              <w:rPr>
                <w:rStyle w:val="af"/>
                <w:rFonts w:ascii="Times New Roman" w:hAnsi="Times New Roman"/>
                <w:noProof/>
                <w:sz w:val="24"/>
                <w:szCs w:val="24"/>
              </w:rPr>
              <w:t>СЕМЕЙНЫЕ ЯЧЕЙКИ В ЧАСТНЫХ ДОМОХОЗЯЙСТВАХ В ГОРОДСКИХ ОКРУГАХ И МУНИЦИПАЛЬНЫХ РАЙОНАХ</w:t>
            </w:r>
            <w:r w:rsidR="00D84044" w:rsidRPr="00AE7B84">
              <w:rPr>
                <w:noProof/>
                <w:webHidden/>
                <w:sz w:val="24"/>
                <w:szCs w:val="24"/>
              </w:rPr>
              <w:tab/>
            </w:r>
            <w:r w:rsidRPr="00AE7B84">
              <w:rPr>
                <w:noProof/>
                <w:webHidden/>
                <w:sz w:val="24"/>
                <w:szCs w:val="24"/>
              </w:rPr>
              <w:fldChar w:fldCharType="begin"/>
            </w:r>
            <w:r w:rsidR="00D84044" w:rsidRPr="00AE7B84">
              <w:rPr>
                <w:noProof/>
                <w:webHidden/>
                <w:sz w:val="24"/>
                <w:szCs w:val="24"/>
              </w:rPr>
              <w:instrText xml:space="preserve"> PAGEREF _Toc368913027 \h </w:instrText>
            </w:r>
            <w:r w:rsidRPr="00AE7B84">
              <w:rPr>
                <w:noProof/>
                <w:webHidden/>
                <w:sz w:val="24"/>
                <w:szCs w:val="24"/>
              </w:rPr>
            </w:r>
            <w:r w:rsidRPr="00AE7B8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B0958">
              <w:rPr>
                <w:noProof/>
                <w:webHidden/>
                <w:sz w:val="24"/>
                <w:szCs w:val="24"/>
              </w:rPr>
              <w:t>15</w:t>
            </w:r>
            <w:r w:rsidRPr="00AE7B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4044" w:rsidRDefault="00EA1B68">
          <w:r>
            <w:fldChar w:fldCharType="end"/>
          </w:r>
        </w:p>
      </w:sdtContent>
    </w:sdt>
    <w:p w:rsidR="00D84044" w:rsidRPr="00D84044" w:rsidRDefault="00D84044" w:rsidP="00D84044">
      <w:pPr>
        <w:spacing w:after="0" w:line="240" w:lineRule="auto"/>
        <w:rPr>
          <w:rFonts w:ascii="Times New Roman" w:hAnsi="Times New Roman" w:cs="Times New Roman"/>
        </w:rPr>
      </w:pPr>
    </w:p>
    <w:p w:rsidR="00547B3A" w:rsidRDefault="009223AF" w:rsidP="00774F3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6F2EE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547B3A" w:rsidRPr="00EA6A30" w:rsidRDefault="00547B3A" w:rsidP="00547B3A">
      <w:pPr>
        <w:pStyle w:val="aa"/>
        <w:rPr>
          <w:rFonts w:ascii="Times New Roman" w:hAnsi="Times New Roman"/>
          <w:b/>
        </w:rPr>
      </w:pPr>
      <w:bookmarkStart w:id="1" w:name="_Toc368913013"/>
      <w:r w:rsidRPr="00EA6A30">
        <w:rPr>
          <w:rFonts w:ascii="Times New Roman" w:hAnsi="Times New Roman"/>
          <w:b/>
        </w:rPr>
        <w:t>ЧИСЛО И СОСТАВ СЕМЕЙНЫХ ЯЧЕЕК</w:t>
      </w:r>
      <w:bookmarkEnd w:id="1"/>
    </w:p>
    <w:p w:rsidR="00547B3A" w:rsidRDefault="00547B3A" w:rsidP="00547B3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1701"/>
        <w:gridCol w:w="1701"/>
        <w:gridCol w:w="1701"/>
        <w:gridCol w:w="1701"/>
      </w:tblGrid>
      <w:tr w:rsidR="00547B3A" w:rsidTr="00A90A16">
        <w:trPr>
          <w:trHeight w:val="397"/>
          <w:jc w:val="center"/>
        </w:trPr>
        <w:tc>
          <w:tcPr>
            <w:tcW w:w="2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3A" w:rsidRDefault="00547B3A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3A" w:rsidRDefault="00547B3A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г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B3A" w:rsidRDefault="00547B3A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г.</w:t>
            </w:r>
          </w:p>
        </w:tc>
      </w:tr>
      <w:tr w:rsidR="00547B3A" w:rsidTr="002A53A3">
        <w:trPr>
          <w:jc w:val="center"/>
        </w:trPr>
        <w:tc>
          <w:tcPr>
            <w:tcW w:w="2660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47B3A" w:rsidRDefault="00547B3A" w:rsidP="002A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3A" w:rsidRDefault="00547B3A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семейных яче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3A" w:rsidRDefault="00547B3A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 к общему числу семейных яче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3A" w:rsidRDefault="00547B3A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семейных яче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B3A" w:rsidRDefault="00547B3A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 к общему числу семейных ячеек</w:t>
            </w:r>
          </w:p>
        </w:tc>
      </w:tr>
      <w:tr w:rsidR="00547B3A" w:rsidTr="002A53A3">
        <w:trPr>
          <w:trHeight w:val="340"/>
          <w:jc w:val="center"/>
        </w:trPr>
        <w:tc>
          <w:tcPr>
            <w:tcW w:w="266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47B3A" w:rsidRDefault="00547B3A" w:rsidP="002A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47B3A" w:rsidRDefault="00547B3A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2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47B3A" w:rsidRDefault="00547B3A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47B3A" w:rsidRDefault="00547B3A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7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47B3A" w:rsidRDefault="00547B3A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7B3A" w:rsidTr="002A53A3">
        <w:trPr>
          <w:jc w:val="center"/>
        </w:trPr>
        <w:tc>
          <w:tcPr>
            <w:tcW w:w="2660" w:type="dxa"/>
            <w:tcBorders>
              <w:right w:val="single" w:sz="4" w:space="0" w:color="auto"/>
            </w:tcBorders>
            <w:vAlign w:val="bottom"/>
          </w:tcPr>
          <w:p w:rsidR="00547B3A" w:rsidRDefault="00547B3A" w:rsidP="002A53A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имеющие детей моложе 18 л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B3A" w:rsidRDefault="00547B3A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81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B3A" w:rsidRDefault="00547B3A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B3A" w:rsidRDefault="00547B3A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81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547B3A" w:rsidRDefault="00547B3A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</w:tr>
      <w:tr w:rsidR="00547B3A" w:rsidTr="002A53A3">
        <w:trPr>
          <w:trHeight w:val="340"/>
          <w:jc w:val="center"/>
        </w:trPr>
        <w:tc>
          <w:tcPr>
            <w:tcW w:w="2660" w:type="dxa"/>
            <w:tcBorders>
              <w:right w:val="single" w:sz="4" w:space="0" w:color="auto"/>
            </w:tcBorders>
            <w:vAlign w:val="bottom"/>
          </w:tcPr>
          <w:p w:rsidR="00547B3A" w:rsidRDefault="00547B3A" w:rsidP="002A53A3">
            <w:pPr>
              <w:ind w:firstLine="4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B3A" w:rsidRDefault="00547B3A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B3A" w:rsidRDefault="00547B3A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B3A" w:rsidRDefault="00547B3A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547B3A" w:rsidRDefault="00547B3A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B3A" w:rsidTr="002A53A3">
        <w:trPr>
          <w:trHeight w:val="340"/>
          <w:jc w:val="center"/>
        </w:trPr>
        <w:tc>
          <w:tcPr>
            <w:tcW w:w="2660" w:type="dxa"/>
            <w:tcBorders>
              <w:right w:val="single" w:sz="4" w:space="0" w:color="auto"/>
            </w:tcBorders>
            <w:vAlign w:val="bottom"/>
          </w:tcPr>
          <w:p w:rsidR="00547B3A" w:rsidRDefault="00547B3A" w:rsidP="002A53A3">
            <w:pPr>
              <w:ind w:left="3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ребенко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B3A" w:rsidRDefault="00547B3A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77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B3A" w:rsidRDefault="00547B3A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B3A" w:rsidRDefault="00547B3A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9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547B3A" w:rsidRDefault="00547B3A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</w:tr>
      <w:tr w:rsidR="00547B3A" w:rsidTr="002A53A3">
        <w:trPr>
          <w:trHeight w:val="340"/>
          <w:jc w:val="center"/>
        </w:trPr>
        <w:tc>
          <w:tcPr>
            <w:tcW w:w="2660" w:type="dxa"/>
            <w:tcBorders>
              <w:right w:val="single" w:sz="4" w:space="0" w:color="auto"/>
            </w:tcBorders>
            <w:vAlign w:val="bottom"/>
          </w:tcPr>
          <w:p w:rsidR="00547B3A" w:rsidRDefault="00547B3A" w:rsidP="002A53A3">
            <w:pPr>
              <w:ind w:left="3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 детьм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B3A" w:rsidRDefault="00547B3A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4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B3A" w:rsidRDefault="00547B3A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B3A" w:rsidRDefault="00547B3A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4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547B3A" w:rsidRDefault="00547B3A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</w:tr>
      <w:tr w:rsidR="00547B3A" w:rsidTr="002A53A3">
        <w:trPr>
          <w:trHeight w:val="340"/>
          <w:jc w:val="center"/>
        </w:trPr>
        <w:tc>
          <w:tcPr>
            <w:tcW w:w="2660" w:type="dxa"/>
            <w:tcBorders>
              <w:right w:val="single" w:sz="4" w:space="0" w:color="auto"/>
            </w:tcBorders>
            <w:vAlign w:val="bottom"/>
          </w:tcPr>
          <w:p w:rsidR="00547B3A" w:rsidRDefault="00547B3A" w:rsidP="002A53A3">
            <w:pPr>
              <w:ind w:left="3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 детьм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B3A" w:rsidRDefault="00547B3A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B3A" w:rsidRDefault="00547B3A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B3A" w:rsidRDefault="00547B3A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547B3A" w:rsidRDefault="00547B3A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547B3A" w:rsidTr="002A53A3">
        <w:trPr>
          <w:trHeight w:val="340"/>
          <w:jc w:val="center"/>
        </w:trPr>
        <w:tc>
          <w:tcPr>
            <w:tcW w:w="2660" w:type="dxa"/>
            <w:tcBorders>
              <w:right w:val="single" w:sz="4" w:space="0" w:color="auto"/>
            </w:tcBorders>
            <w:vAlign w:val="bottom"/>
          </w:tcPr>
          <w:p w:rsidR="00547B3A" w:rsidRDefault="00547B3A" w:rsidP="002A53A3">
            <w:pPr>
              <w:ind w:left="3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детьм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B3A" w:rsidRDefault="00547B3A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B3A" w:rsidRDefault="00547B3A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B3A" w:rsidRDefault="00547B3A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547B3A" w:rsidRDefault="00547B3A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47B3A" w:rsidTr="002A53A3">
        <w:trPr>
          <w:trHeight w:val="340"/>
          <w:jc w:val="center"/>
        </w:trPr>
        <w:tc>
          <w:tcPr>
            <w:tcW w:w="266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47B3A" w:rsidRDefault="00547B3A" w:rsidP="002A53A3">
            <w:pPr>
              <w:ind w:left="3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5 и более детьм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B3A" w:rsidRDefault="00547B3A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B3A" w:rsidRDefault="00547B3A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B3A" w:rsidRDefault="00547B3A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47B3A" w:rsidRDefault="00547B3A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</w:tbl>
    <w:p w:rsidR="00774F3B" w:rsidRDefault="00774F3B" w:rsidP="00774F3B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4F3B" w:rsidRDefault="00774F3B" w:rsidP="002A53A3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3FF">
        <w:rPr>
          <w:rFonts w:ascii="Times New Roman" w:eastAsia="Times New Roman" w:hAnsi="Times New Roman" w:cs="Times New Roman"/>
          <w:sz w:val="28"/>
          <w:szCs w:val="28"/>
        </w:rPr>
        <w:t xml:space="preserve">В 2010 году в </w:t>
      </w:r>
      <w:r>
        <w:rPr>
          <w:rFonts w:ascii="Times New Roman" w:eastAsia="Times New Roman" w:hAnsi="Times New Roman" w:cs="Times New Roman"/>
          <w:sz w:val="28"/>
          <w:szCs w:val="28"/>
        </w:rPr>
        <w:t>Забайкальском крае</w:t>
      </w:r>
      <w:r w:rsidRPr="005F53FF">
        <w:rPr>
          <w:rFonts w:ascii="Times New Roman" w:eastAsia="Times New Roman" w:hAnsi="Times New Roman" w:cs="Times New Roman"/>
          <w:sz w:val="28"/>
          <w:szCs w:val="28"/>
        </w:rPr>
        <w:t xml:space="preserve"> насчитыва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F53FF">
        <w:rPr>
          <w:rFonts w:ascii="Times New Roman" w:eastAsia="Times New Roman" w:hAnsi="Times New Roman" w:cs="Times New Roman"/>
          <w:sz w:val="28"/>
          <w:szCs w:val="28"/>
        </w:rPr>
        <w:t xml:space="preserve">сь </w:t>
      </w:r>
      <w:r>
        <w:rPr>
          <w:rFonts w:ascii="Times New Roman" w:eastAsia="Times New Roman" w:hAnsi="Times New Roman" w:cs="Times New Roman"/>
          <w:sz w:val="28"/>
          <w:szCs w:val="28"/>
        </w:rPr>
        <w:t>318704</w:t>
      </w:r>
      <w:r w:rsidRPr="005F53FF">
        <w:rPr>
          <w:rFonts w:ascii="Times New Roman" w:eastAsia="Times New Roman" w:hAnsi="Times New Roman" w:cs="Times New Roman"/>
          <w:sz w:val="28"/>
          <w:szCs w:val="28"/>
        </w:rPr>
        <w:t xml:space="preserve"> семей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5F53FF">
        <w:rPr>
          <w:rFonts w:ascii="Times New Roman" w:eastAsia="Times New Roman" w:hAnsi="Times New Roman" w:cs="Times New Roman"/>
          <w:sz w:val="28"/>
          <w:szCs w:val="28"/>
        </w:rPr>
        <w:t xml:space="preserve"> яче</w:t>
      </w:r>
      <w:r>
        <w:rPr>
          <w:rFonts w:ascii="Times New Roman" w:eastAsia="Times New Roman" w:hAnsi="Times New Roman" w:cs="Times New Roman"/>
          <w:sz w:val="28"/>
          <w:szCs w:val="28"/>
        </w:rPr>
        <w:t>ек</w:t>
      </w:r>
      <w:r w:rsidRPr="005F53FF">
        <w:rPr>
          <w:rFonts w:ascii="Times New Roman" w:eastAsia="Times New Roman" w:hAnsi="Times New Roman" w:cs="Times New Roman"/>
          <w:sz w:val="28"/>
          <w:szCs w:val="28"/>
        </w:rPr>
        <w:t>, входящ</w:t>
      </w:r>
      <w:r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5F53FF">
        <w:rPr>
          <w:rFonts w:ascii="Times New Roman" w:eastAsia="Times New Roman" w:hAnsi="Times New Roman" w:cs="Times New Roman"/>
          <w:sz w:val="28"/>
          <w:szCs w:val="28"/>
        </w:rPr>
        <w:t xml:space="preserve"> в состав частных домохозяйств</w:t>
      </w:r>
      <w:r>
        <w:rPr>
          <w:rFonts w:ascii="Times New Roman" w:eastAsia="Times New Roman" w:hAnsi="Times New Roman" w:cs="Times New Roman"/>
          <w:sz w:val="28"/>
          <w:szCs w:val="28"/>
        </w:rPr>
        <w:t>, число лиц в семейных ячейках составило 883191 человек (79,8% от всего населения Забайкальского края)</w:t>
      </w:r>
      <w:r w:rsidRPr="005F53FF">
        <w:rPr>
          <w:rFonts w:ascii="Times New Roman" w:eastAsia="Times New Roman" w:hAnsi="Times New Roman" w:cs="Times New Roman"/>
          <w:sz w:val="28"/>
          <w:szCs w:val="28"/>
        </w:rPr>
        <w:t>. Средний размер семейной ячей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5F53FF">
        <w:rPr>
          <w:rFonts w:ascii="Times New Roman" w:eastAsia="Times New Roman" w:hAnsi="Times New Roman" w:cs="Times New Roman"/>
          <w:sz w:val="28"/>
          <w:szCs w:val="28"/>
        </w:rPr>
        <w:t xml:space="preserve"> 2,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F53FF">
        <w:rPr>
          <w:rFonts w:ascii="Times New Roman" w:eastAsia="Times New Roman" w:hAnsi="Times New Roman" w:cs="Times New Roman"/>
          <w:sz w:val="28"/>
          <w:szCs w:val="28"/>
        </w:rPr>
        <w:t xml:space="preserve"> человека. </w:t>
      </w:r>
    </w:p>
    <w:p w:rsidR="001156A4" w:rsidRPr="00547B3A" w:rsidRDefault="001156A4" w:rsidP="00F97D28">
      <w:pPr>
        <w:spacing w:after="0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7B3A" w:rsidRDefault="00774F3B" w:rsidP="00F04373">
      <w:pPr>
        <w:pStyle w:val="aa"/>
        <w:rPr>
          <w:rFonts w:ascii="Times New Roman" w:hAnsi="Times New Roman"/>
          <w:b/>
        </w:rPr>
      </w:pPr>
      <w:bookmarkStart w:id="2" w:name="_Toc368913014"/>
      <w:r w:rsidRPr="00F04373">
        <w:rPr>
          <w:rFonts w:ascii="Times New Roman" w:hAnsi="Times New Roman"/>
          <w:b/>
        </w:rPr>
        <w:t xml:space="preserve">СЕМЕЙНЫЕ ЯЧЕЙКИ </w:t>
      </w:r>
      <w:r w:rsidR="005903EE">
        <w:rPr>
          <w:rFonts w:ascii="Times New Roman" w:hAnsi="Times New Roman"/>
          <w:b/>
        </w:rPr>
        <w:t xml:space="preserve">В </w:t>
      </w:r>
      <w:r w:rsidR="002A53A3">
        <w:rPr>
          <w:rFonts w:ascii="Times New Roman" w:hAnsi="Times New Roman"/>
          <w:b/>
        </w:rPr>
        <w:t>ЧАСТНЫХ ДОМОХОЗЯЙСТВ</w:t>
      </w:r>
      <w:r w:rsidR="005903EE">
        <w:rPr>
          <w:rFonts w:ascii="Times New Roman" w:hAnsi="Times New Roman"/>
          <w:b/>
        </w:rPr>
        <w:t>АХ</w:t>
      </w:r>
      <w:r w:rsidR="002A53A3">
        <w:rPr>
          <w:rFonts w:ascii="Times New Roman" w:hAnsi="Times New Roman"/>
          <w:b/>
        </w:rPr>
        <w:t xml:space="preserve"> </w:t>
      </w:r>
      <w:r w:rsidRPr="00F04373">
        <w:rPr>
          <w:rFonts w:ascii="Times New Roman" w:hAnsi="Times New Roman"/>
          <w:b/>
        </w:rPr>
        <w:t>ПО ИХ РАЗМЕРУ</w:t>
      </w:r>
      <w:bookmarkEnd w:id="2"/>
    </w:p>
    <w:p w:rsidR="00F04373" w:rsidRPr="00F04373" w:rsidRDefault="00F04373" w:rsidP="00F04373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07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4"/>
        <w:gridCol w:w="1131"/>
        <w:gridCol w:w="1217"/>
        <w:gridCol w:w="1070"/>
        <w:gridCol w:w="1070"/>
        <w:gridCol w:w="1070"/>
        <w:gridCol w:w="1070"/>
        <w:gridCol w:w="1059"/>
        <w:gridCol w:w="16"/>
        <w:gridCol w:w="16"/>
      </w:tblGrid>
      <w:tr w:rsidR="00F04373" w:rsidRPr="00B74B39" w:rsidTr="00CB4AF0">
        <w:trPr>
          <w:gridAfter w:val="1"/>
          <w:wAfter w:w="16" w:type="dxa"/>
          <w:jc w:val="center"/>
        </w:trPr>
        <w:tc>
          <w:tcPr>
            <w:tcW w:w="3014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373" w:rsidRDefault="00F04373" w:rsidP="002A53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373" w:rsidRPr="00B74B39" w:rsidRDefault="00F04373" w:rsidP="002A5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Pr="00B74B39">
              <w:rPr>
                <w:rFonts w:ascii="Times New Roman" w:hAnsi="Times New Roman" w:cs="Times New Roman"/>
                <w:sz w:val="20"/>
                <w:szCs w:val="20"/>
              </w:rPr>
              <w:t xml:space="preserve"> семейных ячеек</w:t>
            </w:r>
          </w:p>
        </w:tc>
        <w:tc>
          <w:tcPr>
            <w:tcW w:w="12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373" w:rsidRPr="00B74B39" w:rsidRDefault="00F04373" w:rsidP="002A5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B39">
              <w:rPr>
                <w:rFonts w:ascii="Times New Roman" w:hAnsi="Times New Roman" w:cs="Times New Roman"/>
                <w:sz w:val="20"/>
                <w:szCs w:val="20"/>
              </w:rPr>
              <w:t>Количество лиц в семейных ячейках</w:t>
            </w:r>
          </w:p>
        </w:tc>
        <w:tc>
          <w:tcPr>
            <w:tcW w:w="428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373" w:rsidRPr="00B74B39" w:rsidRDefault="00F04373" w:rsidP="002A5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B39">
              <w:rPr>
                <w:rFonts w:ascii="Times New Roman" w:hAnsi="Times New Roman" w:cs="Times New Roman"/>
                <w:sz w:val="20"/>
                <w:szCs w:val="20"/>
              </w:rPr>
              <w:t>Из общего числа семейных ячеек – ячейки, состоящие из</w:t>
            </w:r>
          </w:p>
        </w:tc>
        <w:tc>
          <w:tcPr>
            <w:tcW w:w="107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4373" w:rsidRPr="00B74B39" w:rsidRDefault="00F04373" w:rsidP="002A5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B39">
              <w:rPr>
                <w:rFonts w:ascii="Times New Roman" w:hAnsi="Times New Roman" w:cs="Times New Roman"/>
                <w:sz w:val="20"/>
                <w:szCs w:val="20"/>
              </w:rPr>
              <w:t>Средний размер семейной ячейки, человек</w:t>
            </w:r>
          </w:p>
        </w:tc>
      </w:tr>
      <w:tr w:rsidR="00F04373" w:rsidTr="00CB4AF0">
        <w:trPr>
          <w:gridAfter w:val="1"/>
          <w:wAfter w:w="16" w:type="dxa"/>
          <w:jc w:val="center"/>
        </w:trPr>
        <w:tc>
          <w:tcPr>
            <w:tcW w:w="3014" w:type="dxa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F04373" w:rsidRDefault="00F04373" w:rsidP="002A53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373" w:rsidRDefault="00F04373" w:rsidP="002A53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373" w:rsidRDefault="00F04373" w:rsidP="002A53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373" w:rsidRPr="00B74B39" w:rsidRDefault="00F04373" w:rsidP="002A5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B39">
              <w:rPr>
                <w:rFonts w:ascii="Times New Roman" w:hAnsi="Times New Roman" w:cs="Times New Roman"/>
                <w:sz w:val="20"/>
                <w:szCs w:val="20"/>
              </w:rPr>
              <w:t>2 человек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373" w:rsidRPr="00B74B39" w:rsidRDefault="00F04373" w:rsidP="002A5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B39">
              <w:rPr>
                <w:rFonts w:ascii="Times New Roman" w:hAnsi="Times New Roman" w:cs="Times New Roman"/>
                <w:sz w:val="20"/>
                <w:szCs w:val="20"/>
              </w:rPr>
              <w:t>3 человек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373" w:rsidRPr="00B74B39" w:rsidRDefault="00F04373" w:rsidP="002A5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B39">
              <w:rPr>
                <w:rFonts w:ascii="Times New Roman" w:hAnsi="Times New Roman" w:cs="Times New Roman"/>
                <w:sz w:val="20"/>
                <w:szCs w:val="20"/>
              </w:rPr>
              <w:t>4 человек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373" w:rsidRPr="00B74B39" w:rsidRDefault="00F04373" w:rsidP="002A5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B39">
              <w:rPr>
                <w:rFonts w:ascii="Times New Roman" w:hAnsi="Times New Roman" w:cs="Times New Roman"/>
                <w:sz w:val="20"/>
                <w:szCs w:val="20"/>
              </w:rPr>
              <w:t>5 человек и более</w:t>
            </w:r>
          </w:p>
        </w:tc>
        <w:tc>
          <w:tcPr>
            <w:tcW w:w="1075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F04373" w:rsidRDefault="00F04373" w:rsidP="002A53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53A3" w:rsidRPr="00DA5832" w:rsidTr="00CB4AF0">
        <w:trPr>
          <w:gridAfter w:val="1"/>
          <w:wAfter w:w="16" w:type="dxa"/>
          <w:trHeight w:val="340"/>
          <w:jc w:val="center"/>
        </w:trPr>
        <w:tc>
          <w:tcPr>
            <w:tcW w:w="3014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A53A3" w:rsidRPr="00DA5832" w:rsidRDefault="002A53A3" w:rsidP="002A5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0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bottom"/>
          </w:tcPr>
          <w:p w:rsidR="002A53A3" w:rsidRPr="00145D87" w:rsidRDefault="002A53A3" w:rsidP="002A53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5D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 население</w:t>
            </w:r>
          </w:p>
        </w:tc>
      </w:tr>
      <w:tr w:rsidR="002A53A3" w:rsidRPr="00B74B39" w:rsidTr="00CB4AF0">
        <w:trPr>
          <w:gridAfter w:val="1"/>
          <w:wAfter w:w="16" w:type="dxa"/>
          <w:trHeight w:val="340"/>
          <w:jc w:val="center"/>
        </w:trPr>
        <w:tc>
          <w:tcPr>
            <w:tcW w:w="3014" w:type="dxa"/>
            <w:tcBorders>
              <w:right w:val="single" w:sz="4" w:space="0" w:color="000000" w:themeColor="text1"/>
            </w:tcBorders>
            <w:vAlign w:val="bottom"/>
          </w:tcPr>
          <w:p w:rsidR="002A53A3" w:rsidRPr="00DA5832" w:rsidRDefault="002A53A3" w:rsidP="002A5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ло семейных ячеек</w:t>
            </w:r>
          </w:p>
        </w:tc>
        <w:tc>
          <w:tcPr>
            <w:tcW w:w="113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A53A3" w:rsidRPr="00B74B39" w:rsidRDefault="002A53A3" w:rsidP="002A5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704</w:t>
            </w:r>
          </w:p>
        </w:tc>
        <w:tc>
          <w:tcPr>
            <w:tcW w:w="12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A53A3" w:rsidRPr="00B74B39" w:rsidRDefault="002A53A3" w:rsidP="002A5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3191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A53A3" w:rsidRPr="00B74B39" w:rsidRDefault="002A53A3" w:rsidP="002A5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557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A53A3" w:rsidRPr="00B74B39" w:rsidRDefault="002A53A3" w:rsidP="002A5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29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A53A3" w:rsidRPr="00B74B39" w:rsidRDefault="002A53A3" w:rsidP="002A5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04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A53A3" w:rsidRDefault="002A53A3" w:rsidP="002A53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14</w:t>
            </w:r>
          </w:p>
        </w:tc>
        <w:tc>
          <w:tcPr>
            <w:tcW w:w="1075" w:type="dxa"/>
            <w:gridSpan w:val="2"/>
            <w:tcBorders>
              <w:left w:val="single" w:sz="4" w:space="0" w:color="000000" w:themeColor="text1"/>
            </w:tcBorders>
            <w:vAlign w:val="bottom"/>
          </w:tcPr>
          <w:p w:rsidR="002A53A3" w:rsidRPr="00DA5832" w:rsidRDefault="002A53A3" w:rsidP="002A53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8</w:t>
            </w:r>
          </w:p>
        </w:tc>
      </w:tr>
      <w:tr w:rsidR="002A53A3" w:rsidRPr="00B74B39" w:rsidTr="00CB4AF0">
        <w:trPr>
          <w:gridAfter w:val="1"/>
          <w:wAfter w:w="16" w:type="dxa"/>
          <w:trHeight w:val="340"/>
          <w:jc w:val="center"/>
        </w:trPr>
        <w:tc>
          <w:tcPr>
            <w:tcW w:w="3014" w:type="dxa"/>
            <w:tcBorders>
              <w:right w:val="single" w:sz="4" w:space="0" w:color="000000" w:themeColor="text1"/>
            </w:tcBorders>
            <w:vAlign w:val="bottom"/>
          </w:tcPr>
          <w:p w:rsidR="002A53A3" w:rsidRPr="00F04373" w:rsidRDefault="002A53A3" w:rsidP="002A53A3">
            <w:pPr>
              <w:ind w:left="411" w:firstLine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A53A3" w:rsidRDefault="002A53A3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A53A3" w:rsidRDefault="002A53A3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A53A3" w:rsidRDefault="002A53A3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A53A3" w:rsidRDefault="002A53A3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A53A3" w:rsidRDefault="002A53A3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A53A3" w:rsidRDefault="002A53A3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tcBorders>
              <w:left w:val="single" w:sz="4" w:space="0" w:color="000000" w:themeColor="text1"/>
            </w:tcBorders>
            <w:vAlign w:val="bottom"/>
          </w:tcPr>
          <w:p w:rsidR="002A53A3" w:rsidRDefault="002A53A3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373" w:rsidRPr="00B74B39" w:rsidTr="00CB4AF0">
        <w:trPr>
          <w:gridAfter w:val="1"/>
          <w:wAfter w:w="16" w:type="dxa"/>
          <w:trHeight w:val="340"/>
          <w:jc w:val="center"/>
        </w:trPr>
        <w:tc>
          <w:tcPr>
            <w:tcW w:w="3014" w:type="dxa"/>
            <w:tcBorders>
              <w:right w:val="single" w:sz="4" w:space="0" w:color="000000" w:themeColor="text1"/>
            </w:tcBorders>
            <w:vAlign w:val="bottom"/>
          </w:tcPr>
          <w:p w:rsidR="00F04373" w:rsidRPr="00B74B39" w:rsidRDefault="00F04373" w:rsidP="001156A4">
            <w:pPr>
              <w:ind w:left="3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жеские пары без детей</w:t>
            </w:r>
          </w:p>
        </w:tc>
        <w:tc>
          <w:tcPr>
            <w:tcW w:w="113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04373" w:rsidRPr="00B74B39" w:rsidRDefault="00F04373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12</w:t>
            </w:r>
          </w:p>
        </w:tc>
        <w:tc>
          <w:tcPr>
            <w:tcW w:w="12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04373" w:rsidRPr="00B74B39" w:rsidRDefault="00F04373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424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04373" w:rsidRPr="00B74B39" w:rsidRDefault="00F04373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12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04373" w:rsidRPr="00B74B39" w:rsidRDefault="00F04373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04373" w:rsidRPr="00B74B39" w:rsidRDefault="00F04373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04373" w:rsidRPr="00F04373" w:rsidRDefault="00F04373" w:rsidP="00F04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5" w:type="dxa"/>
            <w:gridSpan w:val="2"/>
            <w:tcBorders>
              <w:left w:val="single" w:sz="4" w:space="0" w:color="000000" w:themeColor="text1"/>
            </w:tcBorders>
            <w:vAlign w:val="bottom"/>
          </w:tcPr>
          <w:p w:rsidR="00F04373" w:rsidRPr="00B74B39" w:rsidRDefault="00F04373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04373" w:rsidRPr="00F04373" w:rsidTr="00CB4AF0">
        <w:trPr>
          <w:gridAfter w:val="1"/>
          <w:wAfter w:w="16" w:type="dxa"/>
          <w:trHeight w:val="340"/>
          <w:jc w:val="center"/>
        </w:trPr>
        <w:tc>
          <w:tcPr>
            <w:tcW w:w="3014" w:type="dxa"/>
            <w:tcBorders>
              <w:right w:val="single" w:sz="4" w:space="0" w:color="000000" w:themeColor="text1"/>
            </w:tcBorders>
            <w:vAlign w:val="bottom"/>
          </w:tcPr>
          <w:p w:rsidR="00F04373" w:rsidRPr="001156A4" w:rsidRDefault="001156A4" w:rsidP="001156A4">
            <w:pPr>
              <w:ind w:left="3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жеские пары с детьми</w:t>
            </w:r>
          </w:p>
        </w:tc>
        <w:tc>
          <w:tcPr>
            <w:tcW w:w="113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04373" w:rsidRPr="001156A4" w:rsidRDefault="001156A4" w:rsidP="002A5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693</w:t>
            </w:r>
          </w:p>
        </w:tc>
        <w:tc>
          <w:tcPr>
            <w:tcW w:w="12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04373" w:rsidRPr="001156A4" w:rsidRDefault="001156A4" w:rsidP="002A5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677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04373" w:rsidRPr="001156A4" w:rsidRDefault="001156A4" w:rsidP="002A5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04373" w:rsidRPr="001156A4" w:rsidRDefault="001156A4" w:rsidP="002A5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862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04373" w:rsidRPr="001156A4" w:rsidRDefault="001156A4" w:rsidP="002A5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73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04373" w:rsidRPr="001156A4" w:rsidRDefault="001156A4" w:rsidP="002A53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58</w:t>
            </w:r>
          </w:p>
        </w:tc>
        <w:tc>
          <w:tcPr>
            <w:tcW w:w="1075" w:type="dxa"/>
            <w:gridSpan w:val="2"/>
            <w:tcBorders>
              <w:left w:val="single" w:sz="4" w:space="0" w:color="000000" w:themeColor="text1"/>
            </w:tcBorders>
            <w:vAlign w:val="bottom"/>
          </w:tcPr>
          <w:p w:rsidR="00F04373" w:rsidRPr="001156A4" w:rsidRDefault="001156A4" w:rsidP="002A5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</w:tr>
      <w:tr w:rsidR="00F04373" w:rsidRPr="001156A4" w:rsidTr="00CB4AF0">
        <w:trPr>
          <w:gridAfter w:val="1"/>
          <w:wAfter w:w="16" w:type="dxa"/>
          <w:trHeight w:val="340"/>
          <w:jc w:val="center"/>
        </w:trPr>
        <w:tc>
          <w:tcPr>
            <w:tcW w:w="3014" w:type="dxa"/>
            <w:tcBorders>
              <w:right w:val="single" w:sz="4" w:space="0" w:color="000000" w:themeColor="text1"/>
            </w:tcBorders>
            <w:vAlign w:val="bottom"/>
          </w:tcPr>
          <w:p w:rsidR="00F04373" w:rsidRPr="001156A4" w:rsidRDefault="001156A4" w:rsidP="001156A4">
            <w:pPr>
              <w:ind w:left="6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имеющие детей моложе 18 лет</w:t>
            </w:r>
          </w:p>
        </w:tc>
        <w:tc>
          <w:tcPr>
            <w:tcW w:w="113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04373" w:rsidRPr="001156A4" w:rsidRDefault="001156A4" w:rsidP="002A5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384</w:t>
            </w:r>
          </w:p>
        </w:tc>
        <w:tc>
          <w:tcPr>
            <w:tcW w:w="12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04373" w:rsidRPr="001156A4" w:rsidRDefault="001156A4" w:rsidP="002A5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889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04373" w:rsidRPr="001156A4" w:rsidRDefault="001156A4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04373" w:rsidRPr="001156A4" w:rsidRDefault="001156A4" w:rsidP="002A5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95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04373" w:rsidRPr="001156A4" w:rsidRDefault="001156A4" w:rsidP="002A5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95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04373" w:rsidRPr="001156A4" w:rsidRDefault="001156A4" w:rsidP="002A53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48</w:t>
            </w:r>
          </w:p>
        </w:tc>
        <w:tc>
          <w:tcPr>
            <w:tcW w:w="1075" w:type="dxa"/>
            <w:gridSpan w:val="2"/>
            <w:tcBorders>
              <w:left w:val="single" w:sz="4" w:space="0" w:color="000000" w:themeColor="text1"/>
            </w:tcBorders>
            <w:vAlign w:val="bottom"/>
          </w:tcPr>
          <w:p w:rsidR="00F04373" w:rsidRPr="001156A4" w:rsidRDefault="001156A4" w:rsidP="002A5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</w:tr>
      <w:tr w:rsidR="00F04373" w:rsidRPr="001156A4" w:rsidTr="00CB4AF0">
        <w:trPr>
          <w:gridAfter w:val="1"/>
          <w:wAfter w:w="16" w:type="dxa"/>
          <w:trHeight w:val="340"/>
          <w:jc w:val="center"/>
        </w:trPr>
        <w:tc>
          <w:tcPr>
            <w:tcW w:w="3014" w:type="dxa"/>
            <w:tcBorders>
              <w:right w:val="single" w:sz="4" w:space="0" w:color="000000" w:themeColor="text1"/>
            </w:tcBorders>
            <w:vAlign w:val="bottom"/>
          </w:tcPr>
          <w:p w:rsidR="00F04373" w:rsidRPr="001156A4" w:rsidRDefault="001156A4" w:rsidP="001156A4">
            <w:pPr>
              <w:ind w:firstLineChars="138" w:firstLine="3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 с детьми</w:t>
            </w:r>
          </w:p>
        </w:tc>
        <w:tc>
          <w:tcPr>
            <w:tcW w:w="113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04373" w:rsidRPr="001156A4" w:rsidRDefault="001156A4" w:rsidP="002A5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13</w:t>
            </w:r>
          </w:p>
        </w:tc>
        <w:tc>
          <w:tcPr>
            <w:tcW w:w="12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04373" w:rsidRPr="001156A4" w:rsidRDefault="001156A4" w:rsidP="002A5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837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04373" w:rsidRPr="001156A4" w:rsidRDefault="001156A4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37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04373" w:rsidRPr="001156A4" w:rsidRDefault="001156A4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4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04373" w:rsidRPr="001156A4" w:rsidRDefault="001156A4" w:rsidP="002A5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7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04373" w:rsidRPr="001156A4" w:rsidRDefault="001156A4" w:rsidP="002A53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</w:t>
            </w:r>
          </w:p>
        </w:tc>
        <w:tc>
          <w:tcPr>
            <w:tcW w:w="1075" w:type="dxa"/>
            <w:gridSpan w:val="2"/>
            <w:tcBorders>
              <w:left w:val="single" w:sz="4" w:space="0" w:color="000000" w:themeColor="text1"/>
            </w:tcBorders>
            <w:vAlign w:val="bottom"/>
          </w:tcPr>
          <w:p w:rsidR="00F04373" w:rsidRPr="001156A4" w:rsidRDefault="001156A4" w:rsidP="002A5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</w:tr>
      <w:tr w:rsidR="00F04373" w:rsidRPr="001156A4" w:rsidTr="00CB4AF0">
        <w:trPr>
          <w:gridAfter w:val="1"/>
          <w:wAfter w:w="16" w:type="dxa"/>
          <w:trHeight w:val="340"/>
          <w:jc w:val="center"/>
        </w:trPr>
        <w:tc>
          <w:tcPr>
            <w:tcW w:w="3014" w:type="dxa"/>
            <w:tcBorders>
              <w:right w:val="single" w:sz="4" w:space="0" w:color="000000" w:themeColor="text1"/>
            </w:tcBorders>
            <w:vAlign w:val="bottom"/>
          </w:tcPr>
          <w:p w:rsidR="00F04373" w:rsidRPr="001156A4" w:rsidRDefault="001156A4" w:rsidP="001156A4">
            <w:pPr>
              <w:ind w:left="6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имеющие детей моложе 18 лет</w:t>
            </w:r>
          </w:p>
        </w:tc>
        <w:tc>
          <w:tcPr>
            <w:tcW w:w="113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04373" w:rsidRPr="001156A4" w:rsidRDefault="001156A4" w:rsidP="002A5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27</w:t>
            </w:r>
          </w:p>
        </w:tc>
        <w:tc>
          <w:tcPr>
            <w:tcW w:w="12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04373" w:rsidRPr="001156A4" w:rsidRDefault="001156A4" w:rsidP="002A5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237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04373" w:rsidRPr="001156A4" w:rsidRDefault="001156A4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02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04373" w:rsidRPr="001156A4" w:rsidRDefault="001156A4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2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04373" w:rsidRPr="001156A4" w:rsidRDefault="001156A4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8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04373" w:rsidRPr="001156A4" w:rsidRDefault="001156A4" w:rsidP="002A53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1075" w:type="dxa"/>
            <w:gridSpan w:val="2"/>
            <w:tcBorders>
              <w:left w:val="single" w:sz="4" w:space="0" w:color="000000" w:themeColor="text1"/>
            </w:tcBorders>
            <w:vAlign w:val="bottom"/>
          </w:tcPr>
          <w:p w:rsidR="00F04373" w:rsidRPr="001156A4" w:rsidRDefault="001156A4" w:rsidP="002A5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</w:tr>
      <w:tr w:rsidR="00F04373" w:rsidRPr="001156A4" w:rsidTr="00CB4AF0">
        <w:trPr>
          <w:gridAfter w:val="1"/>
          <w:wAfter w:w="16" w:type="dxa"/>
          <w:trHeight w:val="340"/>
          <w:jc w:val="center"/>
        </w:trPr>
        <w:tc>
          <w:tcPr>
            <w:tcW w:w="3014" w:type="dxa"/>
            <w:tcBorders>
              <w:right w:val="single" w:sz="4" w:space="0" w:color="000000" w:themeColor="text1"/>
            </w:tcBorders>
            <w:vAlign w:val="bottom"/>
          </w:tcPr>
          <w:p w:rsidR="00F04373" w:rsidRPr="001156A4" w:rsidRDefault="001156A4" w:rsidP="001156A4">
            <w:pPr>
              <w:ind w:firstLineChars="138" w:firstLine="3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цы с детьми</w:t>
            </w:r>
          </w:p>
        </w:tc>
        <w:tc>
          <w:tcPr>
            <w:tcW w:w="113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04373" w:rsidRPr="001156A4" w:rsidRDefault="001156A4" w:rsidP="002A5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6</w:t>
            </w:r>
          </w:p>
        </w:tc>
        <w:tc>
          <w:tcPr>
            <w:tcW w:w="12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04373" w:rsidRPr="001156A4" w:rsidRDefault="001156A4" w:rsidP="002A5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53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04373" w:rsidRPr="001156A4" w:rsidRDefault="001156A4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8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04373" w:rsidRPr="001156A4" w:rsidRDefault="001156A4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3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04373" w:rsidRPr="001156A4" w:rsidRDefault="001156A4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04373" w:rsidRPr="001156A4" w:rsidRDefault="001156A4" w:rsidP="002A53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075" w:type="dxa"/>
            <w:gridSpan w:val="2"/>
            <w:tcBorders>
              <w:left w:val="single" w:sz="4" w:space="0" w:color="000000" w:themeColor="text1"/>
            </w:tcBorders>
            <w:vAlign w:val="bottom"/>
          </w:tcPr>
          <w:p w:rsidR="00F04373" w:rsidRPr="001156A4" w:rsidRDefault="001156A4" w:rsidP="002A5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</w:tr>
      <w:tr w:rsidR="001156A4" w:rsidRPr="001156A4" w:rsidTr="00CB4AF0">
        <w:trPr>
          <w:gridAfter w:val="1"/>
          <w:wAfter w:w="16" w:type="dxa"/>
          <w:trHeight w:val="340"/>
          <w:jc w:val="center"/>
        </w:trPr>
        <w:tc>
          <w:tcPr>
            <w:tcW w:w="3014" w:type="dxa"/>
            <w:tcBorders>
              <w:right w:val="single" w:sz="4" w:space="0" w:color="000000" w:themeColor="text1"/>
            </w:tcBorders>
            <w:vAlign w:val="bottom"/>
          </w:tcPr>
          <w:p w:rsidR="001156A4" w:rsidRDefault="001156A4" w:rsidP="001156A4">
            <w:pPr>
              <w:ind w:left="6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имеющие детей моложе 18 лет</w:t>
            </w:r>
          </w:p>
        </w:tc>
        <w:tc>
          <w:tcPr>
            <w:tcW w:w="113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156A4" w:rsidRDefault="001156A4" w:rsidP="002A5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2</w:t>
            </w:r>
          </w:p>
        </w:tc>
        <w:tc>
          <w:tcPr>
            <w:tcW w:w="12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156A4" w:rsidRDefault="001156A4" w:rsidP="002A5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9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156A4" w:rsidRDefault="001156A4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1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156A4" w:rsidRDefault="001156A4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156A4" w:rsidRDefault="001156A4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156A4" w:rsidRDefault="001156A4" w:rsidP="002A53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075" w:type="dxa"/>
            <w:gridSpan w:val="2"/>
            <w:tcBorders>
              <w:left w:val="single" w:sz="4" w:space="0" w:color="000000" w:themeColor="text1"/>
            </w:tcBorders>
            <w:vAlign w:val="bottom"/>
          </w:tcPr>
          <w:p w:rsidR="001156A4" w:rsidRDefault="001156A4" w:rsidP="002A5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</w:tr>
      <w:tr w:rsidR="00ED0B72" w:rsidRPr="001156A4" w:rsidTr="00A90A16">
        <w:trPr>
          <w:gridAfter w:val="1"/>
          <w:wAfter w:w="16" w:type="dxa"/>
          <w:trHeight w:val="454"/>
          <w:jc w:val="center"/>
        </w:trPr>
        <w:tc>
          <w:tcPr>
            <w:tcW w:w="3014" w:type="dxa"/>
            <w:tcBorders>
              <w:bottom w:val="single" w:sz="4" w:space="0" w:color="auto"/>
            </w:tcBorders>
            <w:vAlign w:val="bottom"/>
          </w:tcPr>
          <w:p w:rsidR="00ED0B72" w:rsidRDefault="00ED0B72" w:rsidP="001156A4">
            <w:pPr>
              <w:ind w:left="6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vAlign w:val="bottom"/>
          </w:tcPr>
          <w:p w:rsidR="00ED0B72" w:rsidRDefault="00ED0B72" w:rsidP="002A5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  <w:vAlign w:val="bottom"/>
          </w:tcPr>
          <w:p w:rsidR="00ED0B72" w:rsidRDefault="00ED0B72" w:rsidP="002A5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  <w:vAlign w:val="bottom"/>
          </w:tcPr>
          <w:p w:rsidR="00ED0B72" w:rsidRDefault="00ED0B72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  <w:vAlign w:val="bottom"/>
          </w:tcPr>
          <w:p w:rsidR="00ED0B72" w:rsidRDefault="00ED0B72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  <w:vAlign w:val="bottom"/>
          </w:tcPr>
          <w:p w:rsidR="00ED0B72" w:rsidRDefault="00ED0B72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3"/>
            <w:tcBorders>
              <w:bottom w:val="single" w:sz="4" w:space="0" w:color="auto"/>
            </w:tcBorders>
            <w:vAlign w:val="bottom"/>
          </w:tcPr>
          <w:p w:rsidR="00ED0B72" w:rsidRDefault="00ED0B72" w:rsidP="00ED0B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ение</w:t>
            </w:r>
          </w:p>
        </w:tc>
      </w:tr>
      <w:tr w:rsidR="00ED0B72" w:rsidRPr="001156A4" w:rsidTr="00CB4AF0">
        <w:trPr>
          <w:gridAfter w:val="1"/>
          <w:wAfter w:w="16" w:type="dxa"/>
          <w:trHeight w:val="340"/>
          <w:jc w:val="center"/>
        </w:trPr>
        <w:tc>
          <w:tcPr>
            <w:tcW w:w="30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ED0B72" w:rsidRDefault="00ED0B72" w:rsidP="001156A4">
            <w:pPr>
              <w:ind w:left="6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0B72" w:rsidRPr="00B74B39" w:rsidRDefault="00ED0B72" w:rsidP="00525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Pr="00B74B39">
              <w:rPr>
                <w:rFonts w:ascii="Times New Roman" w:hAnsi="Times New Roman" w:cs="Times New Roman"/>
                <w:sz w:val="20"/>
                <w:szCs w:val="20"/>
              </w:rPr>
              <w:t xml:space="preserve"> семейных ячеек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0B72" w:rsidRPr="00B74B39" w:rsidRDefault="00ED0B72" w:rsidP="00525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B39">
              <w:rPr>
                <w:rFonts w:ascii="Times New Roman" w:hAnsi="Times New Roman" w:cs="Times New Roman"/>
                <w:sz w:val="20"/>
                <w:szCs w:val="20"/>
              </w:rPr>
              <w:t>Количество лиц в семейных ячейках</w:t>
            </w:r>
          </w:p>
        </w:tc>
        <w:tc>
          <w:tcPr>
            <w:tcW w:w="428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0B72" w:rsidRPr="00B74B39" w:rsidRDefault="00ED0B72" w:rsidP="00525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B39">
              <w:rPr>
                <w:rFonts w:ascii="Times New Roman" w:hAnsi="Times New Roman" w:cs="Times New Roman"/>
                <w:sz w:val="20"/>
                <w:szCs w:val="20"/>
              </w:rPr>
              <w:t>Из общего числа семейных ячеек – ячейки, состоящие из</w:t>
            </w:r>
          </w:p>
        </w:tc>
        <w:tc>
          <w:tcPr>
            <w:tcW w:w="1075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ED0B72" w:rsidRPr="00B74B39" w:rsidRDefault="00ED0B72" w:rsidP="00525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B39">
              <w:rPr>
                <w:rFonts w:ascii="Times New Roman" w:hAnsi="Times New Roman" w:cs="Times New Roman"/>
                <w:sz w:val="20"/>
                <w:szCs w:val="20"/>
              </w:rPr>
              <w:t>Средний размер семейной ячейки, человек</w:t>
            </w:r>
          </w:p>
        </w:tc>
      </w:tr>
      <w:tr w:rsidR="00ED0B72" w:rsidRPr="001156A4" w:rsidTr="00CB4AF0">
        <w:trPr>
          <w:gridAfter w:val="1"/>
          <w:wAfter w:w="16" w:type="dxa"/>
          <w:trHeight w:val="340"/>
          <w:jc w:val="center"/>
        </w:trPr>
        <w:tc>
          <w:tcPr>
            <w:tcW w:w="3014" w:type="dxa"/>
            <w:vMerge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ED0B72" w:rsidRDefault="00ED0B72" w:rsidP="001156A4">
            <w:pPr>
              <w:ind w:left="6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ED0B72" w:rsidRDefault="00ED0B72" w:rsidP="002A5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ED0B72" w:rsidRDefault="00ED0B72" w:rsidP="002A5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0B72" w:rsidRPr="00B74B39" w:rsidRDefault="00ED0B72" w:rsidP="00525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B39">
              <w:rPr>
                <w:rFonts w:ascii="Times New Roman" w:hAnsi="Times New Roman" w:cs="Times New Roman"/>
                <w:sz w:val="20"/>
                <w:szCs w:val="20"/>
              </w:rPr>
              <w:t>2 человек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0B72" w:rsidRPr="00B74B39" w:rsidRDefault="00ED0B72" w:rsidP="00525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B39">
              <w:rPr>
                <w:rFonts w:ascii="Times New Roman" w:hAnsi="Times New Roman" w:cs="Times New Roman"/>
                <w:sz w:val="20"/>
                <w:szCs w:val="20"/>
              </w:rPr>
              <w:t>3 человек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0B72" w:rsidRPr="00B74B39" w:rsidRDefault="00ED0B72" w:rsidP="00525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B39">
              <w:rPr>
                <w:rFonts w:ascii="Times New Roman" w:hAnsi="Times New Roman" w:cs="Times New Roman"/>
                <w:sz w:val="20"/>
                <w:szCs w:val="20"/>
              </w:rPr>
              <w:t>4 человек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0B72" w:rsidRPr="00B74B39" w:rsidRDefault="00ED0B72" w:rsidP="00525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B39">
              <w:rPr>
                <w:rFonts w:ascii="Times New Roman" w:hAnsi="Times New Roman" w:cs="Times New Roman"/>
                <w:sz w:val="20"/>
                <w:szCs w:val="20"/>
              </w:rPr>
              <w:t>5 человек и более</w:t>
            </w:r>
          </w:p>
        </w:tc>
        <w:tc>
          <w:tcPr>
            <w:tcW w:w="1075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</w:tcBorders>
            <w:vAlign w:val="bottom"/>
          </w:tcPr>
          <w:p w:rsidR="00ED0B72" w:rsidRDefault="00ED0B72" w:rsidP="002A5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56A4" w:rsidRPr="001156A4" w:rsidTr="00CB4AF0">
        <w:trPr>
          <w:gridAfter w:val="1"/>
          <w:wAfter w:w="16" w:type="dxa"/>
          <w:trHeight w:val="340"/>
          <w:jc w:val="center"/>
        </w:trPr>
        <w:tc>
          <w:tcPr>
            <w:tcW w:w="301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156A4" w:rsidRDefault="002A53A3" w:rsidP="002A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ые лица, не составляющие семейную ячейку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156A4" w:rsidRDefault="002A53A3" w:rsidP="002A5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88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156A4" w:rsidRDefault="002A53A3" w:rsidP="002A5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8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156A4" w:rsidRDefault="002A53A3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156A4" w:rsidRDefault="002A53A3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156A4" w:rsidRDefault="002A53A3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156A4" w:rsidRDefault="002A53A3" w:rsidP="002A53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156A4" w:rsidRDefault="002A53A3" w:rsidP="002A5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CB4AF0" w:rsidRPr="001156A4" w:rsidTr="00CB4AF0">
        <w:trPr>
          <w:gridAfter w:val="2"/>
          <w:wAfter w:w="32" w:type="dxa"/>
          <w:trHeight w:val="340"/>
          <w:jc w:val="center"/>
        </w:trPr>
        <w:tc>
          <w:tcPr>
            <w:tcW w:w="3014" w:type="dxa"/>
            <w:tcBorders>
              <w:right w:val="single" w:sz="4" w:space="0" w:color="auto"/>
            </w:tcBorders>
            <w:vAlign w:val="bottom"/>
          </w:tcPr>
          <w:p w:rsidR="00CB4AF0" w:rsidRDefault="00CB4AF0" w:rsidP="002A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vAlign w:val="bottom"/>
          </w:tcPr>
          <w:p w:rsidR="00CB4AF0" w:rsidRDefault="00CB4AF0" w:rsidP="002A5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6" w:type="dxa"/>
            <w:gridSpan w:val="6"/>
            <w:tcBorders>
              <w:left w:val="single" w:sz="4" w:space="0" w:color="auto"/>
            </w:tcBorders>
            <w:vAlign w:val="bottom"/>
          </w:tcPr>
          <w:p w:rsidR="00CB4AF0" w:rsidRPr="00145D87" w:rsidRDefault="00CB4AF0" w:rsidP="002A53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5D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родское население</w:t>
            </w:r>
          </w:p>
        </w:tc>
      </w:tr>
      <w:tr w:rsidR="002A53A3" w:rsidRPr="001156A4" w:rsidTr="00CB4AF0">
        <w:trPr>
          <w:gridAfter w:val="1"/>
          <w:wAfter w:w="16" w:type="dxa"/>
          <w:trHeight w:val="340"/>
          <w:jc w:val="center"/>
        </w:trPr>
        <w:tc>
          <w:tcPr>
            <w:tcW w:w="3014" w:type="dxa"/>
            <w:tcBorders>
              <w:right w:val="single" w:sz="4" w:space="0" w:color="auto"/>
            </w:tcBorders>
            <w:vAlign w:val="bottom"/>
          </w:tcPr>
          <w:p w:rsidR="002A53A3" w:rsidRPr="00DA5832" w:rsidRDefault="002A53A3" w:rsidP="002A5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ло семейных ячеек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5903EE" w:rsidP="002A5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727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5903EE" w:rsidP="002A5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591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5903EE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68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5903EE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22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5903EE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31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5903EE" w:rsidP="002A53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6</w:t>
            </w:r>
          </w:p>
        </w:tc>
        <w:tc>
          <w:tcPr>
            <w:tcW w:w="1075" w:type="dxa"/>
            <w:gridSpan w:val="2"/>
            <w:tcBorders>
              <w:left w:val="single" w:sz="4" w:space="0" w:color="auto"/>
            </w:tcBorders>
            <w:vAlign w:val="bottom"/>
          </w:tcPr>
          <w:p w:rsidR="002A53A3" w:rsidRDefault="005903EE" w:rsidP="002A5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</w:tr>
      <w:tr w:rsidR="002A53A3" w:rsidRPr="001156A4" w:rsidTr="00CB4AF0">
        <w:trPr>
          <w:gridAfter w:val="1"/>
          <w:wAfter w:w="16" w:type="dxa"/>
          <w:trHeight w:val="340"/>
          <w:jc w:val="center"/>
        </w:trPr>
        <w:tc>
          <w:tcPr>
            <w:tcW w:w="3014" w:type="dxa"/>
            <w:tcBorders>
              <w:right w:val="single" w:sz="4" w:space="0" w:color="auto"/>
            </w:tcBorders>
            <w:vAlign w:val="bottom"/>
          </w:tcPr>
          <w:p w:rsidR="002A53A3" w:rsidRPr="00F04373" w:rsidRDefault="002A53A3" w:rsidP="002A53A3">
            <w:pPr>
              <w:ind w:left="411" w:firstLine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2A53A3" w:rsidP="002A5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2A53A3" w:rsidP="002A5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2A53A3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2A53A3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2A53A3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2A53A3" w:rsidP="002A53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2"/>
            <w:tcBorders>
              <w:left w:val="single" w:sz="4" w:space="0" w:color="auto"/>
            </w:tcBorders>
            <w:vAlign w:val="bottom"/>
          </w:tcPr>
          <w:p w:rsidR="002A53A3" w:rsidRDefault="002A53A3" w:rsidP="002A5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53A3" w:rsidRPr="001156A4" w:rsidTr="00CB4AF0">
        <w:trPr>
          <w:gridAfter w:val="1"/>
          <w:wAfter w:w="16" w:type="dxa"/>
          <w:trHeight w:val="340"/>
          <w:jc w:val="center"/>
        </w:trPr>
        <w:tc>
          <w:tcPr>
            <w:tcW w:w="3014" w:type="dxa"/>
            <w:tcBorders>
              <w:right w:val="single" w:sz="4" w:space="0" w:color="auto"/>
            </w:tcBorders>
            <w:vAlign w:val="bottom"/>
          </w:tcPr>
          <w:p w:rsidR="002A53A3" w:rsidRPr="00B74B39" w:rsidRDefault="002A53A3" w:rsidP="002A53A3">
            <w:pPr>
              <w:ind w:left="3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жеские пары без детей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5903EE" w:rsidP="002A5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38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5903EE" w:rsidP="002A5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76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5903EE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38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5903EE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5903EE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5903EE" w:rsidP="002A53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gridSpan w:val="2"/>
            <w:tcBorders>
              <w:left w:val="single" w:sz="4" w:space="0" w:color="auto"/>
            </w:tcBorders>
            <w:vAlign w:val="bottom"/>
          </w:tcPr>
          <w:p w:rsidR="002A53A3" w:rsidRDefault="005903EE" w:rsidP="002A5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2A53A3" w:rsidRPr="001156A4" w:rsidTr="00CB4AF0">
        <w:trPr>
          <w:gridAfter w:val="1"/>
          <w:wAfter w:w="16" w:type="dxa"/>
          <w:trHeight w:val="340"/>
          <w:jc w:val="center"/>
        </w:trPr>
        <w:tc>
          <w:tcPr>
            <w:tcW w:w="3014" w:type="dxa"/>
            <w:tcBorders>
              <w:right w:val="single" w:sz="4" w:space="0" w:color="auto"/>
            </w:tcBorders>
            <w:vAlign w:val="bottom"/>
          </w:tcPr>
          <w:p w:rsidR="002A53A3" w:rsidRPr="001156A4" w:rsidRDefault="002A53A3" w:rsidP="002A53A3">
            <w:pPr>
              <w:ind w:left="3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жеские пары с детьми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5903EE" w:rsidP="002A5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15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5903EE" w:rsidP="002A5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171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5903EE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5903EE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96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5903EE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42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5903EE" w:rsidP="002A53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7</w:t>
            </w:r>
          </w:p>
        </w:tc>
        <w:tc>
          <w:tcPr>
            <w:tcW w:w="1075" w:type="dxa"/>
            <w:gridSpan w:val="2"/>
            <w:tcBorders>
              <w:left w:val="single" w:sz="4" w:space="0" w:color="auto"/>
            </w:tcBorders>
            <w:vAlign w:val="bottom"/>
          </w:tcPr>
          <w:p w:rsidR="002A53A3" w:rsidRDefault="005903EE" w:rsidP="002A5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2A53A3" w:rsidRPr="001156A4" w:rsidTr="00CB4AF0">
        <w:trPr>
          <w:gridAfter w:val="1"/>
          <w:wAfter w:w="16" w:type="dxa"/>
          <w:trHeight w:val="340"/>
          <w:jc w:val="center"/>
        </w:trPr>
        <w:tc>
          <w:tcPr>
            <w:tcW w:w="3014" w:type="dxa"/>
            <w:tcBorders>
              <w:right w:val="single" w:sz="4" w:space="0" w:color="auto"/>
            </w:tcBorders>
            <w:vAlign w:val="bottom"/>
          </w:tcPr>
          <w:p w:rsidR="002A53A3" w:rsidRPr="001156A4" w:rsidRDefault="002A53A3" w:rsidP="002A53A3">
            <w:pPr>
              <w:ind w:left="6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имеющие детей моложе 18 лет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5903EE" w:rsidP="002A5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04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5903EE" w:rsidP="002A5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520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5903EE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5903EE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54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5903EE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84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5903EE" w:rsidP="002A53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6</w:t>
            </w:r>
          </w:p>
        </w:tc>
        <w:tc>
          <w:tcPr>
            <w:tcW w:w="1075" w:type="dxa"/>
            <w:gridSpan w:val="2"/>
            <w:tcBorders>
              <w:left w:val="single" w:sz="4" w:space="0" w:color="auto"/>
            </w:tcBorders>
            <w:vAlign w:val="bottom"/>
          </w:tcPr>
          <w:p w:rsidR="002A53A3" w:rsidRDefault="005903EE" w:rsidP="002A5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</w:tr>
      <w:tr w:rsidR="002A53A3" w:rsidRPr="001156A4" w:rsidTr="00CB4AF0">
        <w:trPr>
          <w:gridAfter w:val="1"/>
          <w:wAfter w:w="16" w:type="dxa"/>
          <w:trHeight w:val="340"/>
          <w:jc w:val="center"/>
        </w:trPr>
        <w:tc>
          <w:tcPr>
            <w:tcW w:w="3014" w:type="dxa"/>
            <w:tcBorders>
              <w:right w:val="single" w:sz="4" w:space="0" w:color="auto"/>
            </w:tcBorders>
            <w:vAlign w:val="bottom"/>
          </w:tcPr>
          <w:p w:rsidR="002A53A3" w:rsidRPr="001156A4" w:rsidRDefault="002A53A3" w:rsidP="002A53A3">
            <w:pPr>
              <w:ind w:firstLineChars="138" w:firstLine="3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 с детьми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5903EE" w:rsidP="002A5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08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5903EE" w:rsidP="002A5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95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5903EE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99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5903EE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7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5903EE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8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5903EE" w:rsidP="002A53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1075" w:type="dxa"/>
            <w:gridSpan w:val="2"/>
            <w:tcBorders>
              <w:left w:val="single" w:sz="4" w:space="0" w:color="auto"/>
            </w:tcBorders>
            <w:vAlign w:val="bottom"/>
          </w:tcPr>
          <w:p w:rsidR="002A53A3" w:rsidRDefault="005903EE" w:rsidP="002A5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</w:tr>
      <w:tr w:rsidR="002A53A3" w:rsidRPr="001156A4" w:rsidTr="00CB4AF0">
        <w:trPr>
          <w:gridAfter w:val="1"/>
          <w:wAfter w:w="16" w:type="dxa"/>
          <w:trHeight w:val="340"/>
          <w:jc w:val="center"/>
        </w:trPr>
        <w:tc>
          <w:tcPr>
            <w:tcW w:w="3014" w:type="dxa"/>
            <w:tcBorders>
              <w:right w:val="single" w:sz="4" w:space="0" w:color="auto"/>
            </w:tcBorders>
            <w:vAlign w:val="bottom"/>
          </w:tcPr>
          <w:p w:rsidR="002A53A3" w:rsidRPr="001156A4" w:rsidRDefault="002A53A3" w:rsidP="002A53A3">
            <w:pPr>
              <w:ind w:left="6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имеющие детей моложе 18 лет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5903EE" w:rsidP="002A5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89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5903EE" w:rsidP="002A5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24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5903EE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84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5903EE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8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5903EE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5903EE" w:rsidP="002A53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1075" w:type="dxa"/>
            <w:gridSpan w:val="2"/>
            <w:tcBorders>
              <w:left w:val="single" w:sz="4" w:space="0" w:color="auto"/>
            </w:tcBorders>
            <w:vAlign w:val="bottom"/>
          </w:tcPr>
          <w:p w:rsidR="002A53A3" w:rsidRDefault="005903EE" w:rsidP="002A5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</w:tr>
      <w:tr w:rsidR="002A53A3" w:rsidRPr="001156A4" w:rsidTr="00CB4AF0">
        <w:trPr>
          <w:gridAfter w:val="1"/>
          <w:wAfter w:w="16" w:type="dxa"/>
          <w:trHeight w:val="340"/>
          <w:jc w:val="center"/>
        </w:trPr>
        <w:tc>
          <w:tcPr>
            <w:tcW w:w="3014" w:type="dxa"/>
            <w:tcBorders>
              <w:right w:val="single" w:sz="4" w:space="0" w:color="auto"/>
            </w:tcBorders>
            <w:vAlign w:val="bottom"/>
          </w:tcPr>
          <w:p w:rsidR="002A53A3" w:rsidRPr="001156A4" w:rsidRDefault="002A53A3" w:rsidP="002A53A3">
            <w:pPr>
              <w:ind w:firstLineChars="138" w:firstLine="3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цы с детьми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5903EE" w:rsidP="002A5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6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5903EE" w:rsidP="002A5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49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5903EE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1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5903EE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5903EE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5903EE" w:rsidP="002A53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75" w:type="dxa"/>
            <w:gridSpan w:val="2"/>
            <w:tcBorders>
              <w:left w:val="single" w:sz="4" w:space="0" w:color="auto"/>
            </w:tcBorders>
            <w:vAlign w:val="bottom"/>
          </w:tcPr>
          <w:p w:rsidR="002A53A3" w:rsidRDefault="005903EE" w:rsidP="002A5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</w:tr>
      <w:tr w:rsidR="002A53A3" w:rsidRPr="001156A4" w:rsidTr="00CB4AF0">
        <w:trPr>
          <w:gridAfter w:val="1"/>
          <w:wAfter w:w="16" w:type="dxa"/>
          <w:trHeight w:val="340"/>
          <w:jc w:val="center"/>
        </w:trPr>
        <w:tc>
          <w:tcPr>
            <w:tcW w:w="3014" w:type="dxa"/>
            <w:tcBorders>
              <w:right w:val="single" w:sz="4" w:space="0" w:color="auto"/>
            </w:tcBorders>
            <w:vAlign w:val="bottom"/>
          </w:tcPr>
          <w:p w:rsidR="002A53A3" w:rsidRDefault="002A53A3" w:rsidP="002A53A3">
            <w:pPr>
              <w:ind w:left="6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имеющие детей моложе 18 лет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5903EE" w:rsidP="002A5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1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5903EE" w:rsidP="002A5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3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5903EE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2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5903EE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5903EE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5903EE" w:rsidP="002A53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75" w:type="dxa"/>
            <w:gridSpan w:val="2"/>
            <w:tcBorders>
              <w:left w:val="single" w:sz="4" w:space="0" w:color="auto"/>
            </w:tcBorders>
            <w:vAlign w:val="bottom"/>
          </w:tcPr>
          <w:p w:rsidR="002A53A3" w:rsidRDefault="005903EE" w:rsidP="002A5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</w:tr>
      <w:tr w:rsidR="002A53A3" w:rsidRPr="001156A4" w:rsidTr="00CB4AF0">
        <w:trPr>
          <w:gridAfter w:val="1"/>
          <w:wAfter w:w="16" w:type="dxa"/>
          <w:trHeight w:val="340"/>
          <w:jc w:val="center"/>
        </w:trPr>
        <w:tc>
          <w:tcPr>
            <w:tcW w:w="3014" w:type="dxa"/>
            <w:tcBorders>
              <w:right w:val="single" w:sz="4" w:space="0" w:color="auto"/>
            </w:tcBorders>
            <w:vAlign w:val="bottom"/>
          </w:tcPr>
          <w:p w:rsidR="002A53A3" w:rsidRDefault="002A53A3" w:rsidP="002A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ые лица, не составляющие семейную ячейку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5903EE" w:rsidP="002A5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893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5903EE" w:rsidP="002A5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893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5903EE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5903EE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5903EE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5903EE" w:rsidP="002A53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5" w:type="dxa"/>
            <w:gridSpan w:val="2"/>
            <w:tcBorders>
              <w:left w:val="single" w:sz="4" w:space="0" w:color="auto"/>
            </w:tcBorders>
            <w:vAlign w:val="bottom"/>
          </w:tcPr>
          <w:p w:rsidR="002A53A3" w:rsidRDefault="005903EE" w:rsidP="002A5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CB4AF0" w:rsidRPr="001156A4" w:rsidTr="00E901A6">
        <w:trPr>
          <w:trHeight w:val="340"/>
          <w:jc w:val="center"/>
        </w:trPr>
        <w:tc>
          <w:tcPr>
            <w:tcW w:w="3014" w:type="dxa"/>
            <w:tcBorders>
              <w:right w:val="single" w:sz="4" w:space="0" w:color="auto"/>
            </w:tcBorders>
            <w:vAlign w:val="bottom"/>
          </w:tcPr>
          <w:p w:rsidR="00CB4AF0" w:rsidRDefault="00CB4AF0" w:rsidP="002A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vAlign w:val="bottom"/>
          </w:tcPr>
          <w:p w:rsidR="00CB4AF0" w:rsidRDefault="00CB4AF0" w:rsidP="002A5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8" w:type="dxa"/>
            <w:gridSpan w:val="8"/>
            <w:tcBorders>
              <w:left w:val="single" w:sz="4" w:space="0" w:color="auto"/>
            </w:tcBorders>
            <w:vAlign w:val="bottom"/>
          </w:tcPr>
          <w:p w:rsidR="00CB4AF0" w:rsidRPr="00145D87" w:rsidRDefault="00CB4AF0" w:rsidP="002A53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5D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льское население</w:t>
            </w:r>
          </w:p>
        </w:tc>
      </w:tr>
      <w:tr w:rsidR="002A53A3" w:rsidRPr="001156A4" w:rsidTr="00CB4AF0">
        <w:trPr>
          <w:gridAfter w:val="1"/>
          <w:wAfter w:w="16" w:type="dxa"/>
          <w:trHeight w:val="340"/>
          <w:jc w:val="center"/>
        </w:trPr>
        <w:tc>
          <w:tcPr>
            <w:tcW w:w="3014" w:type="dxa"/>
            <w:tcBorders>
              <w:right w:val="single" w:sz="4" w:space="0" w:color="auto"/>
            </w:tcBorders>
            <w:vAlign w:val="bottom"/>
          </w:tcPr>
          <w:p w:rsidR="002A53A3" w:rsidRPr="00DA5832" w:rsidRDefault="002A53A3" w:rsidP="002A5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ло семейных ячеек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5903EE" w:rsidP="002A5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977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5903EE" w:rsidP="002A5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600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5903EE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89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5903EE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7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5903EE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73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5903EE" w:rsidP="002A53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8</w:t>
            </w:r>
          </w:p>
        </w:tc>
        <w:tc>
          <w:tcPr>
            <w:tcW w:w="1075" w:type="dxa"/>
            <w:gridSpan w:val="2"/>
            <w:tcBorders>
              <w:left w:val="single" w:sz="4" w:space="0" w:color="auto"/>
            </w:tcBorders>
            <w:vAlign w:val="bottom"/>
          </w:tcPr>
          <w:p w:rsidR="002A53A3" w:rsidRDefault="005903EE" w:rsidP="002A5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</w:tr>
      <w:tr w:rsidR="002A53A3" w:rsidRPr="001156A4" w:rsidTr="00CB4AF0">
        <w:trPr>
          <w:gridAfter w:val="1"/>
          <w:wAfter w:w="16" w:type="dxa"/>
          <w:trHeight w:val="340"/>
          <w:jc w:val="center"/>
        </w:trPr>
        <w:tc>
          <w:tcPr>
            <w:tcW w:w="3014" w:type="dxa"/>
            <w:tcBorders>
              <w:right w:val="single" w:sz="4" w:space="0" w:color="auto"/>
            </w:tcBorders>
            <w:vAlign w:val="bottom"/>
          </w:tcPr>
          <w:p w:rsidR="002A53A3" w:rsidRPr="00F04373" w:rsidRDefault="002A53A3" w:rsidP="002A53A3">
            <w:pPr>
              <w:ind w:left="411" w:firstLine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2A53A3" w:rsidP="002A5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2A53A3" w:rsidP="002A5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2A53A3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2A53A3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2A53A3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2A53A3" w:rsidP="002A53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2"/>
            <w:tcBorders>
              <w:left w:val="single" w:sz="4" w:space="0" w:color="auto"/>
            </w:tcBorders>
            <w:vAlign w:val="bottom"/>
          </w:tcPr>
          <w:p w:rsidR="002A53A3" w:rsidRDefault="002A53A3" w:rsidP="002A5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53A3" w:rsidRPr="001156A4" w:rsidTr="00CB4AF0">
        <w:trPr>
          <w:gridAfter w:val="1"/>
          <w:wAfter w:w="16" w:type="dxa"/>
          <w:trHeight w:val="340"/>
          <w:jc w:val="center"/>
        </w:trPr>
        <w:tc>
          <w:tcPr>
            <w:tcW w:w="3014" w:type="dxa"/>
            <w:tcBorders>
              <w:right w:val="single" w:sz="4" w:space="0" w:color="auto"/>
            </w:tcBorders>
            <w:vAlign w:val="bottom"/>
          </w:tcPr>
          <w:p w:rsidR="002A53A3" w:rsidRPr="00B74B39" w:rsidRDefault="002A53A3" w:rsidP="002A53A3">
            <w:pPr>
              <w:ind w:left="3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жеские пары без детей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5903EE" w:rsidP="002A5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74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5903EE" w:rsidP="002A5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48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5903EE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74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5903EE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5903EE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5903EE" w:rsidP="002A53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gridSpan w:val="2"/>
            <w:tcBorders>
              <w:left w:val="single" w:sz="4" w:space="0" w:color="auto"/>
            </w:tcBorders>
            <w:vAlign w:val="bottom"/>
          </w:tcPr>
          <w:p w:rsidR="002A53A3" w:rsidRDefault="005903EE" w:rsidP="002A5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2A53A3" w:rsidRPr="001156A4" w:rsidTr="00CB4AF0">
        <w:trPr>
          <w:gridAfter w:val="1"/>
          <w:wAfter w:w="16" w:type="dxa"/>
          <w:trHeight w:val="340"/>
          <w:jc w:val="center"/>
        </w:trPr>
        <w:tc>
          <w:tcPr>
            <w:tcW w:w="3014" w:type="dxa"/>
            <w:tcBorders>
              <w:right w:val="single" w:sz="4" w:space="0" w:color="auto"/>
            </w:tcBorders>
            <w:vAlign w:val="bottom"/>
          </w:tcPr>
          <w:p w:rsidR="002A53A3" w:rsidRPr="001156A4" w:rsidRDefault="002A53A3" w:rsidP="002A53A3">
            <w:pPr>
              <w:ind w:left="3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жеские пары с детьми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5903EE" w:rsidP="002A5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78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5903EE" w:rsidP="002A5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506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5903EE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5903EE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66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5903EE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31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5903EE" w:rsidP="002A53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1</w:t>
            </w:r>
          </w:p>
        </w:tc>
        <w:tc>
          <w:tcPr>
            <w:tcW w:w="1075" w:type="dxa"/>
            <w:gridSpan w:val="2"/>
            <w:tcBorders>
              <w:left w:val="single" w:sz="4" w:space="0" w:color="auto"/>
            </w:tcBorders>
            <w:vAlign w:val="bottom"/>
          </w:tcPr>
          <w:p w:rsidR="002A53A3" w:rsidRDefault="005903EE" w:rsidP="002A5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</w:tr>
      <w:tr w:rsidR="002A53A3" w:rsidRPr="001156A4" w:rsidTr="00CB4AF0">
        <w:trPr>
          <w:gridAfter w:val="1"/>
          <w:wAfter w:w="16" w:type="dxa"/>
          <w:trHeight w:val="340"/>
          <w:jc w:val="center"/>
        </w:trPr>
        <w:tc>
          <w:tcPr>
            <w:tcW w:w="3014" w:type="dxa"/>
            <w:tcBorders>
              <w:right w:val="single" w:sz="4" w:space="0" w:color="auto"/>
            </w:tcBorders>
            <w:vAlign w:val="bottom"/>
          </w:tcPr>
          <w:p w:rsidR="002A53A3" w:rsidRPr="001156A4" w:rsidRDefault="002A53A3" w:rsidP="002A53A3">
            <w:pPr>
              <w:ind w:left="6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имеющие детей моложе 18 лет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5903EE" w:rsidP="002A5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80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5903EE" w:rsidP="002A5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369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5903EE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5903EE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41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5903EE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57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5903EE" w:rsidP="002A53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2</w:t>
            </w:r>
          </w:p>
        </w:tc>
        <w:tc>
          <w:tcPr>
            <w:tcW w:w="1075" w:type="dxa"/>
            <w:gridSpan w:val="2"/>
            <w:tcBorders>
              <w:left w:val="single" w:sz="4" w:space="0" w:color="auto"/>
            </w:tcBorders>
            <w:vAlign w:val="bottom"/>
          </w:tcPr>
          <w:p w:rsidR="002A53A3" w:rsidRDefault="005903EE" w:rsidP="002A5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</w:tr>
      <w:tr w:rsidR="002A53A3" w:rsidRPr="001156A4" w:rsidTr="00CB4AF0">
        <w:trPr>
          <w:gridAfter w:val="1"/>
          <w:wAfter w:w="16" w:type="dxa"/>
          <w:trHeight w:val="340"/>
          <w:jc w:val="center"/>
        </w:trPr>
        <w:tc>
          <w:tcPr>
            <w:tcW w:w="3014" w:type="dxa"/>
            <w:tcBorders>
              <w:right w:val="single" w:sz="4" w:space="0" w:color="auto"/>
            </w:tcBorders>
            <w:vAlign w:val="bottom"/>
          </w:tcPr>
          <w:p w:rsidR="002A53A3" w:rsidRPr="001156A4" w:rsidRDefault="002A53A3" w:rsidP="002A53A3">
            <w:pPr>
              <w:ind w:firstLineChars="138" w:firstLine="3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 с детьми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5903EE" w:rsidP="002A5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05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5903EE" w:rsidP="002A5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42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5903EE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38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5903EE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7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5903EE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9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ED0B72" w:rsidP="002A53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</w:t>
            </w:r>
          </w:p>
        </w:tc>
        <w:tc>
          <w:tcPr>
            <w:tcW w:w="1075" w:type="dxa"/>
            <w:gridSpan w:val="2"/>
            <w:tcBorders>
              <w:left w:val="single" w:sz="4" w:space="0" w:color="auto"/>
            </w:tcBorders>
            <w:vAlign w:val="bottom"/>
          </w:tcPr>
          <w:p w:rsidR="002A53A3" w:rsidRDefault="00ED0B72" w:rsidP="002A5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</w:tr>
      <w:tr w:rsidR="002A53A3" w:rsidRPr="001156A4" w:rsidTr="00CB4AF0">
        <w:trPr>
          <w:gridAfter w:val="1"/>
          <w:wAfter w:w="16" w:type="dxa"/>
          <w:trHeight w:val="340"/>
          <w:jc w:val="center"/>
        </w:trPr>
        <w:tc>
          <w:tcPr>
            <w:tcW w:w="3014" w:type="dxa"/>
            <w:tcBorders>
              <w:right w:val="single" w:sz="4" w:space="0" w:color="auto"/>
            </w:tcBorders>
            <w:vAlign w:val="bottom"/>
          </w:tcPr>
          <w:p w:rsidR="002A53A3" w:rsidRPr="001156A4" w:rsidRDefault="002A53A3" w:rsidP="002A53A3">
            <w:pPr>
              <w:ind w:left="6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имеющие детей моложе 18 лет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ED0B72" w:rsidP="002A5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38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ED0B72" w:rsidP="002A5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13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ED0B72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8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ED0B72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4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ED0B72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7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ED0B72" w:rsidP="002A53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</w:t>
            </w:r>
          </w:p>
        </w:tc>
        <w:tc>
          <w:tcPr>
            <w:tcW w:w="1075" w:type="dxa"/>
            <w:gridSpan w:val="2"/>
            <w:tcBorders>
              <w:left w:val="single" w:sz="4" w:space="0" w:color="auto"/>
            </w:tcBorders>
            <w:vAlign w:val="bottom"/>
          </w:tcPr>
          <w:p w:rsidR="002A53A3" w:rsidRDefault="00ED0B72" w:rsidP="002A5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2A53A3" w:rsidRPr="001156A4" w:rsidTr="00CB4AF0">
        <w:trPr>
          <w:gridAfter w:val="1"/>
          <w:wAfter w:w="16" w:type="dxa"/>
          <w:trHeight w:val="340"/>
          <w:jc w:val="center"/>
        </w:trPr>
        <w:tc>
          <w:tcPr>
            <w:tcW w:w="3014" w:type="dxa"/>
            <w:tcBorders>
              <w:right w:val="single" w:sz="4" w:space="0" w:color="auto"/>
            </w:tcBorders>
            <w:vAlign w:val="bottom"/>
          </w:tcPr>
          <w:p w:rsidR="002A53A3" w:rsidRPr="001156A4" w:rsidRDefault="002A53A3" w:rsidP="002A53A3">
            <w:pPr>
              <w:ind w:firstLineChars="138" w:firstLine="3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цы с детьми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ED0B72" w:rsidP="002A5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0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ED0B72" w:rsidP="002A5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4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ED0B72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7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ED0B72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ED0B72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ED0B72" w:rsidP="002A53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75" w:type="dxa"/>
            <w:gridSpan w:val="2"/>
            <w:tcBorders>
              <w:left w:val="single" w:sz="4" w:space="0" w:color="auto"/>
            </w:tcBorders>
            <w:vAlign w:val="bottom"/>
          </w:tcPr>
          <w:p w:rsidR="002A53A3" w:rsidRDefault="00ED0B72" w:rsidP="002A5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</w:tr>
      <w:tr w:rsidR="002A53A3" w:rsidRPr="001156A4" w:rsidTr="00CB4AF0">
        <w:trPr>
          <w:gridAfter w:val="1"/>
          <w:wAfter w:w="16" w:type="dxa"/>
          <w:trHeight w:val="340"/>
          <w:jc w:val="center"/>
        </w:trPr>
        <w:tc>
          <w:tcPr>
            <w:tcW w:w="3014" w:type="dxa"/>
            <w:tcBorders>
              <w:right w:val="single" w:sz="4" w:space="0" w:color="auto"/>
            </w:tcBorders>
            <w:vAlign w:val="bottom"/>
          </w:tcPr>
          <w:p w:rsidR="002A53A3" w:rsidRDefault="002A53A3" w:rsidP="002A53A3">
            <w:pPr>
              <w:ind w:left="6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имеющие детей моложе 18 лет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ED0B72" w:rsidP="002A5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1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ED0B72" w:rsidP="002A5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6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ED0B72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9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ED0B72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ED0B72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3A3" w:rsidRDefault="00ED0B72" w:rsidP="002A53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75" w:type="dxa"/>
            <w:gridSpan w:val="2"/>
            <w:tcBorders>
              <w:left w:val="single" w:sz="4" w:space="0" w:color="auto"/>
            </w:tcBorders>
            <w:vAlign w:val="bottom"/>
          </w:tcPr>
          <w:p w:rsidR="002A53A3" w:rsidRDefault="00ED0B72" w:rsidP="002A5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</w:tr>
      <w:tr w:rsidR="002A53A3" w:rsidRPr="001156A4" w:rsidTr="00CB4AF0">
        <w:trPr>
          <w:gridAfter w:val="1"/>
          <w:wAfter w:w="16" w:type="dxa"/>
          <w:trHeight w:val="340"/>
          <w:jc w:val="center"/>
        </w:trPr>
        <w:tc>
          <w:tcPr>
            <w:tcW w:w="301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A53A3" w:rsidRDefault="002A53A3" w:rsidP="002A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ые лица, не составляющие семейную ячейку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A3" w:rsidRDefault="00ED0B72" w:rsidP="002A5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95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A3" w:rsidRDefault="00ED0B72" w:rsidP="002A5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95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A3" w:rsidRDefault="00ED0B72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A3" w:rsidRDefault="00ED0B72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A3" w:rsidRDefault="00ED0B72" w:rsidP="002A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A3" w:rsidRDefault="00ED0B72" w:rsidP="002A53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A53A3" w:rsidRDefault="00ED0B72" w:rsidP="002A5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</w:tbl>
    <w:p w:rsidR="00774F3B" w:rsidRPr="001156A4" w:rsidRDefault="00774F3B" w:rsidP="006F2EEB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0B72" w:rsidRDefault="00ED0B7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B5114" w:rsidRDefault="006B511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97D28" w:rsidRDefault="006B5114" w:rsidP="001B32A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511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91250" cy="4029075"/>
            <wp:effectExtent l="19050" t="0" r="0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B32A3" w:rsidRDefault="001B32A3" w:rsidP="001B32A3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5114" w:rsidRDefault="006B5114" w:rsidP="001B32A3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5114" w:rsidRDefault="006B5114" w:rsidP="001B32A3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2EEB" w:rsidRPr="005F53FF" w:rsidRDefault="006F2EEB" w:rsidP="006F2EEB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мейные ячейки с детьми составили 70,9% от общего числа частных домохозяйств, с детьми моложе 18 лет - 50,5%.</w:t>
      </w:r>
    </w:p>
    <w:p w:rsidR="006F2EEB" w:rsidRPr="005F53FF" w:rsidRDefault="006F2EEB" w:rsidP="006F2EEB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F53FF">
        <w:rPr>
          <w:rFonts w:ascii="Times New Roman" w:eastAsia="Times New Roman" w:hAnsi="Times New Roman" w:cs="Times New Roman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</w:rPr>
        <w:t>ейные ячейки с супружескими парами с детьми составляют 57%, с матерью и детьми – 19,9%, отцом с детьми – 2,1%.</w:t>
      </w:r>
    </w:p>
    <w:p w:rsidR="006F2EEB" w:rsidRPr="005F53FF" w:rsidRDefault="006F2EEB" w:rsidP="006F2EEB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F53FF">
        <w:rPr>
          <w:rFonts w:ascii="Times New Roman" w:eastAsia="Times New Roman" w:hAnsi="Times New Roman" w:cs="Times New Roman"/>
          <w:sz w:val="28"/>
          <w:szCs w:val="28"/>
        </w:rPr>
        <w:t xml:space="preserve">реди супружеских пар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детьми </w:t>
      </w:r>
      <w:r w:rsidRPr="005F53FF">
        <w:rPr>
          <w:rFonts w:ascii="Times New Roman" w:eastAsia="Times New Roman" w:hAnsi="Times New Roman" w:cs="Times New Roman"/>
          <w:sz w:val="28"/>
          <w:szCs w:val="28"/>
        </w:rPr>
        <w:t>доля семейных ячеек с двумя и более дет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5F53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ложе 18 лет </w:t>
      </w:r>
      <w:r w:rsidRPr="005F53FF">
        <w:rPr>
          <w:rFonts w:ascii="Times New Roman" w:eastAsia="Times New Roman" w:hAnsi="Times New Roman" w:cs="Times New Roman"/>
          <w:sz w:val="28"/>
          <w:szCs w:val="28"/>
        </w:rPr>
        <w:t xml:space="preserve">составила по последней </w:t>
      </w:r>
      <w:r w:rsidRPr="005351B7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писи</w:t>
      </w:r>
      <w:r w:rsidRPr="005F53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3,8</w:t>
      </w:r>
      <w:r w:rsidRPr="005F53FF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F53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F53FF">
        <w:rPr>
          <w:rFonts w:ascii="Times New Roman" w:eastAsia="Times New Roman" w:hAnsi="Times New Roman" w:cs="Times New Roman"/>
          <w:sz w:val="28"/>
          <w:szCs w:val="28"/>
        </w:rPr>
        <w:t>реди матер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детьми</w:t>
      </w:r>
      <w:r w:rsidRPr="005F53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F53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4,5</w:t>
      </w:r>
      <w:r w:rsidRPr="005F53FF">
        <w:rPr>
          <w:rFonts w:ascii="Times New Roman" w:eastAsia="Times New Roman" w:hAnsi="Times New Roman" w:cs="Times New Roman"/>
          <w:sz w:val="28"/>
          <w:szCs w:val="28"/>
        </w:rPr>
        <w:t>%, среди отц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детьми</w:t>
      </w:r>
      <w:r w:rsidRPr="005F53F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9,5</w:t>
      </w:r>
      <w:r w:rsidRPr="005F53FF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6F2EEB" w:rsidRPr="005F53FF" w:rsidRDefault="006F2EEB" w:rsidP="006F2EEB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3FF">
        <w:rPr>
          <w:rFonts w:ascii="Times New Roman" w:eastAsia="Times New Roman" w:hAnsi="Times New Roman" w:cs="Times New Roman"/>
          <w:sz w:val="28"/>
          <w:szCs w:val="28"/>
        </w:rPr>
        <w:t>В составе семейных ячеек с детьми до 18 лет преобладают семейные ячейки с одним ребенк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62,9%</w:t>
      </w:r>
      <w:r w:rsidRPr="005F53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F2EEB" w:rsidRPr="005F53FF" w:rsidRDefault="006F2EEB" w:rsidP="006B5114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3FF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семейных ячеек с тремя и более деть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 18 лет </w:t>
      </w:r>
      <w:r w:rsidRPr="005F53FF">
        <w:rPr>
          <w:rFonts w:ascii="Times New Roman" w:eastAsia="Times New Roman" w:hAnsi="Times New Roman" w:cs="Times New Roman"/>
          <w:sz w:val="28"/>
          <w:szCs w:val="28"/>
        </w:rPr>
        <w:t xml:space="preserve">в муниципальных районах </w:t>
      </w:r>
      <w:r>
        <w:rPr>
          <w:rFonts w:ascii="Times New Roman" w:eastAsia="Times New Roman" w:hAnsi="Times New Roman" w:cs="Times New Roman"/>
          <w:sz w:val="28"/>
          <w:szCs w:val="28"/>
        </w:rPr>
        <w:t>составил 6,2%</w:t>
      </w:r>
      <w:r w:rsidRPr="005F53FF">
        <w:rPr>
          <w:rFonts w:ascii="Times New Roman" w:eastAsia="Times New Roman" w:hAnsi="Times New Roman" w:cs="Times New Roman"/>
          <w:sz w:val="28"/>
          <w:szCs w:val="28"/>
        </w:rPr>
        <w:t>, в городских округ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2,8% от общего числа семейных ячеек с детьми</w:t>
      </w:r>
      <w:r w:rsidRPr="005F53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B5114" w:rsidRDefault="006B51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8101C" w:rsidRDefault="0058101C" w:rsidP="0028702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5A087B" w:rsidRPr="005A087B" w:rsidRDefault="0058101C" w:rsidP="005810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87B">
        <w:rPr>
          <w:rFonts w:ascii="Times New Roman" w:hAnsi="Times New Roman" w:cs="Times New Roman"/>
          <w:b/>
          <w:sz w:val="24"/>
          <w:szCs w:val="24"/>
        </w:rPr>
        <w:t xml:space="preserve">РАСПРЕДЕЛЕНИЕ СЕМЕЙНЫХ ЯЧЕЕК, ИМЕЮЩИХ ДЕТЕЙ МОЛОЖЕ 18 ЛЕТ </w:t>
      </w:r>
    </w:p>
    <w:p w:rsidR="00D13B87" w:rsidRPr="0058101C" w:rsidRDefault="0058101C" w:rsidP="0058101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A087B">
        <w:rPr>
          <w:rFonts w:ascii="Times New Roman" w:hAnsi="Times New Roman" w:cs="Times New Roman"/>
          <w:b/>
          <w:sz w:val="24"/>
          <w:szCs w:val="24"/>
        </w:rPr>
        <w:t>ПО ЧИСЛУ ДЕТЕЙ В НИХ</w:t>
      </w:r>
    </w:p>
    <w:p w:rsidR="00D13B87" w:rsidRPr="005A087B" w:rsidRDefault="0058101C" w:rsidP="005810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087B">
        <w:rPr>
          <w:rFonts w:ascii="Times New Roman" w:hAnsi="Times New Roman" w:cs="Times New Roman"/>
          <w:sz w:val="24"/>
          <w:szCs w:val="24"/>
        </w:rPr>
        <w:t>(в процентах к общему числу семейных ячеек, имеющих детей моложе 18 лет)</w:t>
      </w:r>
    </w:p>
    <w:p w:rsidR="00121B2E" w:rsidRPr="005A087B" w:rsidRDefault="00121B2E" w:rsidP="0028702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2"/>
        <w:gridCol w:w="5719"/>
      </w:tblGrid>
      <w:tr w:rsidR="0058101C" w:rsidTr="0058101C">
        <w:tc>
          <w:tcPr>
            <w:tcW w:w="5140" w:type="dxa"/>
          </w:tcPr>
          <w:p w:rsidR="0058101C" w:rsidRDefault="00F84AEA" w:rsidP="0058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г.</w:t>
            </w:r>
          </w:p>
        </w:tc>
        <w:tc>
          <w:tcPr>
            <w:tcW w:w="5141" w:type="dxa"/>
          </w:tcPr>
          <w:p w:rsidR="0058101C" w:rsidRDefault="00F84AEA" w:rsidP="0058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г.</w:t>
            </w:r>
          </w:p>
        </w:tc>
      </w:tr>
      <w:tr w:rsidR="0058101C" w:rsidTr="0058101C">
        <w:tc>
          <w:tcPr>
            <w:tcW w:w="5140" w:type="dxa"/>
          </w:tcPr>
          <w:p w:rsidR="0058101C" w:rsidRDefault="005A087B" w:rsidP="0058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87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952750" cy="2571750"/>
                  <wp:effectExtent l="19050" t="0" r="0" b="0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5141" w:type="dxa"/>
          </w:tcPr>
          <w:p w:rsidR="0058101C" w:rsidRDefault="005A087B" w:rsidP="0058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87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743325" cy="2743200"/>
                  <wp:effectExtent l="19050" t="0" r="0" b="0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:rsidR="00D2109D" w:rsidRDefault="00D2109D" w:rsidP="00EA6A30">
      <w:pPr>
        <w:pStyle w:val="aa"/>
        <w:rPr>
          <w:rFonts w:ascii="Times New Roman" w:hAnsi="Times New Roman"/>
          <w:b/>
        </w:rPr>
      </w:pPr>
    </w:p>
    <w:p w:rsidR="001C414F" w:rsidRDefault="001C414F" w:rsidP="00EA6A30">
      <w:pPr>
        <w:pStyle w:val="aa"/>
        <w:rPr>
          <w:rFonts w:ascii="Times New Roman" w:hAnsi="Times New Roman"/>
          <w:b/>
        </w:rPr>
      </w:pPr>
      <w:bookmarkStart w:id="3" w:name="_Toc368913015"/>
      <w:r>
        <w:rPr>
          <w:rFonts w:ascii="Times New Roman" w:hAnsi="Times New Roman"/>
          <w:b/>
        </w:rPr>
        <w:t>СЕМЕЙНЫЕ ЯЧЕЙКИ, ВХОДЯЩИЕ В СОСТАВ ЧАСТНЫХ ДОМОХОЗЯЙСТВ,</w:t>
      </w:r>
      <w:bookmarkEnd w:id="3"/>
      <w:r>
        <w:rPr>
          <w:rFonts w:ascii="Times New Roman" w:hAnsi="Times New Roman"/>
          <w:b/>
        </w:rPr>
        <w:t xml:space="preserve"> </w:t>
      </w:r>
    </w:p>
    <w:p w:rsidR="00FD2980" w:rsidRDefault="001C414F" w:rsidP="00EA6A30">
      <w:pPr>
        <w:pStyle w:val="aa"/>
        <w:rPr>
          <w:rFonts w:ascii="Times New Roman" w:hAnsi="Times New Roman"/>
          <w:b/>
        </w:rPr>
      </w:pPr>
      <w:bookmarkStart w:id="4" w:name="_Toc368913016"/>
      <w:r>
        <w:rPr>
          <w:rFonts w:ascii="Times New Roman" w:hAnsi="Times New Roman"/>
          <w:b/>
        </w:rPr>
        <w:t>ПО ВОЗРАСТНЫМ ГРУППАМ ДЕТЕЙ</w:t>
      </w:r>
      <w:bookmarkEnd w:id="4"/>
    </w:p>
    <w:p w:rsidR="001C414F" w:rsidRPr="001C414F" w:rsidRDefault="001C414F" w:rsidP="001C414F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105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87"/>
        <w:gridCol w:w="1076"/>
        <w:gridCol w:w="1217"/>
        <w:gridCol w:w="1070"/>
        <w:gridCol w:w="1070"/>
        <w:gridCol w:w="1070"/>
        <w:gridCol w:w="1070"/>
        <w:gridCol w:w="1075"/>
      </w:tblGrid>
      <w:tr w:rsidR="00B74B39" w:rsidTr="00C6683A">
        <w:trPr>
          <w:jc w:val="center"/>
        </w:trPr>
        <w:tc>
          <w:tcPr>
            <w:tcW w:w="2887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14F" w:rsidRDefault="001C414F" w:rsidP="001C4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14F" w:rsidRPr="00B74B39" w:rsidRDefault="00B74B39" w:rsidP="001C4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B39">
              <w:rPr>
                <w:rFonts w:ascii="Times New Roman" w:hAnsi="Times New Roman" w:cs="Times New Roman"/>
                <w:sz w:val="20"/>
                <w:szCs w:val="20"/>
              </w:rPr>
              <w:t>Число семейных ячеек</w:t>
            </w:r>
          </w:p>
        </w:tc>
        <w:tc>
          <w:tcPr>
            <w:tcW w:w="12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14F" w:rsidRPr="00B74B39" w:rsidRDefault="00B74B39" w:rsidP="001C4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B39">
              <w:rPr>
                <w:rFonts w:ascii="Times New Roman" w:hAnsi="Times New Roman" w:cs="Times New Roman"/>
                <w:sz w:val="20"/>
                <w:szCs w:val="20"/>
              </w:rPr>
              <w:t>Количество лиц в семейных ячейках</w:t>
            </w:r>
          </w:p>
        </w:tc>
        <w:tc>
          <w:tcPr>
            <w:tcW w:w="428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14F" w:rsidRPr="00B74B39" w:rsidRDefault="00B74B39" w:rsidP="001C4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B39">
              <w:rPr>
                <w:rFonts w:ascii="Times New Roman" w:hAnsi="Times New Roman" w:cs="Times New Roman"/>
                <w:sz w:val="20"/>
                <w:szCs w:val="20"/>
              </w:rPr>
              <w:t>Из общего числа семейных ячеек – ячейки, состоящие из</w:t>
            </w:r>
          </w:p>
        </w:tc>
        <w:tc>
          <w:tcPr>
            <w:tcW w:w="10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414F" w:rsidRPr="00B74B39" w:rsidRDefault="00B74B39" w:rsidP="001C4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B39">
              <w:rPr>
                <w:rFonts w:ascii="Times New Roman" w:hAnsi="Times New Roman" w:cs="Times New Roman"/>
                <w:sz w:val="20"/>
                <w:szCs w:val="20"/>
              </w:rPr>
              <w:t>Средний размер семейной ячейки, человек</w:t>
            </w:r>
          </w:p>
        </w:tc>
      </w:tr>
      <w:tr w:rsidR="00B74B39" w:rsidTr="00C6683A">
        <w:trPr>
          <w:jc w:val="center"/>
        </w:trPr>
        <w:tc>
          <w:tcPr>
            <w:tcW w:w="2887" w:type="dxa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1C414F" w:rsidRDefault="001C414F" w:rsidP="001C4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14F" w:rsidRDefault="001C414F" w:rsidP="001C4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14F" w:rsidRDefault="001C414F" w:rsidP="001C4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14F" w:rsidRPr="00B74B39" w:rsidRDefault="00B74B39" w:rsidP="001C4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B39">
              <w:rPr>
                <w:rFonts w:ascii="Times New Roman" w:hAnsi="Times New Roman" w:cs="Times New Roman"/>
                <w:sz w:val="20"/>
                <w:szCs w:val="20"/>
              </w:rPr>
              <w:t>2 человек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14F" w:rsidRPr="00B74B39" w:rsidRDefault="00B74B39" w:rsidP="001C4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B39">
              <w:rPr>
                <w:rFonts w:ascii="Times New Roman" w:hAnsi="Times New Roman" w:cs="Times New Roman"/>
                <w:sz w:val="20"/>
                <w:szCs w:val="20"/>
              </w:rPr>
              <w:t>3 человек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14F" w:rsidRPr="00B74B39" w:rsidRDefault="00B74B39" w:rsidP="001C4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B39">
              <w:rPr>
                <w:rFonts w:ascii="Times New Roman" w:hAnsi="Times New Roman" w:cs="Times New Roman"/>
                <w:sz w:val="20"/>
                <w:szCs w:val="20"/>
              </w:rPr>
              <w:t>4 человек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14F" w:rsidRPr="00B74B39" w:rsidRDefault="00B74B39" w:rsidP="001C4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B39">
              <w:rPr>
                <w:rFonts w:ascii="Times New Roman" w:hAnsi="Times New Roman" w:cs="Times New Roman"/>
                <w:sz w:val="20"/>
                <w:szCs w:val="20"/>
              </w:rPr>
              <w:t>5 человек и более</w:t>
            </w:r>
          </w:p>
        </w:tc>
        <w:tc>
          <w:tcPr>
            <w:tcW w:w="1075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1C414F" w:rsidRDefault="001C414F" w:rsidP="001C4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B39" w:rsidTr="00E7227D">
        <w:trPr>
          <w:jc w:val="center"/>
        </w:trPr>
        <w:tc>
          <w:tcPr>
            <w:tcW w:w="2887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DA5832" w:rsidRDefault="00B74B39" w:rsidP="00DA58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5832">
              <w:rPr>
                <w:rFonts w:ascii="Times New Roman" w:hAnsi="Times New Roman" w:cs="Times New Roman"/>
                <w:bCs/>
                <w:sz w:val="24"/>
                <w:szCs w:val="24"/>
              </w:rPr>
              <w:t>Все семейные ячейки, имеющие детей моложе 18 лет</w:t>
            </w:r>
            <w:r w:rsidRPr="00DA5832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813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535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13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89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89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Default="00E7227D" w:rsidP="00E72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22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bottom"/>
          </w:tcPr>
          <w:p w:rsidR="00B74B39" w:rsidRPr="00DA5832" w:rsidRDefault="00B74B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58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3</w:t>
            </w:r>
          </w:p>
        </w:tc>
      </w:tr>
      <w:tr w:rsidR="00B74B39" w:rsidTr="00C6683A">
        <w:trPr>
          <w:trHeight w:val="283"/>
          <w:jc w:val="center"/>
        </w:trPr>
        <w:tc>
          <w:tcPr>
            <w:tcW w:w="2887" w:type="dxa"/>
            <w:tcBorders>
              <w:right w:val="single" w:sz="4" w:space="0" w:color="000000" w:themeColor="text1"/>
            </w:tcBorders>
            <w:vAlign w:val="bottom"/>
          </w:tcPr>
          <w:p w:rsidR="00B74B39" w:rsidRPr="00B74B39" w:rsidRDefault="00B74B39" w:rsidP="00DA5832">
            <w:pPr>
              <w:ind w:firstLineChars="472" w:firstLine="1133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4B39" w:rsidRDefault="00B74B39" w:rsidP="001C4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lef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74B39" w:rsidTr="00E7227D">
        <w:trPr>
          <w:trHeight w:val="283"/>
          <w:jc w:val="center"/>
        </w:trPr>
        <w:tc>
          <w:tcPr>
            <w:tcW w:w="2887" w:type="dxa"/>
            <w:tcBorders>
              <w:right w:val="single" w:sz="4" w:space="0" w:color="000000" w:themeColor="text1"/>
            </w:tcBorders>
            <w:vAlign w:val="bottom"/>
          </w:tcPr>
          <w:p w:rsidR="00B74B39" w:rsidRPr="00B74B39" w:rsidRDefault="00B74B39" w:rsidP="00B74B39">
            <w:pPr>
              <w:ind w:firstLineChars="30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>с 1 ребенком</w:t>
            </w:r>
          </w:p>
        </w:tc>
        <w:tc>
          <w:tcPr>
            <w:tcW w:w="10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94</w:t>
            </w:r>
          </w:p>
        </w:tc>
        <w:tc>
          <w:tcPr>
            <w:tcW w:w="12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048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13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71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9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Default="00E7227D" w:rsidP="00E72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1</w:t>
            </w:r>
          </w:p>
        </w:tc>
        <w:tc>
          <w:tcPr>
            <w:tcW w:w="1075" w:type="dxa"/>
            <w:tcBorders>
              <w:lef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</w:tr>
      <w:tr w:rsidR="00B74B39" w:rsidTr="00E7227D">
        <w:trPr>
          <w:trHeight w:val="283"/>
          <w:jc w:val="center"/>
        </w:trPr>
        <w:tc>
          <w:tcPr>
            <w:tcW w:w="2887" w:type="dxa"/>
            <w:tcBorders>
              <w:right w:val="single" w:sz="4" w:space="0" w:color="000000" w:themeColor="text1"/>
            </w:tcBorders>
            <w:vAlign w:val="bottom"/>
          </w:tcPr>
          <w:p w:rsidR="00B74B39" w:rsidRPr="00B74B39" w:rsidRDefault="00B74B39" w:rsidP="00B74B39">
            <w:pPr>
              <w:ind w:firstLineChars="30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 xml:space="preserve">с 2 детьми </w:t>
            </w:r>
          </w:p>
        </w:tc>
        <w:tc>
          <w:tcPr>
            <w:tcW w:w="10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43</w:t>
            </w:r>
          </w:p>
        </w:tc>
        <w:tc>
          <w:tcPr>
            <w:tcW w:w="12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201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8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03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Default="00E7227D" w:rsidP="00E72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1075" w:type="dxa"/>
            <w:tcBorders>
              <w:lef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</w:tr>
      <w:tr w:rsidR="00B74B39" w:rsidTr="00E7227D">
        <w:trPr>
          <w:trHeight w:val="283"/>
          <w:jc w:val="center"/>
        </w:trPr>
        <w:tc>
          <w:tcPr>
            <w:tcW w:w="2887" w:type="dxa"/>
            <w:tcBorders>
              <w:right w:val="single" w:sz="4" w:space="0" w:color="000000" w:themeColor="text1"/>
            </w:tcBorders>
            <w:vAlign w:val="bottom"/>
          </w:tcPr>
          <w:p w:rsidR="00B74B39" w:rsidRPr="00B74B39" w:rsidRDefault="00B74B39" w:rsidP="00B74B39">
            <w:pPr>
              <w:ind w:firstLineChars="30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 xml:space="preserve">с 3 детьми </w:t>
            </w:r>
          </w:p>
        </w:tc>
        <w:tc>
          <w:tcPr>
            <w:tcW w:w="10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8</w:t>
            </w:r>
          </w:p>
        </w:tc>
        <w:tc>
          <w:tcPr>
            <w:tcW w:w="12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10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7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Default="00E7227D" w:rsidP="00E72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1</w:t>
            </w:r>
          </w:p>
        </w:tc>
        <w:tc>
          <w:tcPr>
            <w:tcW w:w="1075" w:type="dxa"/>
            <w:tcBorders>
              <w:lef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</w:tr>
      <w:tr w:rsidR="00B74B39" w:rsidTr="00E7227D">
        <w:trPr>
          <w:trHeight w:val="283"/>
          <w:jc w:val="center"/>
        </w:trPr>
        <w:tc>
          <w:tcPr>
            <w:tcW w:w="2887" w:type="dxa"/>
            <w:tcBorders>
              <w:right w:val="single" w:sz="4" w:space="0" w:color="000000" w:themeColor="text1"/>
            </w:tcBorders>
            <w:vAlign w:val="bottom"/>
          </w:tcPr>
          <w:p w:rsidR="00B74B39" w:rsidRPr="00B74B39" w:rsidRDefault="00B74B39" w:rsidP="00B74B39">
            <w:pPr>
              <w:ind w:firstLineChars="30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 xml:space="preserve">с 4 детьми </w:t>
            </w:r>
          </w:p>
        </w:tc>
        <w:tc>
          <w:tcPr>
            <w:tcW w:w="10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</w:t>
            </w:r>
          </w:p>
        </w:tc>
        <w:tc>
          <w:tcPr>
            <w:tcW w:w="12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49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Default="00E7227D" w:rsidP="00E72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4</w:t>
            </w:r>
          </w:p>
        </w:tc>
        <w:tc>
          <w:tcPr>
            <w:tcW w:w="1075" w:type="dxa"/>
            <w:tcBorders>
              <w:lef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</w:tr>
      <w:tr w:rsidR="00B74B39" w:rsidTr="00E7227D">
        <w:trPr>
          <w:trHeight w:val="283"/>
          <w:jc w:val="center"/>
        </w:trPr>
        <w:tc>
          <w:tcPr>
            <w:tcW w:w="2887" w:type="dxa"/>
            <w:tcBorders>
              <w:right w:val="single" w:sz="4" w:space="0" w:color="000000" w:themeColor="text1"/>
            </w:tcBorders>
            <w:vAlign w:val="bottom"/>
          </w:tcPr>
          <w:p w:rsidR="00B74B39" w:rsidRPr="00B74B39" w:rsidRDefault="00B74B39" w:rsidP="00DA5832">
            <w:pPr>
              <w:ind w:left="709" w:firstLineChars="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 xml:space="preserve">с 5 и более детьми </w:t>
            </w:r>
          </w:p>
        </w:tc>
        <w:tc>
          <w:tcPr>
            <w:tcW w:w="10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12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7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Default="00E7227D" w:rsidP="00E72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</w:t>
            </w:r>
          </w:p>
        </w:tc>
        <w:tc>
          <w:tcPr>
            <w:tcW w:w="1075" w:type="dxa"/>
            <w:tcBorders>
              <w:lef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</w:tr>
      <w:tr w:rsidR="00B74B39" w:rsidTr="00E7227D">
        <w:trPr>
          <w:trHeight w:val="283"/>
          <w:jc w:val="center"/>
        </w:trPr>
        <w:tc>
          <w:tcPr>
            <w:tcW w:w="2887" w:type="dxa"/>
            <w:tcBorders>
              <w:right w:val="single" w:sz="4" w:space="0" w:color="000000" w:themeColor="text1"/>
            </w:tcBorders>
            <w:vAlign w:val="bottom"/>
          </w:tcPr>
          <w:p w:rsidR="00B74B39" w:rsidRPr="00B74B39" w:rsidRDefault="00B74B39" w:rsidP="00C6683A">
            <w:pPr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>Из  семейных ячеек с детьми моложе 18 лет:</w:t>
            </w:r>
          </w:p>
        </w:tc>
        <w:tc>
          <w:tcPr>
            <w:tcW w:w="10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Default="00B74B39" w:rsidP="00E72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lef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74B39" w:rsidTr="00E7227D">
        <w:trPr>
          <w:jc w:val="center"/>
        </w:trPr>
        <w:tc>
          <w:tcPr>
            <w:tcW w:w="2887" w:type="dxa"/>
            <w:tcBorders>
              <w:right w:val="single" w:sz="4" w:space="0" w:color="000000" w:themeColor="text1"/>
            </w:tcBorders>
            <w:vAlign w:val="bottom"/>
          </w:tcPr>
          <w:p w:rsidR="00B74B39" w:rsidRPr="00B74B39" w:rsidRDefault="00B74B39" w:rsidP="00C6683A">
            <w:pPr>
              <w:ind w:leftChars="122" w:left="268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>Cемейные ячейки, имеющие детей моложе 17 лет</w:t>
            </w:r>
          </w:p>
        </w:tc>
        <w:tc>
          <w:tcPr>
            <w:tcW w:w="10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922</w:t>
            </w:r>
          </w:p>
        </w:tc>
        <w:tc>
          <w:tcPr>
            <w:tcW w:w="12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9231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25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31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91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Default="00393D92" w:rsidP="00E72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75</w:t>
            </w:r>
          </w:p>
        </w:tc>
        <w:tc>
          <w:tcPr>
            <w:tcW w:w="1075" w:type="dxa"/>
            <w:tcBorders>
              <w:lef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  <w:tr w:rsidR="00B74B39" w:rsidTr="00E7227D">
        <w:trPr>
          <w:trHeight w:val="283"/>
          <w:jc w:val="center"/>
        </w:trPr>
        <w:tc>
          <w:tcPr>
            <w:tcW w:w="2887" w:type="dxa"/>
            <w:tcBorders>
              <w:right w:val="single" w:sz="4" w:space="0" w:color="000000" w:themeColor="text1"/>
            </w:tcBorders>
            <w:vAlign w:val="bottom"/>
          </w:tcPr>
          <w:p w:rsidR="00B74B39" w:rsidRPr="00B74B39" w:rsidRDefault="00B74B39" w:rsidP="00DA5832">
            <w:pPr>
              <w:ind w:firstLineChars="531" w:firstLine="1274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Default="00B74B39" w:rsidP="00E72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lef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74B39" w:rsidTr="00E7227D">
        <w:trPr>
          <w:trHeight w:val="283"/>
          <w:jc w:val="center"/>
        </w:trPr>
        <w:tc>
          <w:tcPr>
            <w:tcW w:w="2887" w:type="dxa"/>
            <w:tcBorders>
              <w:right w:val="single" w:sz="4" w:space="0" w:color="000000" w:themeColor="text1"/>
            </w:tcBorders>
            <w:vAlign w:val="bottom"/>
          </w:tcPr>
          <w:p w:rsidR="00B74B39" w:rsidRPr="00B74B39" w:rsidRDefault="00B74B39" w:rsidP="00B74B39">
            <w:pPr>
              <w:ind w:firstLineChars="30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 xml:space="preserve">с 1 ребенком </w:t>
            </w:r>
          </w:p>
        </w:tc>
        <w:tc>
          <w:tcPr>
            <w:tcW w:w="10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18</w:t>
            </w:r>
          </w:p>
        </w:tc>
        <w:tc>
          <w:tcPr>
            <w:tcW w:w="12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789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25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93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77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Default="007A73E0" w:rsidP="00E72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3</w:t>
            </w:r>
          </w:p>
        </w:tc>
        <w:tc>
          <w:tcPr>
            <w:tcW w:w="1075" w:type="dxa"/>
            <w:tcBorders>
              <w:lef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</w:tr>
      <w:tr w:rsidR="00B74B39" w:rsidTr="00E7227D">
        <w:trPr>
          <w:trHeight w:val="283"/>
          <w:jc w:val="center"/>
        </w:trPr>
        <w:tc>
          <w:tcPr>
            <w:tcW w:w="2887" w:type="dxa"/>
            <w:tcBorders>
              <w:right w:val="single" w:sz="4" w:space="0" w:color="000000" w:themeColor="text1"/>
            </w:tcBorders>
            <w:vAlign w:val="bottom"/>
          </w:tcPr>
          <w:p w:rsidR="00B74B39" w:rsidRPr="00B74B39" w:rsidRDefault="00B74B39" w:rsidP="00B74B39">
            <w:pPr>
              <w:ind w:firstLineChars="30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 xml:space="preserve">с 2 детьми </w:t>
            </w:r>
          </w:p>
        </w:tc>
        <w:tc>
          <w:tcPr>
            <w:tcW w:w="10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35</w:t>
            </w:r>
          </w:p>
        </w:tc>
        <w:tc>
          <w:tcPr>
            <w:tcW w:w="12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706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8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16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Default="007A73E0" w:rsidP="00E72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1</w:t>
            </w:r>
          </w:p>
        </w:tc>
        <w:tc>
          <w:tcPr>
            <w:tcW w:w="1075" w:type="dxa"/>
            <w:tcBorders>
              <w:lef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</w:tr>
      <w:tr w:rsidR="00B74B39" w:rsidTr="00E7227D">
        <w:trPr>
          <w:trHeight w:val="283"/>
          <w:jc w:val="center"/>
        </w:trPr>
        <w:tc>
          <w:tcPr>
            <w:tcW w:w="2887" w:type="dxa"/>
            <w:tcBorders>
              <w:right w:val="single" w:sz="4" w:space="0" w:color="000000" w:themeColor="text1"/>
            </w:tcBorders>
            <w:vAlign w:val="bottom"/>
          </w:tcPr>
          <w:p w:rsidR="00B74B39" w:rsidRPr="00B74B39" w:rsidRDefault="00B74B39" w:rsidP="00B74B39">
            <w:pPr>
              <w:ind w:firstLineChars="30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 xml:space="preserve">с 3 детьми </w:t>
            </w:r>
          </w:p>
        </w:tc>
        <w:tc>
          <w:tcPr>
            <w:tcW w:w="10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2</w:t>
            </w:r>
          </w:p>
        </w:tc>
        <w:tc>
          <w:tcPr>
            <w:tcW w:w="12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87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8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Default="007A73E0" w:rsidP="00E72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4</w:t>
            </w:r>
          </w:p>
        </w:tc>
        <w:tc>
          <w:tcPr>
            <w:tcW w:w="1075" w:type="dxa"/>
            <w:tcBorders>
              <w:lef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</w:tr>
      <w:tr w:rsidR="00B74B39" w:rsidTr="00E7227D">
        <w:trPr>
          <w:trHeight w:val="283"/>
          <w:jc w:val="center"/>
        </w:trPr>
        <w:tc>
          <w:tcPr>
            <w:tcW w:w="2887" w:type="dxa"/>
            <w:tcBorders>
              <w:right w:val="single" w:sz="4" w:space="0" w:color="000000" w:themeColor="text1"/>
            </w:tcBorders>
            <w:vAlign w:val="bottom"/>
          </w:tcPr>
          <w:p w:rsidR="00B74B39" w:rsidRPr="00B74B39" w:rsidRDefault="00B74B39" w:rsidP="00B74B39">
            <w:pPr>
              <w:ind w:firstLineChars="30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 xml:space="preserve">с 4 детьми </w:t>
            </w:r>
          </w:p>
        </w:tc>
        <w:tc>
          <w:tcPr>
            <w:tcW w:w="10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5</w:t>
            </w:r>
          </w:p>
        </w:tc>
        <w:tc>
          <w:tcPr>
            <w:tcW w:w="12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3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Default="007A73E0" w:rsidP="00E72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5</w:t>
            </w:r>
          </w:p>
        </w:tc>
        <w:tc>
          <w:tcPr>
            <w:tcW w:w="1075" w:type="dxa"/>
            <w:tcBorders>
              <w:lef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</w:tr>
      <w:tr w:rsidR="00B74B39" w:rsidTr="00557B7F">
        <w:trPr>
          <w:trHeight w:val="283"/>
          <w:jc w:val="center"/>
        </w:trPr>
        <w:tc>
          <w:tcPr>
            <w:tcW w:w="2887" w:type="dxa"/>
            <w:tcBorders>
              <w:right w:val="single" w:sz="4" w:space="0" w:color="000000" w:themeColor="text1"/>
            </w:tcBorders>
            <w:vAlign w:val="bottom"/>
          </w:tcPr>
          <w:p w:rsidR="00B74B39" w:rsidRPr="00B74B39" w:rsidRDefault="00B74B39" w:rsidP="00DA5832">
            <w:pPr>
              <w:ind w:left="709" w:firstLineChars="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 xml:space="preserve">с 5 и более детьми </w:t>
            </w:r>
          </w:p>
        </w:tc>
        <w:tc>
          <w:tcPr>
            <w:tcW w:w="10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</w:t>
            </w:r>
          </w:p>
        </w:tc>
        <w:tc>
          <w:tcPr>
            <w:tcW w:w="12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6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Default="007A73E0" w:rsidP="00E72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</w:t>
            </w:r>
          </w:p>
        </w:tc>
        <w:tc>
          <w:tcPr>
            <w:tcW w:w="1075" w:type="dxa"/>
            <w:tcBorders>
              <w:lef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</w:tc>
      </w:tr>
      <w:tr w:rsidR="00557B7F" w:rsidTr="00557B7F">
        <w:trPr>
          <w:trHeight w:val="283"/>
          <w:jc w:val="center"/>
        </w:trPr>
        <w:tc>
          <w:tcPr>
            <w:tcW w:w="2887" w:type="dxa"/>
            <w:vAlign w:val="bottom"/>
          </w:tcPr>
          <w:p w:rsidR="00557B7F" w:rsidRPr="00B74B39" w:rsidRDefault="00557B7F" w:rsidP="00DA5832">
            <w:pPr>
              <w:ind w:left="709" w:firstLineChars="4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Align w:val="bottom"/>
          </w:tcPr>
          <w:p w:rsidR="00557B7F" w:rsidRPr="00B74B39" w:rsidRDefault="00557B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vAlign w:val="bottom"/>
          </w:tcPr>
          <w:p w:rsidR="00557B7F" w:rsidRPr="00B74B39" w:rsidRDefault="00557B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vAlign w:val="bottom"/>
          </w:tcPr>
          <w:p w:rsidR="00557B7F" w:rsidRPr="00B74B39" w:rsidRDefault="0055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bottom"/>
          </w:tcPr>
          <w:p w:rsidR="00557B7F" w:rsidRPr="00B74B39" w:rsidRDefault="0055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bottom"/>
          </w:tcPr>
          <w:p w:rsidR="00557B7F" w:rsidRPr="00B74B39" w:rsidRDefault="0055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bottom"/>
          </w:tcPr>
          <w:p w:rsidR="00557B7F" w:rsidRDefault="00557B7F" w:rsidP="00E72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557B7F" w:rsidRPr="00B74B39" w:rsidRDefault="00557B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B7F" w:rsidTr="00557B7F">
        <w:trPr>
          <w:trHeight w:val="283"/>
          <w:jc w:val="center"/>
        </w:trPr>
        <w:tc>
          <w:tcPr>
            <w:tcW w:w="2887" w:type="dxa"/>
            <w:tcBorders>
              <w:bottom w:val="single" w:sz="4" w:space="0" w:color="auto"/>
            </w:tcBorders>
            <w:vAlign w:val="bottom"/>
          </w:tcPr>
          <w:p w:rsidR="00557B7F" w:rsidRPr="00B74B39" w:rsidRDefault="00557B7F" w:rsidP="00DA5832">
            <w:pPr>
              <w:ind w:left="709" w:firstLineChars="4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vAlign w:val="bottom"/>
          </w:tcPr>
          <w:p w:rsidR="00557B7F" w:rsidRPr="00B74B39" w:rsidRDefault="00557B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  <w:vAlign w:val="bottom"/>
          </w:tcPr>
          <w:p w:rsidR="00557B7F" w:rsidRPr="00B74B39" w:rsidRDefault="00557B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  <w:vAlign w:val="bottom"/>
          </w:tcPr>
          <w:p w:rsidR="00557B7F" w:rsidRPr="00B74B39" w:rsidRDefault="0055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  <w:vAlign w:val="bottom"/>
          </w:tcPr>
          <w:p w:rsidR="00557B7F" w:rsidRPr="00B74B39" w:rsidRDefault="0055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  <w:vAlign w:val="bottom"/>
          </w:tcPr>
          <w:p w:rsidR="00557B7F" w:rsidRPr="00B74B39" w:rsidRDefault="0055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  <w:tcBorders>
              <w:bottom w:val="single" w:sz="4" w:space="0" w:color="auto"/>
            </w:tcBorders>
            <w:vAlign w:val="bottom"/>
          </w:tcPr>
          <w:p w:rsidR="00557B7F" w:rsidRPr="00B74B39" w:rsidRDefault="00557B7F" w:rsidP="00557B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ение</w:t>
            </w:r>
          </w:p>
        </w:tc>
      </w:tr>
      <w:tr w:rsidR="00557B7F" w:rsidTr="00557B7F">
        <w:trPr>
          <w:trHeight w:val="283"/>
          <w:jc w:val="center"/>
        </w:trPr>
        <w:tc>
          <w:tcPr>
            <w:tcW w:w="28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557B7F" w:rsidRPr="00B74B39" w:rsidRDefault="00557B7F" w:rsidP="00DA5832">
            <w:pPr>
              <w:ind w:left="709" w:firstLineChars="4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7B7F" w:rsidRPr="00B74B39" w:rsidRDefault="00557B7F" w:rsidP="00557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B39">
              <w:rPr>
                <w:rFonts w:ascii="Times New Roman" w:hAnsi="Times New Roman" w:cs="Times New Roman"/>
                <w:sz w:val="20"/>
                <w:szCs w:val="20"/>
              </w:rPr>
              <w:t>Число семейных ячеек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7B7F" w:rsidRPr="00B74B39" w:rsidRDefault="00557B7F" w:rsidP="00557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B39">
              <w:rPr>
                <w:rFonts w:ascii="Times New Roman" w:hAnsi="Times New Roman" w:cs="Times New Roman"/>
                <w:sz w:val="20"/>
                <w:szCs w:val="20"/>
              </w:rPr>
              <w:t>Количество лиц в семейных ячейках</w:t>
            </w:r>
          </w:p>
        </w:tc>
        <w:tc>
          <w:tcPr>
            <w:tcW w:w="428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7B7F" w:rsidRPr="00B74B39" w:rsidRDefault="00557B7F" w:rsidP="00557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B39">
              <w:rPr>
                <w:rFonts w:ascii="Times New Roman" w:hAnsi="Times New Roman" w:cs="Times New Roman"/>
                <w:sz w:val="20"/>
                <w:szCs w:val="20"/>
              </w:rPr>
              <w:t>Из общего числа семейных ячеек – ячейки, состоящие из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557B7F" w:rsidRPr="00B74B39" w:rsidRDefault="00557B7F" w:rsidP="00557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B39">
              <w:rPr>
                <w:rFonts w:ascii="Times New Roman" w:hAnsi="Times New Roman" w:cs="Times New Roman"/>
                <w:sz w:val="20"/>
                <w:szCs w:val="20"/>
              </w:rPr>
              <w:t>Средний размер семейной ячейки, человек</w:t>
            </w:r>
          </w:p>
        </w:tc>
      </w:tr>
      <w:tr w:rsidR="00557B7F" w:rsidTr="00557B7F">
        <w:trPr>
          <w:trHeight w:val="283"/>
          <w:jc w:val="center"/>
        </w:trPr>
        <w:tc>
          <w:tcPr>
            <w:tcW w:w="2887" w:type="dxa"/>
            <w:vMerge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557B7F" w:rsidRPr="00B74B39" w:rsidRDefault="00557B7F" w:rsidP="00DA5832">
            <w:pPr>
              <w:ind w:left="709" w:firstLineChars="4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557B7F" w:rsidRPr="00B74B39" w:rsidRDefault="00557B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557B7F" w:rsidRPr="00B74B39" w:rsidRDefault="00557B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7B7F" w:rsidRPr="00B74B39" w:rsidRDefault="00557B7F" w:rsidP="00557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B39">
              <w:rPr>
                <w:rFonts w:ascii="Times New Roman" w:hAnsi="Times New Roman" w:cs="Times New Roman"/>
                <w:sz w:val="20"/>
                <w:szCs w:val="20"/>
              </w:rPr>
              <w:t>2 человек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7B7F" w:rsidRPr="00B74B39" w:rsidRDefault="00557B7F" w:rsidP="00557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B39">
              <w:rPr>
                <w:rFonts w:ascii="Times New Roman" w:hAnsi="Times New Roman" w:cs="Times New Roman"/>
                <w:sz w:val="20"/>
                <w:szCs w:val="20"/>
              </w:rPr>
              <w:t>3 человек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7B7F" w:rsidRPr="00B74B39" w:rsidRDefault="00557B7F" w:rsidP="00557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B39">
              <w:rPr>
                <w:rFonts w:ascii="Times New Roman" w:hAnsi="Times New Roman" w:cs="Times New Roman"/>
                <w:sz w:val="20"/>
                <w:szCs w:val="20"/>
              </w:rPr>
              <w:t>4 человек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7B7F" w:rsidRPr="00B74B39" w:rsidRDefault="00557B7F" w:rsidP="00557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B39">
              <w:rPr>
                <w:rFonts w:ascii="Times New Roman" w:hAnsi="Times New Roman" w:cs="Times New Roman"/>
                <w:sz w:val="20"/>
                <w:szCs w:val="20"/>
              </w:rPr>
              <w:t>5 человек и более</w:t>
            </w:r>
          </w:p>
        </w:tc>
        <w:tc>
          <w:tcPr>
            <w:tcW w:w="1075" w:type="dxa"/>
            <w:vMerge/>
            <w:tcBorders>
              <w:left w:val="single" w:sz="4" w:space="0" w:color="000000" w:themeColor="text1"/>
              <w:bottom w:val="single" w:sz="4" w:space="0" w:color="auto"/>
            </w:tcBorders>
            <w:vAlign w:val="bottom"/>
          </w:tcPr>
          <w:p w:rsidR="00557B7F" w:rsidRPr="00B74B39" w:rsidRDefault="00557B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4B39" w:rsidTr="00557B7F">
        <w:trPr>
          <w:jc w:val="center"/>
        </w:trPr>
        <w:tc>
          <w:tcPr>
            <w:tcW w:w="2887" w:type="dxa"/>
            <w:tcBorders>
              <w:top w:val="single" w:sz="4" w:space="0" w:color="auto"/>
              <w:right w:val="single" w:sz="4" w:space="0" w:color="000000" w:themeColor="text1"/>
            </w:tcBorders>
            <w:vAlign w:val="bottom"/>
          </w:tcPr>
          <w:p w:rsidR="00B74B39" w:rsidRPr="00B74B39" w:rsidRDefault="00B74B39" w:rsidP="00C6683A">
            <w:pPr>
              <w:ind w:lef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>Cемейные ячейки, имеющие детей моложе 16 лет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19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1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Default="007A73E0" w:rsidP="00E72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8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  <w:tr w:rsidR="00B74B39" w:rsidTr="00E7227D">
        <w:trPr>
          <w:jc w:val="center"/>
        </w:trPr>
        <w:tc>
          <w:tcPr>
            <w:tcW w:w="2887" w:type="dxa"/>
            <w:tcBorders>
              <w:right w:val="single" w:sz="4" w:space="0" w:color="000000" w:themeColor="text1"/>
            </w:tcBorders>
            <w:vAlign w:val="bottom"/>
          </w:tcPr>
          <w:p w:rsidR="00B74B39" w:rsidRPr="00B74B39" w:rsidRDefault="00B74B39" w:rsidP="00C6683A">
            <w:pPr>
              <w:ind w:firstLineChars="525" w:firstLine="1260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Default="00B74B39" w:rsidP="00E72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lef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74B39" w:rsidTr="00E7227D">
        <w:trPr>
          <w:jc w:val="center"/>
        </w:trPr>
        <w:tc>
          <w:tcPr>
            <w:tcW w:w="2887" w:type="dxa"/>
            <w:tcBorders>
              <w:right w:val="single" w:sz="4" w:space="0" w:color="000000" w:themeColor="text1"/>
            </w:tcBorders>
            <w:vAlign w:val="bottom"/>
          </w:tcPr>
          <w:p w:rsidR="00B74B39" w:rsidRPr="00B74B39" w:rsidRDefault="00B74B39" w:rsidP="00B74B39">
            <w:pPr>
              <w:ind w:firstLineChars="30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 xml:space="preserve">с 1 ребенком </w:t>
            </w:r>
          </w:p>
        </w:tc>
        <w:tc>
          <w:tcPr>
            <w:tcW w:w="10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713</w:t>
            </w:r>
          </w:p>
        </w:tc>
        <w:tc>
          <w:tcPr>
            <w:tcW w:w="12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171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40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67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4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Default="007A73E0" w:rsidP="00E72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2</w:t>
            </w:r>
          </w:p>
        </w:tc>
        <w:tc>
          <w:tcPr>
            <w:tcW w:w="1075" w:type="dxa"/>
            <w:tcBorders>
              <w:lef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</w:tr>
      <w:tr w:rsidR="00B74B39" w:rsidTr="00E7227D">
        <w:trPr>
          <w:jc w:val="center"/>
        </w:trPr>
        <w:tc>
          <w:tcPr>
            <w:tcW w:w="2887" w:type="dxa"/>
            <w:tcBorders>
              <w:right w:val="single" w:sz="4" w:space="0" w:color="000000" w:themeColor="text1"/>
            </w:tcBorders>
            <w:vAlign w:val="bottom"/>
          </w:tcPr>
          <w:p w:rsidR="00B74B39" w:rsidRPr="00B74B39" w:rsidRDefault="00B74B39" w:rsidP="00B74B39">
            <w:pPr>
              <w:ind w:firstLineChars="30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 xml:space="preserve">с 2 детьми </w:t>
            </w:r>
          </w:p>
        </w:tc>
        <w:tc>
          <w:tcPr>
            <w:tcW w:w="10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47</w:t>
            </w:r>
          </w:p>
        </w:tc>
        <w:tc>
          <w:tcPr>
            <w:tcW w:w="12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883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9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88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Default="007A73E0" w:rsidP="00E72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0</w:t>
            </w:r>
          </w:p>
        </w:tc>
        <w:tc>
          <w:tcPr>
            <w:tcW w:w="1075" w:type="dxa"/>
            <w:tcBorders>
              <w:lef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</w:tr>
      <w:tr w:rsidR="00B74B39" w:rsidTr="00E7227D">
        <w:trPr>
          <w:jc w:val="center"/>
        </w:trPr>
        <w:tc>
          <w:tcPr>
            <w:tcW w:w="2887" w:type="dxa"/>
            <w:tcBorders>
              <w:right w:val="single" w:sz="4" w:space="0" w:color="000000" w:themeColor="text1"/>
            </w:tcBorders>
            <w:vAlign w:val="bottom"/>
          </w:tcPr>
          <w:p w:rsidR="00B74B39" w:rsidRPr="00B74B39" w:rsidRDefault="00B74B39" w:rsidP="00B74B39">
            <w:pPr>
              <w:ind w:firstLineChars="30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 xml:space="preserve">с 3 детьми </w:t>
            </w:r>
          </w:p>
        </w:tc>
        <w:tc>
          <w:tcPr>
            <w:tcW w:w="10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67</w:t>
            </w:r>
          </w:p>
        </w:tc>
        <w:tc>
          <w:tcPr>
            <w:tcW w:w="12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31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Default="007A73E0" w:rsidP="00E72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3</w:t>
            </w:r>
          </w:p>
        </w:tc>
        <w:tc>
          <w:tcPr>
            <w:tcW w:w="1075" w:type="dxa"/>
            <w:tcBorders>
              <w:lef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</w:tr>
      <w:tr w:rsidR="00B74B39" w:rsidTr="00E7227D">
        <w:trPr>
          <w:jc w:val="center"/>
        </w:trPr>
        <w:tc>
          <w:tcPr>
            <w:tcW w:w="2887" w:type="dxa"/>
            <w:tcBorders>
              <w:right w:val="single" w:sz="4" w:space="0" w:color="000000" w:themeColor="text1"/>
            </w:tcBorders>
            <w:vAlign w:val="bottom"/>
          </w:tcPr>
          <w:p w:rsidR="00B74B39" w:rsidRPr="00B74B39" w:rsidRDefault="00B74B39" w:rsidP="00B74B39">
            <w:pPr>
              <w:ind w:firstLineChars="30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 xml:space="preserve">с 4 детьми </w:t>
            </w:r>
          </w:p>
        </w:tc>
        <w:tc>
          <w:tcPr>
            <w:tcW w:w="10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1</w:t>
            </w:r>
          </w:p>
        </w:tc>
        <w:tc>
          <w:tcPr>
            <w:tcW w:w="12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56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A73E0" w:rsidRDefault="007A73E0" w:rsidP="007A7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1</w:t>
            </w:r>
          </w:p>
        </w:tc>
        <w:tc>
          <w:tcPr>
            <w:tcW w:w="1075" w:type="dxa"/>
            <w:tcBorders>
              <w:lef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B74B39" w:rsidTr="00E7227D">
        <w:trPr>
          <w:jc w:val="center"/>
        </w:trPr>
        <w:tc>
          <w:tcPr>
            <w:tcW w:w="2887" w:type="dxa"/>
            <w:tcBorders>
              <w:right w:val="single" w:sz="4" w:space="0" w:color="000000" w:themeColor="text1"/>
            </w:tcBorders>
            <w:vAlign w:val="bottom"/>
          </w:tcPr>
          <w:p w:rsidR="00B74B39" w:rsidRPr="00B74B39" w:rsidRDefault="00B74B39" w:rsidP="00B74B39">
            <w:pPr>
              <w:ind w:firstLineChars="30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 xml:space="preserve">с 5 и более детьми </w:t>
            </w:r>
          </w:p>
        </w:tc>
        <w:tc>
          <w:tcPr>
            <w:tcW w:w="10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2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9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Default="007A73E0" w:rsidP="00E72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1075" w:type="dxa"/>
            <w:tcBorders>
              <w:lef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</w:tc>
      </w:tr>
      <w:tr w:rsidR="00B74B39" w:rsidTr="00E7227D">
        <w:trPr>
          <w:jc w:val="center"/>
        </w:trPr>
        <w:tc>
          <w:tcPr>
            <w:tcW w:w="2887" w:type="dxa"/>
            <w:tcBorders>
              <w:right w:val="single" w:sz="4" w:space="0" w:color="000000" w:themeColor="text1"/>
            </w:tcBorders>
            <w:vAlign w:val="bottom"/>
          </w:tcPr>
          <w:p w:rsidR="00B74B39" w:rsidRPr="00B74B39" w:rsidRDefault="00B74B39" w:rsidP="00C6683A">
            <w:pPr>
              <w:ind w:lef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>Cемейные ячейки, имеющие детей моложе 15 лет</w:t>
            </w:r>
          </w:p>
        </w:tc>
        <w:tc>
          <w:tcPr>
            <w:tcW w:w="10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869</w:t>
            </w:r>
          </w:p>
        </w:tc>
        <w:tc>
          <w:tcPr>
            <w:tcW w:w="12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968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11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48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76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Default="007A73E0" w:rsidP="00E72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34</w:t>
            </w:r>
          </w:p>
        </w:tc>
        <w:tc>
          <w:tcPr>
            <w:tcW w:w="1075" w:type="dxa"/>
            <w:tcBorders>
              <w:lef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  <w:tr w:rsidR="00B74B39" w:rsidTr="00E7227D">
        <w:trPr>
          <w:trHeight w:val="295"/>
          <w:jc w:val="center"/>
        </w:trPr>
        <w:tc>
          <w:tcPr>
            <w:tcW w:w="2887" w:type="dxa"/>
            <w:tcBorders>
              <w:right w:val="single" w:sz="4" w:space="0" w:color="000000" w:themeColor="text1"/>
            </w:tcBorders>
            <w:vAlign w:val="bottom"/>
          </w:tcPr>
          <w:p w:rsidR="00B74B39" w:rsidRPr="00B74B39" w:rsidRDefault="00B74B39" w:rsidP="00C6683A">
            <w:pPr>
              <w:ind w:firstLineChars="525" w:firstLine="1260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Default="00B74B39" w:rsidP="00E72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lef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74B39" w:rsidTr="00E7227D">
        <w:trPr>
          <w:trHeight w:val="295"/>
          <w:jc w:val="center"/>
        </w:trPr>
        <w:tc>
          <w:tcPr>
            <w:tcW w:w="2887" w:type="dxa"/>
            <w:tcBorders>
              <w:right w:val="single" w:sz="4" w:space="0" w:color="000000" w:themeColor="text1"/>
            </w:tcBorders>
            <w:vAlign w:val="bottom"/>
          </w:tcPr>
          <w:p w:rsidR="00B74B39" w:rsidRPr="00B74B39" w:rsidRDefault="00B74B39" w:rsidP="00B74B39">
            <w:pPr>
              <w:ind w:firstLineChars="30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 xml:space="preserve">с 1 ребенком </w:t>
            </w:r>
          </w:p>
        </w:tc>
        <w:tc>
          <w:tcPr>
            <w:tcW w:w="10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62</w:t>
            </w:r>
          </w:p>
        </w:tc>
        <w:tc>
          <w:tcPr>
            <w:tcW w:w="12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113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11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98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94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Default="007A73E0" w:rsidP="00E72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9</w:t>
            </w:r>
          </w:p>
        </w:tc>
        <w:tc>
          <w:tcPr>
            <w:tcW w:w="1075" w:type="dxa"/>
            <w:tcBorders>
              <w:lef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</w:tr>
      <w:tr w:rsidR="00B74B39" w:rsidTr="00E7227D">
        <w:trPr>
          <w:trHeight w:val="295"/>
          <w:jc w:val="center"/>
        </w:trPr>
        <w:tc>
          <w:tcPr>
            <w:tcW w:w="2887" w:type="dxa"/>
            <w:tcBorders>
              <w:right w:val="single" w:sz="4" w:space="0" w:color="000000" w:themeColor="text1"/>
            </w:tcBorders>
            <w:vAlign w:val="bottom"/>
          </w:tcPr>
          <w:p w:rsidR="00B74B39" w:rsidRPr="00B74B39" w:rsidRDefault="00B74B39" w:rsidP="00B74B39">
            <w:pPr>
              <w:ind w:firstLineChars="30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 xml:space="preserve">с 2 детьми </w:t>
            </w:r>
          </w:p>
        </w:tc>
        <w:tc>
          <w:tcPr>
            <w:tcW w:w="10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22</w:t>
            </w:r>
          </w:p>
        </w:tc>
        <w:tc>
          <w:tcPr>
            <w:tcW w:w="12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640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0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48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Default="007A73E0" w:rsidP="00E72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4</w:t>
            </w:r>
          </w:p>
        </w:tc>
        <w:tc>
          <w:tcPr>
            <w:tcW w:w="1075" w:type="dxa"/>
            <w:tcBorders>
              <w:lef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</w:tr>
      <w:tr w:rsidR="00B74B39" w:rsidTr="00E7227D">
        <w:trPr>
          <w:trHeight w:val="295"/>
          <w:jc w:val="center"/>
        </w:trPr>
        <w:tc>
          <w:tcPr>
            <w:tcW w:w="2887" w:type="dxa"/>
            <w:tcBorders>
              <w:right w:val="single" w:sz="4" w:space="0" w:color="000000" w:themeColor="text1"/>
            </w:tcBorders>
            <w:vAlign w:val="bottom"/>
          </w:tcPr>
          <w:p w:rsidR="00B74B39" w:rsidRPr="00B74B39" w:rsidRDefault="00B74B39" w:rsidP="00B74B39">
            <w:pPr>
              <w:ind w:firstLineChars="30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 xml:space="preserve">с 3 детьми </w:t>
            </w:r>
          </w:p>
        </w:tc>
        <w:tc>
          <w:tcPr>
            <w:tcW w:w="10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0</w:t>
            </w:r>
          </w:p>
        </w:tc>
        <w:tc>
          <w:tcPr>
            <w:tcW w:w="12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04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Default="007A73E0" w:rsidP="00E72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6</w:t>
            </w:r>
          </w:p>
        </w:tc>
        <w:tc>
          <w:tcPr>
            <w:tcW w:w="1075" w:type="dxa"/>
            <w:tcBorders>
              <w:lef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B74B39" w:rsidTr="00E7227D">
        <w:trPr>
          <w:trHeight w:val="295"/>
          <w:jc w:val="center"/>
        </w:trPr>
        <w:tc>
          <w:tcPr>
            <w:tcW w:w="2887" w:type="dxa"/>
            <w:tcBorders>
              <w:right w:val="single" w:sz="4" w:space="0" w:color="000000" w:themeColor="text1"/>
            </w:tcBorders>
            <w:vAlign w:val="bottom"/>
          </w:tcPr>
          <w:p w:rsidR="00B74B39" w:rsidRPr="00B74B39" w:rsidRDefault="00B74B39" w:rsidP="00B74B39">
            <w:pPr>
              <w:ind w:firstLineChars="30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 xml:space="preserve">с 4 детьми </w:t>
            </w:r>
          </w:p>
        </w:tc>
        <w:tc>
          <w:tcPr>
            <w:tcW w:w="10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</w:t>
            </w:r>
          </w:p>
        </w:tc>
        <w:tc>
          <w:tcPr>
            <w:tcW w:w="12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91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Default="007A73E0" w:rsidP="00E72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</w:t>
            </w:r>
          </w:p>
        </w:tc>
        <w:tc>
          <w:tcPr>
            <w:tcW w:w="1075" w:type="dxa"/>
            <w:tcBorders>
              <w:lef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B74B39" w:rsidTr="00E7227D">
        <w:trPr>
          <w:trHeight w:val="295"/>
          <w:jc w:val="center"/>
        </w:trPr>
        <w:tc>
          <w:tcPr>
            <w:tcW w:w="2887" w:type="dxa"/>
            <w:tcBorders>
              <w:right w:val="single" w:sz="4" w:space="0" w:color="000000" w:themeColor="text1"/>
            </w:tcBorders>
            <w:vAlign w:val="bottom"/>
          </w:tcPr>
          <w:p w:rsidR="00B74B39" w:rsidRPr="00B74B39" w:rsidRDefault="00B74B39" w:rsidP="00B74B39">
            <w:pPr>
              <w:ind w:firstLineChars="30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 xml:space="preserve">с 5 и более детьми </w:t>
            </w:r>
          </w:p>
        </w:tc>
        <w:tc>
          <w:tcPr>
            <w:tcW w:w="10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2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Default="007A73E0" w:rsidP="00E72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1075" w:type="dxa"/>
            <w:tcBorders>
              <w:lef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</w:tc>
      </w:tr>
      <w:tr w:rsidR="00E7227D" w:rsidTr="00E7227D">
        <w:trPr>
          <w:trHeight w:val="295"/>
          <w:jc w:val="center"/>
        </w:trPr>
        <w:tc>
          <w:tcPr>
            <w:tcW w:w="2887" w:type="dxa"/>
            <w:tcBorders>
              <w:right w:val="single" w:sz="4" w:space="0" w:color="000000" w:themeColor="text1"/>
            </w:tcBorders>
            <w:vAlign w:val="bottom"/>
          </w:tcPr>
          <w:p w:rsidR="00E7227D" w:rsidRPr="00B74B39" w:rsidRDefault="00E7227D" w:rsidP="00555D5F">
            <w:pPr>
              <w:ind w:lef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>Cемейные ячейки, имеющие детей моложе 7 лет</w:t>
            </w:r>
          </w:p>
        </w:tc>
        <w:tc>
          <w:tcPr>
            <w:tcW w:w="10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227D" w:rsidRPr="00B74B39" w:rsidRDefault="00E7227D" w:rsidP="00555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57</w:t>
            </w:r>
          </w:p>
        </w:tc>
        <w:tc>
          <w:tcPr>
            <w:tcW w:w="12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227D" w:rsidRPr="00B74B39" w:rsidRDefault="00E7227D" w:rsidP="00555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650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227D" w:rsidRPr="00B74B39" w:rsidRDefault="00E7227D" w:rsidP="00555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80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227D" w:rsidRPr="00B74B39" w:rsidRDefault="00E7227D" w:rsidP="00555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14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227D" w:rsidRPr="00B74B39" w:rsidRDefault="00E7227D" w:rsidP="00555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31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227D" w:rsidRDefault="007A73E0" w:rsidP="00555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2</w:t>
            </w:r>
          </w:p>
        </w:tc>
        <w:tc>
          <w:tcPr>
            <w:tcW w:w="1075" w:type="dxa"/>
            <w:tcBorders>
              <w:left w:val="single" w:sz="4" w:space="0" w:color="000000" w:themeColor="text1"/>
            </w:tcBorders>
            <w:vAlign w:val="bottom"/>
          </w:tcPr>
          <w:p w:rsidR="00E7227D" w:rsidRPr="00B74B39" w:rsidRDefault="00E7227D" w:rsidP="00555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  <w:tr w:rsidR="00E7227D" w:rsidTr="00E7227D">
        <w:trPr>
          <w:trHeight w:val="295"/>
          <w:jc w:val="center"/>
        </w:trPr>
        <w:tc>
          <w:tcPr>
            <w:tcW w:w="2887" w:type="dxa"/>
            <w:tcBorders>
              <w:right w:val="single" w:sz="4" w:space="0" w:color="000000" w:themeColor="text1"/>
            </w:tcBorders>
            <w:vAlign w:val="bottom"/>
          </w:tcPr>
          <w:p w:rsidR="00E7227D" w:rsidRPr="00B74B39" w:rsidRDefault="00E7227D" w:rsidP="00555D5F">
            <w:pPr>
              <w:ind w:firstLineChars="525" w:firstLine="1260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227D" w:rsidRPr="00B74B39" w:rsidRDefault="00E7227D" w:rsidP="005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227D" w:rsidRPr="00B74B39" w:rsidRDefault="00E7227D" w:rsidP="005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227D" w:rsidRPr="00B74B39" w:rsidRDefault="00E7227D" w:rsidP="005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227D" w:rsidRPr="00B74B39" w:rsidRDefault="00E7227D" w:rsidP="005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227D" w:rsidRPr="00B74B39" w:rsidRDefault="00E7227D" w:rsidP="005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227D" w:rsidRDefault="00E7227D" w:rsidP="00555D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left w:val="single" w:sz="4" w:space="0" w:color="000000" w:themeColor="text1"/>
            </w:tcBorders>
            <w:vAlign w:val="bottom"/>
          </w:tcPr>
          <w:p w:rsidR="00E7227D" w:rsidRPr="00B74B39" w:rsidRDefault="00E7227D" w:rsidP="005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74B39" w:rsidTr="00E7227D">
        <w:trPr>
          <w:jc w:val="center"/>
        </w:trPr>
        <w:tc>
          <w:tcPr>
            <w:tcW w:w="2887" w:type="dxa"/>
            <w:tcBorders>
              <w:right w:val="single" w:sz="4" w:space="0" w:color="000000" w:themeColor="text1"/>
            </w:tcBorders>
            <w:vAlign w:val="bottom"/>
          </w:tcPr>
          <w:p w:rsidR="00B74B39" w:rsidRPr="00B74B39" w:rsidRDefault="00B74B39" w:rsidP="00B74B39">
            <w:pPr>
              <w:ind w:firstLineChars="30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 xml:space="preserve">с 1 ребенком </w:t>
            </w:r>
          </w:p>
        </w:tc>
        <w:tc>
          <w:tcPr>
            <w:tcW w:w="10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14</w:t>
            </w:r>
          </w:p>
        </w:tc>
        <w:tc>
          <w:tcPr>
            <w:tcW w:w="12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661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80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03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67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Default="007A73E0" w:rsidP="00E72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4</w:t>
            </w:r>
          </w:p>
        </w:tc>
        <w:tc>
          <w:tcPr>
            <w:tcW w:w="1075" w:type="dxa"/>
            <w:tcBorders>
              <w:lef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</w:tr>
      <w:tr w:rsidR="00B74B39" w:rsidTr="00E7227D">
        <w:trPr>
          <w:jc w:val="center"/>
        </w:trPr>
        <w:tc>
          <w:tcPr>
            <w:tcW w:w="2887" w:type="dxa"/>
            <w:tcBorders>
              <w:right w:val="single" w:sz="4" w:space="0" w:color="000000" w:themeColor="text1"/>
            </w:tcBorders>
            <w:vAlign w:val="bottom"/>
          </w:tcPr>
          <w:p w:rsidR="00B74B39" w:rsidRPr="00B74B39" w:rsidRDefault="00B74B39" w:rsidP="00B74B39">
            <w:pPr>
              <w:ind w:firstLineChars="30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 xml:space="preserve">с 2 детьми </w:t>
            </w:r>
          </w:p>
        </w:tc>
        <w:tc>
          <w:tcPr>
            <w:tcW w:w="10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14</w:t>
            </w:r>
          </w:p>
        </w:tc>
        <w:tc>
          <w:tcPr>
            <w:tcW w:w="12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32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1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30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Default="007A73E0" w:rsidP="00E72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3</w:t>
            </w:r>
          </w:p>
        </w:tc>
        <w:tc>
          <w:tcPr>
            <w:tcW w:w="1075" w:type="dxa"/>
            <w:tcBorders>
              <w:lef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</w:tr>
      <w:tr w:rsidR="00B74B39" w:rsidTr="00E7227D">
        <w:trPr>
          <w:jc w:val="center"/>
        </w:trPr>
        <w:tc>
          <w:tcPr>
            <w:tcW w:w="2887" w:type="dxa"/>
            <w:tcBorders>
              <w:right w:val="single" w:sz="4" w:space="0" w:color="000000" w:themeColor="text1"/>
            </w:tcBorders>
            <w:vAlign w:val="bottom"/>
          </w:tcPr>
          <w:p w:rsidR="00B74B39" w:rsidRPr="00B74B39" w:rsidRDefault="00B74B39" w:rsidP="00B74B39">
            <w:pPr>
              <w:ind w:firstLineChars="30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 xml:space="preserve">с 3 детьми </w:t>
            </w:r>
          </w:p>
        </w:tc>
        <w:tc>
          <w:tcPr>
            <w:tcW w:w="10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2</w:t>
            </w:r>
          </w:p>
        </w:tc>
        <w:tc>
          <w:tcPr>
            <w:tcW w:w="12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6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Default="007A73E0" w:rsidP="00E72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8</w:t>
            </w:r>
          </w:p>
        </w:tc>
        <w:tc>
          <w:tcPr>
            <w:tcW w:w="1075" w:type="dxa"/>
            <w:tcBorders>
              <w:lef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</w:tr>
      <w:tr w:rsidR="00B74B39" w:rsidTr="00E7227D">
        <w:trPr>
          <w:jc w:val="center"/>
        </w:trPr>
        <w:tc>
          <w:tcPr>
            <w:tcW w:w="2887" w:type="dxa"/>
            <w:tcBorders>
              <w:right w:val="single" w:sz="4" w:space="0" w:color="000000" w:themeColor="text1"/>
            </w:tcBorders>
            <w:vAlign w:val="bottom"/>
          </w:tcPr>
          <w:p w:rsidR="00B74B39" w:rsidRPr="00B74B39" w:rsidRDefault="00B74B39" w:rsidP="00B74B39">
            <w:pPr>
              <w:ind w:firstLineChars="30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 xml:space="preserve">с 4 детьми </w:t>
            </w:r>
          </w:p>
        </w:tc>
        <w:tc>
          <w:tcPr>
            <w:tcW w:w="10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2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Default="007A73E0" w:rsidP="00E72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075" w:type="dxa"/>
            <w:tcBorders>
              <w:lef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</w:t>
            </w:r>
          </w:p>
        </w:tc>
      </w:tr>
      <w:tr w:rsidR="00B74B39" w:rsidTr="00E7227D">
        <w:trPr>
          <w:jc w:val="center"/>
        </w:trPr>
        <w:tc>
          <w:tcPr>
            <w:tcW w:w="2887" w:type="dxa"/>
            <w:tcBorders>
              <w:right w:val="single" w:sz="4" w:space="0" w:color="000000" w:themeColor="text1"/>
            </w:tcBorders>
            <w:vAlign w:val="bottom"/>
          </w:tcPr>
          <w:p w:rsidR="00B74B39" w:rsidRPr="00B74B39" w:rsidRDefault="00B74B39" w:rsidP="00B74B39">
            <w:pPr>
              <w:ind w:firstLineChars="30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 xml:space="preserve">с 5 и более детьми </w:t>
            </w:r>
          </w:p>
        </w:tc>
        <w:tc>
          <w:tcPr>
            <w:tcW w:w="10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Default="00462752" w:rsidP="00E72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75" w:type="dxa"/>
            <w:tcBorders>
              <w:lef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B74B39" w:rsidTr="00E7227D">
        <w:trPr>
          <w:jc w:val="center"/>
        </w:trPr>
        <w:tc>
          <w:tcPr>
            <w:tcW w:w="2887" w:type="dxa"/>
            <w:tcBorders>
              <w:right w:val="single" w:sz="4" w:space="0" w:color="000000" w:themeColor="text1"/>
            </w:tcBorders>
            <w:vAlign w:val="bottom"/>
          </w:tcPr>
          <w:p w:rsidR="00B74B39" w:rsidRPr="00B74B39" w:rsidRDefault="00B74B39" w:rsidP="00C6683A">
            <w:pPr>
              <w:ind w:lef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>Cемейные ячейки, имеющие детей моложе 3 лет</w:t>
            </w:r>
          </w:p>
        </w:tc>
        <w:tc>
          <w:tcPr>
            <w:tcW w:w="10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31</w:t>
            </w:r>
          </w:p>
        </w:tc>
        <w:tc>
          <w:tcPr>
            <w:tcW w:w="12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013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2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37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72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Default="00462752" w:rsidP="00E72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0</w:t>
            </w:r>
          </w:p>
        </w:tc>
        <w:tc>
          <w:tcPr>
            <w:tcW w:w="1075" w:type="dxa"/>
            <w:tcBorders>
              <w:lef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</w:tr>
      <w:tr w:rsidR="00B74B39" w:rsidTr="00E7227D">
        <w:trPr>
          <w:jc w:val="center"/>
        </w:trPr>
        <w:tc>
          <w:tcPr>
            <w:tcW w:w="2887" w:type="dxa"/>
            <w:tcBorders>
              <w:right w:val="single" w:sz="4" w:space="0" w:color="000000" w:themeColor="text1"/>
            </w:tcBorders>
            <w:vAlign w:val="bottom"/>
          </w:tcPr>
          <w:p w:rsidR="00B74B39" w:rsidRPr="00B74B39" w:rsidRDefault="00B74B39" w:rsidP="00C6683A">
            <w:pPr>
              <w:ind w:firstLineChars="525" w:firstLine="1260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Default="00B74B39" w:rsidP="00E72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lef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74B39" w:rsidTr="00E7227D">
        <w:trPr>
          <w:jc w:val="center"/>
        </w:trPr>
        <w:tc>
          <w:tcPr>
            <w:tcW w:w="2887" w:type="dxa"/>
            <w:tcBorders>
              <w:right w:val="single" w:sz="4" w:space="0" w:color="000000" w:themeColor="text1"/>
            </w:tcBorders>
            <w:vAlign w:val="bottom"/>
          </w:tcPr>
          <w:p w:rsidR="00B74B39" w:rsidRPr="00B74B39" w:rsidRDefault="00B74B39" w:rsidP="00B74B39">
            <w:pPr>
              <w:ind w:firstLineChars="30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 xml:space="preserve">с 1 ребенком </w:t>
            </w:r>
          </w:p>
        </w:tc>
        <w:tc>
          <w:tcPr>
            <w:tcW w:w="10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31</w:t>
            </w:r>
          </w:p>
        </w:tc>
        <w:tc>
          <w:tcPr>
            <w:tcW w:w="12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549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2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14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07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Default="00462752" w:rsidP="00E72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8</w:t>
            </w:r>
          </w:p>
        </w:tc>
        <w:tc>
          <w:tcPr>
            <w:tcW w:w="1075" w:type="dxa"/>
            <w:tcBorders>
              <w:lef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</w:tr>
      <w:tr w:rsidR="00B74B39" w:rsidTr="00E7227D">
        <w:trPr>
          <w:jc w:val="center"/>
        </w:trPr>
        <w:tc>
          <w:tcPr>
            <w:tcW w:w="2887" w:type="dxa"/>
            <w:tcBorders>
              <w:right w:val="single" w:sz="4" w:space="0" w:color="000000" w:themeColor="text1"/>
            </w:tcBorders>
            <w:vAlign w:val="bottom"/>
          </w:tcPr>
          <w:p w:rsidR="00B74B39" w:rsidRPr="00B74B39" w:rsidRDefault="00B74B39" w:rsidP="00B74B39">
            <w:pPr>
              <w:ind w:firstLineChars="30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 xml:space="preserve">с 2 детьми </w:t>
            </w:r>
          </w:p>
        </w:tc>
        <w:tc>
          <w:tcPr>
            <w:tcW w:w="10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7</w:t>
            </w:r>
          </w:p>
        </w:tc>
        <w:tc>
          <w:tcPr>
            <w:tcW w:w="12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15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2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Default="00462752" w:rsidP="00E72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1075" w:type="dxa"/>
            <w:tcBorders>
              <w:lef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</w:tr>
      <w:tr w:rsidR="00B74B39" w:rsidTr="00E7227D">
        <w:trPr>
          <w:jc w:val="center"/>
        </w:trPr>
        <w:tc>
          <w:tcPr>
            <w:tcW w:w="2887" w:type="dxa"/>
            <w:tcBorders>
              <w:right w:val="single" w:sz="4" w:space="0" w:color="000000" w:themeColor="text1"/>
            </w:tcBorders>
            <w:vAlign w:val="bottom"/>
          </w:tcPr>
          <w:p w:rsidR="00B74B39" w:rsidRPr="00B74B39" w:rsidRDefault="00B74B39" w:rsidP="00B74B39">
            <w:pPr>
              <w:ind w:firstLineChars="30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 xml:space="preserve">с 3 детьми </w:t>
            </w:r>
          </w:p>
        </w:tc>
        <w:tc>
          <w:tcPr>
            <w:tcW w:w="10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Default="00462752" w:rsidP="00E72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75" w:type="dxa"/>
            <w:tcBorders>
              <w:lef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</w:tr>
      <w:tr w:rsidR="00B74B39" w:rsidTr="00E7227D">
        <w:trPr>
          <w:jc w:val="center"/>
        </w:trPr>
        <w:tc>
          <w:tcPr>
            <w:tcW w:w="2887" w:type="dxa"/>
            <w:tcBorders>
              <w:right w:val="single" w:sz="4" w:space="0" w:color="000000" w:themeColor="text1"/>
            </w:tcBorders>
            <w:vAlign w:val="bottom"/>
          </w:tcPr>
          <w:p w:rsidR="00B74B39" w:rsidRPr="00B74B39" w:rsidRDefault="00B74B39" w:rsidP="00B74B39">
            <w:pPr>
              <w:ind w:firstLineChars="30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 xml:space="preserve">с 4 детьми </w:t>
            </w:r>
          </w:p>
        </w:tc>
        <w:tc>
          <w:tcPr>
            <w:tcW w:w="10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Default="00462752" w:rsidP="00E72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tcBorders>
              <w:lef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74B39" w:rsidTr="00E7227D">
        <w:trPr>
          <w:jc w:val="center"/>
        </w:trPr>
        <w:tc>
          <w:tcPr>
            <w:tcW w:w="2887" w:type="dxa"/>
            <w:tcBorders>
              <w:right w:val="single" w:sz="4" w:space="0" w:color="000000" w:themeColor="text1"/>
            </w:tcBorders>
            <w:vAlign w:val="bottom"/>
          </w:tcPr>
          <w:p w:rsidR="00B74B39" w:rsidRPr="00B74B39" w:rsidRDefault="00B74B39" w:rsidP="00B74B39">
            <w:pPr>
              <w:ind w:firstLineChars="30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 xml:space="preserve">с 5 и более детьми </w:t>
            </w:r>
          </w:p>
        </w:tc>
        <w:tc>
          <w:tcPr>
            <w:tcW w:w="10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Default="00462752" w:rsidP="00E72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tcBorders>
              <w:lef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74B39" w:rsidTr="00E7227D">
        <w:trPr>
          <w:jc w:val="center"/>
        </w:trPr>
        <w:tc>
          <w:tcPr>
            <w:tcW w:w="288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 w:rsidP="00C6683A">
            <w:pPr>
              <w:ind w:lef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sz w:val="24"/>
                <w:szCs w:val="24"/>
              </w:rPr>
              <w:t>Cемейные ячейки, имеющие детей моложе 1 года</w:t>
            </w:r>
          </w:p>
        </w:tc>
        <w:tc>
          <w:tcPr>
            <w:tcW w:w="10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92</w:t>
            </w:r>
          </w:p>
        </w:tc>
        <w:tc>
          <w:tcPr>
            <w:tcW w:w="12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33</w:t>
            </w:r>
          </w:p>
        </w:tc>
        <w:tc>
          <w:tcPr>
            <w:tcW w:w="107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</w:t>
            </w:r>
          </w:p>
        </w:tc>
        <w:tc>
          <w:tcPr>
            <w:tcW w:w="107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7</w:t>
            </w:r>
          </w:p>
        </w:tc>
        <w:tc>
          <w:tcPr>
            <w:tcW w:w="107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8</w:t>
            </w:r>
          </w:p>
        </w:tc>
        <w:tc>
          <w:tcPr>
            <w:tcW w:w="107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4B39" w:rsidRDefault="00462752" w:rsidP="00E72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7</w:t>
            </w:r>
          </w:p>
        </w:tc>
        <w:tc>
          <w:tcPr>
            <w:tcW w:w="107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B74B39" w:rsidRPr="00B74B39" w:rsidRDefault="00B74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</w:tbl>
    <w:p w:rsidR="001C414F" w:rsidRDefault="001C414F" w:rsidP="00D2109D">
      <w:pPr>
        <w:spacing w:after="0" w:line="240" w:lineRule="auto"/>
        <w:rPr>
          <w:rFonts w:ascii="Times New Roman" w:hAnsi="Times New Roman" w:cs="Times New Roman"/>
        </w:rPr>
      </w:pPr>
    </w:p>
    <w:p w:rsidR="00B74B39" w:rsidRPr="00B74B39" w:rsidRDefault="00B74B39" w:rsidP="00D2109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B74B39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1)</w:t>
      </w:r>
      <w:r w:rsidRPr="00B74B39">
        <w:rPr>
          <w:rFonts w:ascii="Times New Roman" w:eastAsia="Times New Roman" w:hAnsi="Times New Roman" w:cs="Times New Roman"/>
          <w:sz w:val="18"/>
          <w:szCs w:val="18"/>
        </w:rPr>
        <w:t xml:space="preserve"> В число детей моложе 18 лет не включаются лица до 18 лет, состоящие в браке и/или имеющие детей</w:t>
      </w:r>
    </w:p>
    <w:p w:rsidR="00B74B39" w:rsidRPr="001C414F" w:rsidRDefault="00B74B39" w:rsidP="00D2109D">
      <w:pPr>
        <w:spacing w:after="0" w:line="240" w:lineRule="auto"/>
        <w:rPr>
          <w:rFonts w:ascii="Times New Roman" w:hAnsi="Times New Roman" w:cs="Times New Roman"/>
        </w:rPr>
      </w:pPr>
    </w:p>
    <w:p w:rsidR="00C6683A" w:rsidRDefault="00C6683A" w:rsidP="00EA6A30">
      <w:pPr>
        <w:pStyle w:val="aa"/>
        <w:rPr>
          <w:rFonts w:ascii="Times New Roman" w:hAnsi="Times New Roman"/>
          <w:b/>
        </w:rPr>
      </w:pPr>
    </w:p>
    <w:p w:rsidR="00C6683A" w:rsidRDefault="00557B7F" w:rsidP="00557B7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EA6A30" w:rsidRPr="00EA6A30" w:rsidRDefault="00EA6A30" w:rsidP="00EA6A30">
      <w:pPr>
        <w:pStyle w:val="aa"/>
        <w:rPr>
          <w:rFonts w:ascii="Times New Roman" w:hAnsi="Times New Roman"/>
          <w:b/>
        </w:rPr>
      </w:pPr>
      <w:bookmarkStart w:id="5" w:name="_Toc368913017"/>
      <w:r w:rsidRPr="00EA6A30">
        <w:rPr>
          <w:rFonts w:ascii="Times New Roman" w:hAnsi="Times New Roman"/>
          <w:b/>
        </w:rPr>
        <w:lastRenderedPageBreak/>
        <w:t>СОСТАВ СЕМЕЙНЫХ ЯЧЕЕК, ИМЕЮЩИХ ДЕТЕЙ МОЛОЖЕ 18 ЛЕТ,</w:t>
      </w:r>
      <w:bookmarkEnd w:id="5"/>
    </w:p>
    <w:p w:rsidR="00EA6A30" w:rsidRPr="00EA6A30" w:rsidRDefault="00EA6A30" w:rsidP="00EA6A30">
      <w:pPr>
        <w:pStyle w:val="aa"/>
        <w:rPr>
          <w:rFonts w:ascii="Times New Roman" w:hAnsi="Times New Roman"/>
          <w:b/>
        </w:rPr>
      </w:pPr>
      <w:r w:rsidRPr="00EA6A30">
        <w:rPr>
          <w:rFonts w:ascii="Times New Roman" w:hAnsi="Times New Roman"/>
          <w:b/>
        </w:rPr>
        <w:t xml:space="preserve"> </w:t>
      </w:r>
      <w:bookmarkStart w:id="6" w:name="_Toc368913018"/>
      <w:r w:rsidRPr="00EA6A30">
        <w:rPr>
          <w:rFonts w:ascii="Times New Roman" w:hAnsi="Times New Roman"/>
          <w:b/>
        </w:rPr>
        <w:t>С ОДНИМ РЕБЕНКОМ</w:t>
      </w:r>
      <w:bookmarkEnd w:id="6"/>
    </w:p>
    <w:p w:rsidR="00EA6A30" w:rsidRDefault="00EA6A30" w:rsidP="00FD2980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1984"/>
        <w:gridCol w:w="1984"/>
        <w:gridCol w:w="1984"/>
      </w:tblGrid>
      <w:tr w:rsidR="00861FEC" w:rsidTr="003122BF">
        <w:tc>
          <w:tcPr>
            <w:tcW w:w="43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C" w:rsidRDefault="00861FEC" w:rsidP="00287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C" w:rsidRDefault="00861FEC" w:rsidP="00EA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FEC" w:rsidRDefault="00861FEC" w:rsidP="00EA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861FEC" w:rsidTr="003122BF">
        <w:tc>
          <w:tcPr>
            <w:tcW w:w="43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61FEC" w:rsidRDefault="00861FEC" w:rsidP="00287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C" w:rsidRDefault="00861FEC" w:rsidP="00287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C" w:rsidRDefault="00861FEC" w:rsidP="0086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FEC" w:rsidRDefault="00861FEC" w:rsidP="0086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население</w:t>
            </w:r>
          </w:p>
        </w:tc>
      </w:tr>
      <w:tr w:rsidR="00EA6A30" w:rsidTr="00FD2980">
        <w:trPr>
          <w:trHeight w:val="283"/>
        </w:trPr>
        <w:tc>
          <w:tcPr>
            <w:tcW w:w="4361" w:type="dxa"/>
            <w:tcBorders>
              <w:top w:val="single" w:sz="4" w:space="0" w:color="auto"/>
              <w:right w:val="single" w:sz="4" w:space="0" w:color="auto"/>
            </w:tcBorders>
          </w:tcPr>
          <w:p w:rsidR="00EA6A30" w:rsidRDefault="00CA5C3A" w:rsidP="00287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 w:rsidR="00861FEC">
              <w:rPr>
                <w:rFonts w:ascii="Times New Roman" w:hAnsi="Times New Roman" w:cs="Times New Roman"/>
                <w:sz w:val="24"/>
                <w:szCs w:val="24"/>
              </w:rPr>
              <w:t xml:space="preserve"> семейных яче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A6A30" w:rsidRDefault="009E5BA9" w:rsidP="0075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A6A30" w:rsidRDefault="00396D9B" w:rsidP="0075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A6A30" w:rsidRDefault="003122BF" w:rsidP="0075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48</w:t>
            </w:r>
          </w:p>
        </w:tc>
      </w:tr>
      <w:tr w:rsidR="00EA6A30" w:rsidTr="00FD2980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EA6A30" w:rsidRDefault="00861FEC" w:rsidP="00861FE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их лиц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30" w:rsidRDefault="009E5BA9" w:rsidP="0075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04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30" w:rsidRDefault="00396D9B" w:rsidP="0075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4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EA6A30" w:rsidRDefault="003122BF" w:rsidP="0075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08</w:t>
            </w:r>
          </w:p>
        </w:tc>
      </w:tr>
      <w:tr w:rsidR="0075527D" w:rsidTr="00FD2980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75527D" w:rsidRDefault="0075527D" w:rsidP="0075527D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размер семейной ячейки, челове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527D" w:rsidRDefault="009E5BA9" w:rsidP="0075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527D" w:rsidRDefault="00396D9B" w:rsidP="0075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75527D" w:rsidRDefault="002B3F87" w:rsidP="0075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EA6A30" w:rsidTr="00FD2980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EA6A30" w:rsidRDefault="00861FEC" w:rsidP="00861FE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жеские пары с детьм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30" w:rsidRDefault="00EA6A30" w:rsidP="0075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30" w:rsidRDefault="00EA6A30" w:rsidP="0075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EA6A30" w:rsidRDefault="00EA6A30" w:rsidP="0075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30" w:rsidTr="00FD2980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EA6A30" w:rsidRDefault="00861FEC" w:rsidP="00861FEC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семейных ячее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30" w:rsidRDefault="0075527D" w:rsidP="0075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7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30" w:rsidRDefault="00396D9B" w:rsidP="0075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63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EA6A30" w:rsidRDefault="00396D9B" w:rsidP="0075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14</w:t>
            </w:r>
          </w:p>
        </w:tc>
      </w:tr>
      <w:tr w:rsidR="00861FEC" w:rsidTr="00FD2980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861FEC" w:rsidRDefault="00861FEC" w:rsidP="00861FE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их лиц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1FEC" w:rsidRDefault="0075527D" w:rsidP="0075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59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1FEC" w:rsidRDefault="00396D9B" w:rsidP="0075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928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861FEC" w:rsidRDefault="00396D9B" w:rsidP="0075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62</w:t>
            </w:r>
          </w:p>
        </w:tc>
      </w:tr>
      <w:tr w:rsidR="00861FEC" w:rsidTr="00FD2980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861FEC" w:rsidRDefault="00861FEC" w:rsidP="00861F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ячейки, состоящие из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1FEC" w:rsidRDefault="00861FEC" w:rsidP="0075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1FEC" w:rsidRDefault="00861FEC" w:rsidP="0075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861FEC" w:rsidRDefault="00861FEC" w:rsidP="0075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BA9" w:rsidTr="00FD2980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9E5BA9" w:rsidRDefault="009E5BA9" w:rsidP="00861FEC">
            <w:pPr>
              <w:ind w:firstLine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ове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5BA9" w:rsidRDefault="00396D9B" w:rsidP="0075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5BA9" w:rsidRDefault="00396D9B" w:rsidP="0075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9E5BA9" w:rsidRDefault="00396D9B" w:rsidP="0075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61FEC" w:rsidTr="00FD2980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861FEC" w:rsidRDefault="00861FEC" w:rsidP="00861FEC">
            <w:pPr>
              <w:ind w:firstLine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ове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1FEC" w:rsidRDefault="0075527D" w:rsidP="0075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9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1FEC" w:rsidRDefault="00396D9B" w:rsidP="0075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54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861FEC" w:rsidRDefault="00396D9B" w:rsidP="0075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41</w:t>
            </w:r>
          </w:p>
        </w:tc>
      </w:tr>
      <w:tr w:rsidR="00861FEC" w:rsidTr="00FD2980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861FEC" w:rsidRDefault="00861FEC" w:rsidP="00861FEC">
            <w:pPr>
              <w:ind w:firstLine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ове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1FEC" w:rsidRDefault="0075527D" w:rsidP="0075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1FEC" w:rsidRDefault="00396D9B" w:rsidP="0075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6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861FEC" w:rsidRDefault="00396D9B" w:rsidP="0075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2</w:t>
            </w:r>
          </w:p>
        </w:tc>
      </w:tr>
      <w:tr w:rsidR="00861FEC" w:rsidTr="00FD2980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861FEC" w:rsidRDefault="00861FEC" w:rsidP="00861FEC">
            <w:pPr>
              <w:ind w:firstLine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овек и боле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1FEC" w:rsidRDefault="0075527D" w:rsidP="0075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1FEC" w:rsidRDefault="00396D9B" w:rsidP="0075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861FEC" w:rsidRDefault="00396D9B" w:rsidP="0075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</w:tr>
      <w:tr w:rsidR="0075527D" w:rsidTr="00FD2980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75527D" w:rsidRDefault="0075527D" w:rsidP="0075527D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размер семейной ячейки, челове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527D" w:rsidRDefault="009E5BA9" w:rsidP="0075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527D" w:rsidRDefault="00396D9B" w:rsidP="0075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75527D" w:rsidRDefault="00396D9B" w:rsidP="0075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861FEC" w:rsidTr="00FD2980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861FEC" w:rsidRDefault="00861FEC" w:rsidP="00861FE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 с детьм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1FEC" w:rsidRDefault="00861FEC" w:rsidP="0075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1FEC" w:rsidRDefault="00861FEC" w:rsidP="0075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861FEC" w:rsidRDefault="00861FEC" w:rsidP="0075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27D" w:rsidTr="00FD2980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75527D" w:rsidRDefault="0075527D" w:rsidP="0075527D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семейных ячее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527D" w:rsidRDefault="009E5BA9" w:rsidP="0075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8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527D" w:rsidRDefault="00396D9B" w:rsidP="0075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57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75527D" w:rsidRDefault="00396D9B" w:rsidP="0075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9</w:t>
            </w:r>
          </w:p>
        </w:tc>
      </w:tr>
      <w:tr w:rsidR="0075527D" w:rsidTr="00FD2980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75527D" w:rsidRDefault="0075527D" w:rsidP="0075527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их лиц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527D" w:rsidRDefault="009E5BA9" w:rsidP="0075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0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527D" w:rsidRDefault="00396D9B" w:rsidP="0075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48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75527D" w:rsidRDefault="00396D9B" w:rsidP="0075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53</w:t>
            </w:r>
          </w:p>
        </w:tc>
      </w:tr>
      <w:tr w:rsidR="0075527D" w:rsidTr="00FD2980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75527D" w:rsidRDefault="0075527D" w:rsidP="0075527D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ячейки, состоящие из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527D" w:rsidRDefault="0075527D" w:rsidP="0075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527D" w:rsidRDefault="0075527D" w:rsidP="0075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75527D" w:rsidRDefault="0075527D" w:rsidP="0075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27D" w:rsidTr="00FD2980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75527D" w:rsidRDefault="009E5BA9" w:rsidP="0075527D">
            <w:pPr>
              <w:ind w:firstLine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527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527D" w:rsidRDefault="009E5BA9" w:rsidP="0075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0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527D" w:rsidRDefault="00396D9B" w:rsidP="0075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84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75527D" w:rsidRDefault="00396D9B" w:rsidP="0075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8</w:t>
            </w:r>
          </w:p>
        </w:tc>
      </w:tr>
      <w:tr w:rsidR="009E5BA9" w:rsidTr="00FD2980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9E5BA9" w:rsidRDefault="009E5BA9" w:rsidP="0075527D">
            <w:pPr>
              <w:ind w:firstLine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ове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5BA9" w:rsidRDefault="009E5BA9" w:rsidP="0075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5BA9" w:rsidRDefault="00396D9B" w:rsidP="0075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8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9E5BA9" w:rsidRDefault="00396D9B" w:rsidP="0075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</w:t>
            </w:r>
          </w:p>
        </w:tc>
      </w:tr>
      <w:tr w:rsidR="0075527D" w:rsidTr="00FD2980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75527D" w:rsidRDefault="0075527D" w:rsidP="0075527D">
            <w:pPr>
              <w:ind w:firstLine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ове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527D" w:rsidRDefault="009E5BA9" w:rsidP="0075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527D" w:rsidRDefault="00396D9B" w:rsidP="0075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75527D" w:rsidRDefault="00396D9B" w:rsidP="0075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75527D" w:rsidTr="00FD2980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75527D" w:rsidRDefault="0075527D" w:rsidP="0075527D">
            <w:pPr>
              <w:ind w:firstLine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овек и боле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527D" w:rsidRDefault="009E5BA9" w:rsidP="0075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527D" w:rsidRDefault="00396D9B" w:rsidP="0075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75527D" w:rsidRDefault="00396D9B" w:rsidP="0075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5527D" w:rsidTr="00FD2980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75527D" w:rsidRDefault="0075527D" w:rsidP="0075527D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размер семейной ячейки, челове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527D" w:rsidRDefault="009E5BA9" w:rsidP="0075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527D" w:rsidRDefault="00396D9B" w:rsidP="0075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75527D" w:rsidRDefault="00396D9B" w:rsidP="0075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861FEC" w:rsidTr="00FD2980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861FEC" w:rsidRDefault="0075527D" w:rsidP="0075527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цы с детьм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1FEC" w:rsidRDefault="00861FEC" w:rsidP="0075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1FEC" w:rsidRDefault="00861FEC" w:rsidP="0075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861FEC" w:rsidRDefault="00861FEC" w:rsidP="0075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27D" w:rsidTr="00FD2980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75527D" w:rsidRDefault="0075527D" w:rsidP="0075527D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семейных ячее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527D" w:rsidRDefault="009E5BA9" w:rsidP="0075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527D" w:rsidRDefault="00396D9B" w:rsidP="0075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75527D" w:rsidRDefault="00396D9B" w:rsidP="0075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5</w:t>
            </w:r>
          </w:p>
        </w:tc>
      </w:tr>
      <w:tr w:rsidR="0075527D" w:rsidTr="00FD2980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75527D" w:rsidRDefault="0075527D" w:rsidP="0075527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их лиц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527D" w:rsidRDefault="009E5BA9" w:rsidP="0075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527D" w:rsidRDefault="00396D9B" w:rsidP="0075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4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75527D" w:rsidRDefault="00396D9B" w:rsidP="0075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3</w:t>
            </w:r>
          </w:p>
        </w:tc>
      </w:tr>
      <w:tr w:rsidR="0075527D" w:rsidTr="00FD2980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75527D" w:rsidRDefault="0075527D" w:rsidP="0075527D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ячейки, состоящие из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527D" w:rsidRDefault="0075527D" w:rsidP="0075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527D" w:rsidRDefault="0075527D" w:rsidP="0075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75527D" w:rsidRDefault="0075527D" w:rsidP="0075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BA9" w:rsidTr="00FD2980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9E5BA9" w:rsidRDefault="009E5BA9" w:rsidP="0075527D">
            <w:pPr>
              <w:ind w:firstLine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ове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5BA9" w:rsidRDefault="009E5BA9" w:rsidP="0075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5BA9" w:rsidRDefault="00396D9B" w:rsidP="0075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2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9E5BA9" w:rsidRDefault="003122BF" w:rsidP="0075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9</w:t>
            </w:r>
          </w:p>
        </w:tc>
      </w:tr>
      <w:tr w:rsidR="0075527D" w:rsidTr="00FD2980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75527D" w:rsidRDefault="0075527D" w:rsidP="0075527D">
            <w:pPr>
              <w:ind w:firstLine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ове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527D" w:rsidRDefault="009E5BA9" w:rsidP="0075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527D" w:rsidRDefault="00396D9B" w:rsidP="0075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75527D" w:rsidRDefault="003122BF" w:rsidP="0075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75527D" w:rsidTr="00FD2980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75527D" w:rsidRDefault="0075527D" w:rsidP="0075527D">
            <w:pPr>
              <w:ind w:firstLine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ове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527D" w:rsidRDefault="009E5BA9" w:rsidP="0075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527D" w:rsidRDefault="00396D9B" w:rsidP="0075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75527D" w:rsidRDefault="003122BF" w:rsidP="0075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75527D" w:rsidTr="00FD2980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75527D" w:rsidRDefault="0075527D" w:rsidP="0075527D">
            <w:pPr>
              <w:ind w:firstLine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овек и боле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527D" w:rsidRDefault="009E5BA9" w:rsidP="0075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527D" w:rsidRDefault="00396D9B" w:rsidP="0075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75527D" w:rsidRDefault="003122BF" w:rsidP="0075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1FEC" w:rsidTr="00FD2980">
        <w:trPr>
          <w:trHeight w:val="283"/>
        </w:trPr>
        <w:tc>
          <w:tcPr>
            <w:tcW w:w="4361" w:type="dxa"/>
            <w:tcBorders>
              <w:bottom w:val="single" w:sz="4" w:space="0" w:color="auto"/>
              <w:right w:val="single" w:sz="4" w:space="0" w:color="auto"/>
            </w:tcBorders>
          </w:tcPr>
          <w:p w:rsidR="00861FEC" w:rsidRDefault="0075527D" w:rsidP="0075527D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размер семейной ячейки, человек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FEC" w:rsidRDefault="009E5BA9" w:rsidP="0075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FEC" w:rsidRDefault="00396D9B" w:rsidP="0075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61FEC" w:rsidRDefault="003122BF" w:rsidP="0075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</w:tbl>
    <w:p w:rsidR="00121B2E" w:rsidRDefault="00121B2E" w:rsidP="003122B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D2980" w:rsidRDefault="00FD2980" w:rsidP="003122B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D2980" w:rsidRDefault="00FD2980" w:rsidP="003122B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D2980" w:rsidRDefault="00FD2980" w:rsidP="003122B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D2980" w:rsidRDefault="00FD2980" w:rsidP="003122B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D2980" w:rsidRDefault="00FD2980" w:rsidP="003122B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D2980" w:rsidRDefault="00FD2980" w:rsidP="003122B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D2980" w:rsidRDefault="00FD29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D2980" w:rsidRDefault="00FD2980" w:rsidP="003122B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122BF" w:rsidRPr="00EA6A30" w:rsidRDefault="003122BF" w:rsidP="003122BF">
      <w:pPr>
        <w:pStyle w:val="aa"/>
        <w:rPr>
          <w:rFonts w:ascii="Times New Roman" w:hAnsi="Times New Roman"/>
          <w:b/>
        </w:rPr>
      </w:pPr>
      <w:bookmarkStart w:id="7" w:name="_Toc368913019"/>
      <w:r w:rsidRPr="00EA6A30">
        <w:rPr>
          <w:rFonts w:ascii="Times New Roman" w:hAnsi="Times New Roman"/>
          <w:b/>
        </w:rPr>
        <w:t>СОСТАВ СЕМЕЙНЫХ ЯЧЕЕК, ИМЕЮЩИХ ДЕТЕЙ МОЛОЖЕ 18 ЛЕТ,</w:t>
      </w:r>
      <w:bookmarkEnd w:id="7"/>
    </w:p>
    <w:p w:rsidR="003122BF" w:rsidRPr="00EA6A30" w:rsidRDefault="003122BF" w:rsidP="003122BF">
      <w:pPr>
        <w:pStyle w:val="aa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bookmarkStart w:id="8" w:name="_Toc368913020"/>
      <w:r>
        <w:rPr>
          <w:rFonts w:ascii="Times New Roman" w:hAnsi="Times New Roman"/>
          <w:b/>
        </w:rPr>
        <w:t>С ДВУМЯ ДЕТЬМИ</w:t>
      </w:r>
      <w:bookmarkEnd w:id="8"/>
    </w:p>
    <w:p w:rsidR="003122BF" w:rsidRDefault="003122BF" w:rsidP="00FD2980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1984"/>
        <w:gridCol w:w="1984"/>
        <w:gridCol w:w="1984"/>
      </w:tblGrid>
      <w:tr w:rsidR="003122BF" w:rsidTr="003122BF">
        <w:tc>
          <w:tcPr>
            <w:tcW w:w="43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BF" w:rsidRDefault="003122BF" w:rsidP="00312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BF" w:rsidRDefault="003122B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BF" w:rsidRDefault="003122B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3122BF" w:rsidTr="003122BF">
        <w:tc>
          <w:tcPr>
            <w:tcW w:w="43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122BF" w:rsidRDefault="003122BF" w:rsidP="00312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BF" w:rsidRDefault="003122BF" w:rsidP="00312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BF" w:rsidRDefault="003122B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BF" w:rsidRDefault="003122B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население</w:t>
            </w:r>
          </w:p>
        </w:tc>
      </w:tr>
      <w:tr w:rsidR="003122BF" w:rsidTr="00FD2980">
        <w:trPr>
          <w:trHeight w:val="340"/>
        </w:trPr>
        <w:tc>
          <w:tcPr>
            <w:tcW w:w="4361" w:type="dxa"/>
            <w:tcBorders>
              <w:top w:val="single" w:sz="4" w:space="0" w:color="auto"/>
              <w:right w:val="single" w:sz="4" w:space="0" w:color="auto"/>
            </w:tcBorders>
          </w:tcPr>
          <w:p w:rsidR="003122BF" w:rsidRDefault="00CA5C3A" w:rsidP="00312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 w:rsidR="003122BF">
              <w:rPr>
                <w:rFonts w:ascii="Times New Roman" w:hAnsi="Times New Roman" w:cs="Times New Roman"/>
                <w:sz w:val="24"/>
                <w:szCs w:val="24"/>
              </w:rPr>
              <w:t xml:space="preserve"> семейных яче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FD2980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9078AA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122BF" w:rsidRDefault="009078AA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82</w:t>
            </w:r>
          </w:p>
        </w:tc>
      </w:tr>
      <w:tr w:rsidR="003122BF" w:rsidTr="00FD2980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3122BF" w:rsidRDefault="003122BF" w:rsidP="003122BF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их лиц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FD2980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20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9078AA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396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3122BF" w:rsidRDefault="009078AA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05</w:t>
            </w:r>
          </w:p>
        </w:tc>
      </w:tr>
      <w:tr w:rsidR="003122BF" w:rsidTr="00FD2980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3122BF" w:rsidRDefault="003122BF" w:rsidP="003122BF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размер семейной ячейки, челове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9078AA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9078AA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3122BF" w:rsidRDefault="009078AA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3122BF" w:rsidTr="00FD2980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3122BF" w:rsidRDefault="003122BF" w:rsidP="003122B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жеские пары с детьм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3122B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3122B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3122BF" w:rsidRDefault="003122B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980" w:rsidTr="00FD2980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FD2980" w:rsidRDefault="00FD2980" w:rsidP="003122BF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семейных ячее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D2980" w:rsidRDefault="00FD2980" w:rsidP="00404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5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D2980" w:rsidRDefault="009078AA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67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FD2980" w:rsidRDefault="009078AA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83</w:t>
            </w:r>
          </w:p>
        </w:tc>
      </w:tr>
      <w:tr w:rsidR="00FD2980" w:rsidTr="00FD2980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FD2980" w:rsidRDefault="00FD2980" w:rsidP="003122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их лиц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D2980" w:rsidRDefault="00FD2980" w:rsidP="00404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29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D2980" w:rsidRDefault="009078AA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13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FD2980" w:rsidRDefault="009078AA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81</w:t>
            </w:r>
          </w:p>
        </w:tc>
      </w:tr>
      <w:tr w:rsidR="003122BF" w:rsidTr="00FD2980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3122BF" w:rsidRDefault="003122BF" w:rsidP="003122BF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ячейки, состоящие из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3122B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3122B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3122BF" w:rsidRDefault="003122B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2BF" w:rsidTr="00FD2980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3122BF" w:rsidRDefault="003122BF" w:rsidP="003122BF">
            <w:pPr>
              <w:ind w:firstLine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ове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FD2980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9078AA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3122BF" w:rsidRDefault="009078AA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122BF" w:rsidTr="00FD2980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3122BF" w:rsidRDefault="003122BF" w:rsidP="003122BF">
            <w:pPr>
              <w:ind w:firstLine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ове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FD2980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9078AA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3122BF" w:rsidRDefault="009078AA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122BF" w:rsidTr="00FD2980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3122BF" w:rsidRDefault="003122BF" w:rsidP="003122BF">
            <w:pPr>
              <w:ind w:firstLine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ове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FD2980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5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9078AA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38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3122BF" w:rsidRDefault="009078AA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15</w:t>
            </w:r>
          </w:p>
        </w:tc>
      </w:tr>
      <w:tr w:rsidR="003122BF" w:rsidTr="00FD2980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3122BF" w:rsidRDefault="003122BF" w:rsidP="003122BF">
            <w:pPr>
              <w:ind w:firstLine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овек и боле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FD2980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9078AA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3122BF" w:rsidRDefault="009078AA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</w:t>
            </w:r>
          </w:p>
        </w:tc>
      </w:tr>
      <w:tr w:rsidR="003122BF" w:rsidTr="00FD2980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3122BF" w:rsidRDefault="003122BF" w:rsidP="003122BF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размер семейной ячейки, челове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FD2980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9078AA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3122BF" w:rsidRDefault="009078AA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3122BF" w:rsidTr="00FD2980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3122BF" w:rsidRDefault="003122BF" w:rsidP="003122B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 с детьм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3122B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3122B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3122BF" w:rsidRDefault="003122B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2BF" w:rsidTr="00FD2980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3122BF" w:rsidRDefault="003122BF" w:rsidP="003122BF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семейных ячее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FD2980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9078AA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2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3122BF" w:rsidRDefault="009078AA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7</w:t>
            </w:r>
          </w:p>
        </w:tc>
      </w:tr>
      <w:tr w:rsidR="003122BF" w:rsidTr="00FD2980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3122BF" w:rsidRDefault="003122BF" w:rsidP="003122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их лиц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FD2980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1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9078AA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05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3122BF" w:rsidRDefault="009078AA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8</w:t>
            </w:r>
          </w:p>
        </w:tc>
      </w:tr>
      <w:tr w:rsidR="003122BF" w:rsidTr="00FD2980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3122BF" w:rsidRDefault="003122BF" w:rsidP="003122BF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ячейки, состоящие из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3122B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3122B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3122BF" w:rsidRDefault="003122B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2BF" w:rsidTr="00FD2980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3122BF" w:rsidRDefault="003122BF" w:rsidP="003122BF">
            <w:pPr>
              <w:ind w:firstLine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ове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FD2980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9078AA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3122BF" w:rsidRDefault="009078AA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122BF" w:rsidTr="00FD2980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3122BF" w:rsidRDefault="003122BF" w:rsidP="003122BF">
            <w:pPr>
              <w:ind w:firstLine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ове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FD2980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9078AA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3122BF" w:rsidRDefault="009078AA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3</w:t>
            </w:r>
          </w:p>
        </w:tc>
      </w:tr>
      <w:tr w:rsidR="003122BF" w:rsidTr="00FD2980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3122BF" w:rsidRDefault="003122BF" w:rsidP="003122BF">
            <w:pPr>
              <w:ind w:firstLine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ове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FD2980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9078AA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3122BF" w:rsidRDefault="009078AA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3122BF" w:rsidTr="00FD2980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3122BF" w:rsidRDefault="003122BF" w:rsidP="003122BF">
            <w:pPr>
              <w:ind w:firstLine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овек и боле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FD2980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9078AA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3122BF" w:rsidRDefault="009078AA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3122BF" w:rsidTr="00FD2980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3122BF" w:rsidRDefault="003122BF" w:rsidP="003122BF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размер семейной ячейки, челове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FD2980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9078AA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3122BF" w:rsidRDefault="009078AA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3122BF" w:rsidTr="00FD2980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3122BF" w:rsidRDefault="003122BF" w:rsidP="003122B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цы с детьм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3122B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3122B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3122BF" w:rsidRDefault="003122B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2BF" w:rsidTr="00FD2980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3122BF" w:rsidRDefault="003122BF" w:rsidP="003122BF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семейных ячее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FD2980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9078AA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3122BF" w:rsidRDefault="009078AA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3122BF" w:rsidTr="00FD2980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3122BF" w:rsidRDefault="003122BF" w:rsidP="003122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их лиц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FD2980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9078AA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3122BF" w:rsidRDefault="009078AA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</w:tr>
      <w:tr w:rsidR="003122BF" w:rsidTr="00FD2980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3122BF" w:rsidRDefault="003122BF" w:rsidP="003122BF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ячейки, состоящие из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3122B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3122B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3122BF" w:rsidRDefault="003122B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2BF" w:rsidTr="00FD2980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3122BF" w:rsidRDefault="003122BF" w:rsidP="003122BF">
            <w:pPr>
              <w:ind w:firstLine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ове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FD2980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9078AA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3122BF" w:rsidRDefault="009078AA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122BF" w:rsidTr="00FD2980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3122BF" w:rsidRDefault="003122BF" w:rsidP="003122BF">
            <w:pPr>
              <w:ind w:firstLine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ове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FD2980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9078AA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3122BF" w:rsidRDefault="009078AA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3122BF" w:rsidTr="00FD2980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3122BF" w:rsidRDefault="003122BF" w:rsidP="003122BF">
            <w:pPr>
              <w:ind w:firstLine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ове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FD2980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9078AA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3122BF" w:rsidRDefault="009078AA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22BF" w:rsidTr="00FD2980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3122BF" w:rsidRDefault="003122BF" w:rsidP="003122BF">
            <w:pPr>
              <w:ind w:firstLine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овек и боле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FD2980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9078AA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3122BF" w:rsidRDefault="009078AA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22BF" w:rsidTr="00FD2980">
        <w:trPr>
          <w:trHeight w:val="283"/>
        </w:trPr>
        <w:tc>
          <w:tcPr>
            <w:tcW w:w="4361" w:type="dxa"/>
            <w:tcBorders>
              <w:bottom w:val="single" w:sz="4" w:space="0" w:color="auto"/>
              <w:right w:val="single" w:sz="4" w:space="0" w:color="auto"/>
            </w:tcBorders>
          </w:tcPr>
          <w:p w:rsidR="003122BF" w:rsidRDefault="003122BF" w:rsidP="003122BF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размер семейной ячейки, человек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2BF" w:rsidRDefault="00FD2980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2BF" w:rsidRDefault="009078AA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122BF" w:rsidRDefault="009078AA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</w:tbl>
    <w:p w:rsidR="003122BF" w:rsidRDefault="003122BF" w:rsidP="003122B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078AA" w:rsidRDefault="009078AA" w:rsidP="003122B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078AA" w:rsidRDefault="009078AA" w:rsidP="003122B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078AA" w:rsidRDefault="009078AA" w:rsidP="003122B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078AA" w:rsidRDefault="009078AA" w:rsidP="003122B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078AA" w:rsidRDefault="009078AA" w:rsidP="003122B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078AA" w:rsidRDefault="009078AA" w:rsidP="003122B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078AA" w:rsidRDefault="009078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078AA" w:rsidRDefault="009078AA" w:rsidP="003122B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122BF" w:rsidRPr="00EA6A30" w:rsidRDefault="003122BF" w:rsidP="003122BF">
      <w:pPr>
        <w:pStyle w:val="aa"/>
        <w:rPr>
          <w:rFonts w:ascii="Times New Roman" w:hAnsi="Times New Roman"/>
          <w:b/>
        </w:rPr>
      </w:pPr>
      <w:bookmarkStart w:id="9" w:name="_Toc368913021"/>
      <w:r w:rsidRPr="00EA6A30">
        <w:rPr>
          <w:rFonts w:ascii="Times New Roman" w:hAnsi="Times New Roman"/>
          <w:b/>
        </w:rPr>
        <w:t>СОСТАВ СЕМЕЙНЫХ ЯЧЕЕК, ИМЕЮЩИХ ДЕТЕЙ МОЛОЖЕ 18 ЛЕТ,</w:t>
      </w:r>
      <w:bookmarkEnd w:id="9"/>
    </w:p>
    <w:p w:rsidR="003122BF" w:rsidRPr="00EA6A30" w:rsidRDefault="003122BF" w:rsidP="003122BF">
      <w:pPr>
        <w:pStyle w:val="aa"/>
        <w:rPr>
          <w:rFonts w:ascii="Times New Roman" w:hAnsi="Times New Roman"/>
          <w:b/>
        </w:rPr>
      </w:pPr>
      <w:r w:rsidRPr="00EA6A30">
        <w:rPr>
          <w:rFonts w:ascii="Times New Roman" w:hAnsi="Times New Roman"/>
          <w:b/>
        </w:rPr>
        <w:t xml:space="preserve"> </w:t>
      </w:r>
      <w:bookmarkStart w:id="10" w:name="_Toc368913022"/>
      <w:r w:rsidRPr="00EA6A30">
        <w:rPr>
          <w:rFonts w:ascii="Times New Roman" w:hAnsi="Times New Roman"/>
          <w:b/>
        </w:rPr>
        <w:t xml:space="preserve">С </w:t>
      </w:r>
      <w:r>
        <w:rPr>
          <w:rFonts w:ascii="Times New Roman" w:hAnsi="Times New Roman"/>
          <w:b/>
        </w:rPr>
        <w:t>ТРЕМЯ ДЕТЬМИ</w:t>
      </w:r>
      <w:bookmarkEnd w:id="10"/>
    </w:p>
    <w:p w:rsidR="003122BF" w:rsidRDefault="003122BF" w:rsidP="00CA5C3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1984"/>
        <w:gridCol w:w="1984"/>
        <w:gridCol w:w="1984"/>
      </w:tblGrid>
      <w:tr w:rsidR="003122BF" w:rsidTr="003122BF">
        <w:tc>
          <w:tcPr>
            <w:tcW w:w="43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BF" w:rsidRDefault="003122BF" w:rsidP="00312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BF" w:rsidRDefault="003122B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BF" w:rsidRDefault="003122B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3122BF" w:rsidTr="003122BF">
        <w:tc>
          <w:tcPr>
            <w:tcW w:w="43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122BF" w:rsidRDefault="003122BF" w:rsidP="00312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BF" w:rsidRDefault="003122BF" w:rsidP="00312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BF" w:rsidRDefault="003122B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BF" w:rsidRDefault="003122B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население</w:t>
            </w:r>
          </w:p>
        </w:tc>
      </w:tr>
      <w:tr w:rsidR="003122BF" w:rsidTr="00CA5C3A">
        <w:trPr>
          <w:trHeight w:val="283"/>
        </w:trPr>
        <w:tc>
          <w:tcPr>
            <w:tcW w:w="4361" w:type="dxa"/>
            <w:tcBorders>
              <w:top w:val="single" w:sz="4" w:space="0" w:color="auto"/>
              <w:right w:val="single" w:sz="4" w:space="0" w:color="auto"/>
            </w:tcBorders>
          </w:tcPr>
          <w:p w:rsidR="003122BF" w:rsidRDefault="00CA5C3A" w:rsidP="00312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 w:rsidR="003122BF">
              <w:rPr>
                <w:rFonts w:ascii="Times New Roman" w:hAnsi="Times New Roman" w:cs="Times New Roman"/>
                <w:sz w:val="24"/>
                <w:szCs w:val="24"/>
              </w:rPr>
              <w:t xml:space="preserve"> семейных яче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CA5C3A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625719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122BF" w:rsidRDefault="00404215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6</w:t>
            </w:r>
          </w:p>
        </w:tc>
      </w:tr>
      <w:tr w:rsidR="003122BF" w:rsidTr="00CA5C3A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3122BF" w:rsidRDefault="003122BF" w:rsidP="003122BF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их лиц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CA5C3A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625719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29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3122BF" w:rsidRDefault="00404215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93</w:t>
            </w:r>
          </w:p>
        </w:tc>
      </w:tr>
      <w:tr w:rsidR="003122BF" w:rsidTr="00CA5C3A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3122BF" w:rsidRDefault="003122BF" w:rsidP="003122BF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размер семейной ячейки, челове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CA5C3A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3122B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3122BF" w:rsidRDefault="003122B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2BF" w:rsidTr="00CA5C3A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3122BF" w:rsidRDefault="003122BF" w:rsidP="003122B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жеские пары с детьм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3122B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3122B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3122BF" w:rsidRDefault="003122B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C3A" w:rsidTr="00CA5C3A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CA5C3A" w:rsidRDefault="00CA5C3A" w:rsidP="003122BF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семейных ячее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5C3A" w:rsidRDefault="00CA5C3A" w:rsidP="00404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5C3A" w:rsidRDefault="00CA5C3A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6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CA5C3A" w:rsidRDefault="00625719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1</w:t>
            </w:r>
          </w:p>
        </w:tc>
      </w:tr>
      <w:tr w:rsidR="00CA5C3A" w:rsidTr="00CA5C3A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CA5C3A" w:rsidRDefault="00CA5C3A" w:rsidP="003122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их лиц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5C3A" w:rsidRDefault="00CA5C3A" w:rsidP="00404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5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5C3A" w:rsidRDefault="00CA5C3A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93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CA5C3A" w:rsidRDefault="00625719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5</w:t>
            </w:r>
          </w:p>
        </w:tc>
      </w:tr>
      <w:tr w:rsidR="003122BF" w:rsidTr="00CA5C3A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3122BF" w:rsidRDefault="003122BF" w:rsidP="003122BF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ячейки, состоящие из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3122B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3122B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3122BF" w:rsidRDefault="003122B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2BF" w:rsidTr="00CA5C3A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3122BF" w:rsidRDefault="003122BF" w:rsidP="003122BF">
            <w:pPr>
              <w:ind w:firstLine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ове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CA5C3A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CA5C3A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3122BF" w:rsidRDefault="00625719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122BF" w:rsidTr="00CA5C3A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3122BF" w:rsidRDefault="003122BF" w:rsidP="003122BF">
            <w:pPr>
              <w:ind w:firstLine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ове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CA5C3A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CA5C3A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3122BF" w:rsidRDefault="00625719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122BF" w:rsidTr="00CA5C3A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3122BF" w:rsidRDefault="003122BF" w:rsidP="003122BF">
            <w:pPr>
              <w:ind w:firstLine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ове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CA5C3A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CA5C3A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3122BF" w:rsidRDefault="00625719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122BF" w:rsidTr="00CA5C3A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3122BF" w:rsidRDefault="003122BF" w:rsidP="003122BF">
            <w:pPr>
              <w:ind w:firstLine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овек и боле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CA5C3A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CA5C3A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6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3122BF" w:rsidRDefault="00625719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1</w:t>
            </w:r>
          </w:p>
        </w:tc>
      </w:tr>
      <w:tr w:rsidR="003122BF" w:rsidTr="00CA5C3A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3122BF" w:rsidRDefault="003122BF" w:rsidP="003122BF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размер семейной ячейки, челове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CA5C3A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625719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3122BF" w:rsidRDefault="00625719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3122BF" w:rsidTr="00CA5C3A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3122BF" w:rsidRDefault="003122BF" w:rsidP="003122B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 с детьм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3122B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3122B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3122BF" w:rsidRDefault="003122B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2BF" w:rsidTr="00CA5C3A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3122BF" w:rsidRDefault="003122BF" w:rsidP="003122BF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семейных ячее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CA5C3A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625719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3122BF" w:rsidRDefault="00625719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</w:tc>
      </w:tr>
      <w:tr w:rsidR="003122BF" w:rsidTr="00CA5C3A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3122BF" w:rsidRDefault="003122BF" w:rsidP="003122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их лиц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CA5C3A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625719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3122BF" w:rsidRDefault="00625719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4</w:t>
            </w:r>
          </w:p>
        </w:tc>
      </w:tr>
      <w:tr w:rsidR="003122BF" w:rsidTr="00CA5C3A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3122BF" w:rsidRDefault="003122BF" w:rsidP="003122BF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ячейки, состоящие из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3122B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3122B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3122BF" w:rsidRDefault="003122B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2BF" w:rsidTr="00CA5C3A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3122BF" w:rsidRDefault="003122BF" w:rsidP="003122BF">
            <w:pPr>
              <w:ind w:firstLine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ове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CA5C3A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CA5C3A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3122BF" w:rsidRDefault="00625719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122BF" w:rsidTr="00CA5C3A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3122BF" w:rsidRDefault="003122BF" w:rsidP="003122BF">
            <w:pPr>
              <w:ind w:firstLine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ове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CA5C3A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CA5C3A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3122BF" w:rsidRDefault="00625719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122BF" w:rsidTr="00CA5C3A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3122BF" w:rsidRDefault="003122BF" w:rsidP="003122BF">
            <w:pPr>
              <w:ind w:firstLine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ове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CA5C3A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625719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3122BF" w:rsidRDefault="00625719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</w:t>
            </w:r>
          </w:p>
        </w:tc>
      </w:tr>
      <w:tr w:rsidR="003122BF" w:rsidTr="00CA5C3A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3122BF" w:rsidRDefault="003122BF" w:rsidP="003122BF">
            <w:pPr>
              <w:ind w:firstLine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овек и боле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CA5C3A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625719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3122BF" w:rsidRDefault="00625719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3122BF" w:rsidTr="00CA5C3A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3122BF" w:rsidRDefault="003122BF" w:rsidP="003122BF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размер семейной ячейки, челове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CA5C3A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625719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3122BF" w:rsidRDefault="00625719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3122BF" w:rsidTr="00CA5C3A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3122BF" w:rsidRDefault="003122BF" w:rsidP="003122B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цы с детьм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3122B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3122B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3122BF" w:rsidRDefault="003122B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2BF" w:rsidTr="00CA5C3A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3122BF" w:rsidRDefault="003122BF" w:rsidP="003122BF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семейных ячее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CA5C3A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625719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3122BF" w:rsidRDefault="00625719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3122BF" w:rsidTr="00CA5C3A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3122BF" w:rsidRDefault="003122BF" w:rsidP="003122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их лиц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CA5C3A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625719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3122BF" w:rsidRDefault="00625719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3122BF" w:rsidTr="00CA5C3A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3122BF" w:rsidRDefault="003122BF" w:rsidP="003122BF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ячейки, состоящие из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3122B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3122B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3122BF" w:rsidRDefault="003122B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2BF" w:rsidTr="00CA5C3A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3122BF" w:rsidRDefault="003122BF" w:rsidP="003122BF">
            <w:pPr>
              <w:ind w:firstLine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ове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CA5C3A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CA5C3A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3122BF" w:rsidRDefault="00625719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122BF" w:rsidTr="00CA5C3A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3122BF" w:rsidRDefault="003122BF" w:rsidP="003122BF">
            <w:pPr>
              <w:ind w:firstLine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ове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CA5C3A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CA5C3A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3122BF" w:rsidRDefault="00625719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122BF" w:rsidTr="00CA5C3A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3122BF" w:rsidRDefault="003122BF" w:rsidP="003122BF">
            <w:pPr>
              <w:ind w:firstLine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ове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CA5C3A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625719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3122BF" w:rsidRDefault="00625719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122BF" w:rsidTr="00CA5C3A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3122BF" w:rsidRDefault="003122BF" w:rsidP="003122BF">
            <w:pPr>
              <w:ind w:firstLine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овек и боле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CA5C3A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625719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3122BF" w:rsidRDefault="00625719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22BF" w:rsidTr="00CA5C3A">
        <w:trPr>
          <w:trHeight w:val="283"/>
        </w:trPr>
        <w:tc>
          <w:tcPr>
            <w:tcW w:w="4361" w:type="dxa"/>
            <w:tcBorders>
              <w:bottom w:val="single" w:sz="4" w:space="0" w:color="auto"/>
              <w:right w:val="single" w:sz="4" w:space="0" w:color="auto"/>
            </w:tcBorders>
          </w:tcPr>
          <w:p w:rsidR="003122BF" w:rsidRDefault="003122BF" w:rsidP="003122BF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размер семейной ячейки, человек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2BF" w:rsidRDefault="00CA5C3A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2BF" w:rsidRDefault="00625719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122BF" w:rsidRDefault="00625719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</w:tbl>
    <w:p w:rsidR="003122BF" w:rsidRDefault="003122BF" w:rsidP="003122B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A5C3A" w:rsidRDefault="00CA5C3A" w:rsidP="003122B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A5C3A" w:rsidRDefault="00CA5C3A" w:rsidP="003122B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A5C3A" w:rsidRDefault="00CA5C3A" w:rsidP="003122B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A5C3A" w:rsidRDefault="00CA5C3A" w:rsidP="003122B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A5C3A" w:rsidRDefault="00CA5C3A" w:rsidP="003122B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25719" w:rsidRDefault="006257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A5C3A" w:rsidRDefault="00CA5C3A" w:rsidP="003122B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122BF" w:rsidRPr="00EA6A30" w:rsidRDefault="003122BF" w:rsidP="003122BF">
      <w:pPr>
        <w:pStyle w:val="aa"/>
        <w:rPr>
          <w:rFonts w:ascii="Times New Roman" w:hAnsi="Times New Roman"/>
          <w:b/>
        </w:rPr>
      </w:pPr>
      <w:bookmarkStart w:id="11" w:name="_Toc368913023"/>
      <w:r w:rsidRPr="00EA6A30">
        <w:rPr>
          <w:rFonts w:ascii="Times New Roman" w:hAnsi="Times New Roman"/>
          <w:b/>
        </w:rPr>
        <w:t>СОСТАВ СЕМЕЙНЫХ ЯЧЕЕК, ИМЕЮЩИХ ДЕТЕЙ МОЛОЖЕ 18 ЛЕТ,</w:t>
      </w:r>
      <w:bookmarkEnd w:id="11"/>
    </w:p>
    <w:p w:rsidR="003122BF" w:rsidRPr="00EA6A30" w:rsidRDefault="003122BF" w:rsidP="003122BF">
      <w:pPr>
        <w:pStyle w:val="aa"/>
        <w:rPr>
          <w:rFonts w:ascii="Times New Roman" w:hAnsi="Times New Roman"/>
          <w:b/>
        </w:rPr>
      </w:pPr>
      <w:r w:rsidRPr="00EA6A30">
        <w:rPr>
          <w:rFonts w:ascii="Times New Roman" w:hAnsi="Times New Roman"/>
          <w:b/>
        </w:rPr>
        <w:t xml:space="preserve"> </w:t>
      </w:r>
      <w:bookmarkStart w:id="12" w:name="_Toc368913024"/>
      <w:r w:rsidRPr="00EA6A30">
        <w:rPr>
          <w:rFonts w:ascii="Times New Roman" w:hAnsi="Times New Roman"/>
          <w:b/>
        </w:rPr>
        <w:t xml:space="preserve">С </w:t>
      </w:r>
      <w:r>
        <w:rPr>
          <w:rFonts w:ascii="Times New Roman" w:hAnsi="Times New Roman"/>
          <w:b/>
        </w:rPr>
        <w:t>ЧЕТЫРЬМЯ ДЕТЬМИ</w:t>
      </w:r>
      <w:bookmarkEnd w:id="12"/>
    </w:p>
    <w:p w:rsidR="003122BF" w:rsidRDefault="003122BF" w:rsidP="003122B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1984"/>
        <w:gridCol w:w="1984"/>
        <w:gridCol w:w="1984"/>
      </w:tblGrid>
      <w:tr w:rsidR="003122BF" w:rsidTr="003122BF">
        <w:tc>
          <w:tcPr>
            <w:tcW w:w="43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BF" w:rsidRDefault="003122BF" w:rsidP="00312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BF" w:rsidRDefault="003122B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BF" w:rsidRDefault="003122B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3122BF" w:rsidTr="003122BF">
        <w:tc>
          <w:tcPr>
            <w:tcW w:w="43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122BF" w:rsidRDefault="003122BF" w:rsidP="00312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BF" w:rsidRDefault="003122BF" w:rsidP="00312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BF" w:rsidRDefault="003122B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BF" w:rsidRDefault="003122B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население</w:t>
            </w:r>
          </w:p>
        </w:tc>
      </w:tr>
      <w:tr w:rsidR="003122BF" w:rsidTr="00646F6F">
        <w:trPr>
          <w:trHeight w:val="283"/>
        </w:trPr>
        <w:tc>
          <w:tcPr>
            <w:tcW w:w="4361" w:type="dxa"/>
            <w:tcBorders>
              <w:top w:val="single" w:sz="4" w:space="0" w:color="auto"/>
              <w:right w:val="single" w:sz="4" w:space="0" w:color="auto"/>
            </w:tcBorders>
          </w:tcPr>
          <w:p w:rsidR="003122BF" w:rsidRDefault="003122BF" w:rsidP="00312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семейных яче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404215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404215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122BF" w:rsidRDefault="00646F6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</w:tc>
      </w:tr>
      <w:tr w:rsidR="003122BF" w:rsidTr="00646F6F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3122BF" w:rsidRDefault="003122BF" w:rsidP="003122BF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их лиц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404215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404215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1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3122BF" w:rsidRDefault="00646F6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8</w:t>
            </w:r>
          </w:p>
        </w:tc>
      </w:tr>
      <w:tr w:rsidR="003122BF" w:rsidTr="00646F6F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3122BF" w:rsidRDefault="003122BF" w:rsidP="003122BF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размер семейной ячейки, челове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646F6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646F6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3122BF" w:rsidRDefault="00646F6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3122BF" w:rsidTr="00646F6F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3122BF" w:rsidRDefault="003122BF" w:rsidP="003122B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жеские пары с детьм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3122B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3122B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3122BF" w:rsidRDefault="003122B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2BF" w:rsidTr="00646F6F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3122BF" w:rsidRDefault="003122BF" w:rsidP="003122BF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семейных ячее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B70272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404215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3122BF" w:rsidRDefault="00646F6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</w:tr>
      <w:tr w:rsidR="003122BF" w:rsidTr="00646F6F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3122BF" w:rsidRDefault="003122BF" w:rsidP="003122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их лиц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B70272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404215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3122BF" w:rsidRDefault="00646F6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8</w:t>
            </w:r>
          </w:p>
        </w:tc>
      </w:tr>
      <w:tr w:rsidR="003122BF" w:rsidTr="00646F6F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3122BF" w:rsidRDefault="003122BF" w:rsidP="003122BF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ячейки, состоящие из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3122B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3122B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3122BF" w:rsidRDefault="003122B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2BF" w:rsidTr="00646F6F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3122BF" w:rsidRDefault="003122BF" w:rsidP="003122BF">
            <w:pPr>
              <w:ind w:firstLine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ове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B70272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404215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3122BF" w:rsidRDefault="00646F6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122BF" w:rsidTr="00646F6F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3122BF" w:rsidRDefault="003122BF" w:rsidP="003122BF">
            <w:pPr>
              <w:ind w:firstLine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ове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B70272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404215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3122BF" w:rsidRDefault="00646F6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122BF" w:rsidTr="00646F6F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3122BF" w:rsidRDefault="003122BF" w:rsidP="003122BF">
            <w:pPr>
              <w:ind w:firstLine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ове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B70272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404215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3122BF" w:rsidRDefault="00646F6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122BF" w:rsidTr="00646F6F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3122BF" w:rsidRDefault="003122BF" w:rsidP="003122BF">
            <w:pPr>
              <w:ind w:firstLine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овек и боле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B70272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404215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3122BF" w:rsidRDefault="00646F6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</w:tr>
      <w:tr w:rsidR="003122BF" w:rsidTr="00646F6F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3122BF" w:rsidRDefault="003122BF" w:rsidP="003122BF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размер семейной ячейки, челове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B70272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404215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3122BF" w:rsidRDefault="00646F6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3122BF" w:rsidTr="00646F6F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3122BF" w:rsidRDefault="003122BF" w:rsidP="003122B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 с детьм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3122B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3122B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3122BF" w:rsidRDefault="003122B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2BF" w:rsidTr="00646F6F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3122BF" w:rsidRDefault="003122BF" w:rsidP="003122BF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семейных ячее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B70272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404215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3122BF" w:rsidRDefault="00646F6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3122BF" w:rsidTr="00646F6F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3122BF" w:rsidRDefault="003122BF" w:rsidP="003122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их лиц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B70272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404215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3122BF" w:rsidRDefault="00646F6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</w:tr>
      <w:tr w:rsidR="003122BF" w:rsidTr="00646F6F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3122BF" w:rsidRDefault="003122BF" w:rsidP="003122BF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ячейки, состоящие из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3122B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3122B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3122BF" w:rsidRDefault="003122B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2BF" w:rsidTr="00646F6F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3122BF" w:rsidRDefault="003122BF" w:rsidP="003122BF">
            <w:pPr>
              <w:ind w:firstLine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ове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B70272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404215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3122BF" w:rsidRDefault="00646F6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122BF" w:rsidTr="00646F6F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3122BF" w:rsidRDefault="003122BF" w:rsidP="003122BF">
            <w:pPr>
              <w:ind w:firstLine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ове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B70272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404215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3122BF" w:rsidRDefault="00646F6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122BF" w:rsidTr="00646F6F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3122BF" w:rsidRDefault="003122BF" w:rsidP="003122BF">
            <w:pPr>
              <w:ind w:firstLine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ове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B70272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404215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3122BF" w:rsidRDefault="00646F6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122BF" w:rsidTr="00646F6F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3122BF" w:rsidRDefault="003122BF" w:rsidP="003122BF">
            <w:pPr>
              <w:ind w:firstLine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овек и боле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B70272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404215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3122BF" w:rsidRDefault="00646F6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3122BF" w:rsidTr="00646F6F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3122BF" w:rsidRDefault="003122BF" w:rsidP="003122BF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размер семейной ячейки, челове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B70272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404215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3122BF" w:rsidRDefault="00646F6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3122BF" w:rsidTr="00646F6F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3122BF" w:rsidRDefault="003122BF" w:rsidP="003122B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цы с детьм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3122B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3122B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3122BF" w:rsidRDefault="003122B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2BF" w:rsidTr="00646F6F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3122BF" w:rsidRDefault="003122BF" w:rsidP="003122BF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семейных ячее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404215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404215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3122BF" w:rsidRDefault="00646F6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122BF" w:rsidTr="00646F6F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3122BF" w:rsidRDefault="003122BF" w:rsidP="003122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их лиц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404215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404215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3122BF" w:rsidRDefault="00646F6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122BF" w:rsidTr="00646F6F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3122BF" w:rsidRDefault="003122BF" w:rsidP="003122BF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ячейки, состоящие из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3122B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3122B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3122BF" w:rsidRDefault="003122B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2BF" w:rsidTr="00646F6F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3122BF" w:rsidRDefault="003122BF" w:rsidP="003122BF">
            <w:pPr>
              <w:ind w:firstLine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ове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404215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404215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3122BF" w:rsidRDefault="00646F6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122BF" w:rsidTr="00646F6F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3122BF" w:rsidRDefault="003122BF" w:rsidP="003122BF">
            <w:pPr>
              <w:ind w:firstLine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ове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404215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404215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3122BF" w:rsidRDefault="00646F6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122BF" w:rsidTr="00646F6F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3122BF" w:rsidRDefault="003122BF" w:rsidP="003122BF">
            <w:pPr>
              <w:ind w:firstLine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ове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404215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404215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3122BF" w:rsidRDefault="00646F6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122BF" w:rsidTr="00646F6F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3122BF" w:rsidRDefault="003122BF" w:rsidP="003122BF">
            <w:pPr>
              <w:ind w:firstLine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овек и боле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404215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404215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3122BF" w:rsidRDefault="00646F6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122BF" w:rsidTr="00646F6F">
        <w:trPr>
          <w:trHeight w:val="283"/>
        </w:trPr>
        <w:tc>
          <w:tcPr>
            <w:tcW w:w="4361" w:type="dxa"/>
            <w:tcBorders>
              <w:bottom w:val="single" w:sz="4" w:space="0" w:color="auto"/>
              <w:right w:val="single" w:sz="4" w:space="0" w:color="auto"/>
            </w:tcBorders>
          </w:tcPr>
          <w:p w:rsidR="003122BF" w:rsidRDefault="003122BF" w:rsidP="003122BF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размер семейной ячейки, человек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2BF" w:rsidRDefault="00404215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2BF" w:rsidRDefault="00404215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122BF" w:rsidRDefault="00646F6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</w:tbl>
    <w:p w:rsidR="003122BF" w:rsidRDefault="003122BF" w:rsidP="003122B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46F6F" w:rsidRDefault="00646F6F" w:rsidP="003122B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46F6F" w:rsidRDefault="00646F6F" w:rsidP="003122B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46F6F" w:rsidRDefault="00646F6F" w:rsidP="003122B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46F6F" w:rsidRDefault="00646F6F" w:rsidP="003122B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46F6F" w:rsidRDefault="00646F6F" w:rsidP="003122B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46F6F" w:rsidRDefault="00646F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46F6F" w:rsidRDefault="00646F6F" w:rsidP="003122B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122BF" w:rsidRPr="00EA6A30" w:rsidRDefault="003122BF" w:rsidP="003122BF">
      <w:pPr>
        <w:pStyle w:val="aa"/>
        <w:rPr>
          <w:rFonts w:ascii="Times New Roman" w:hAnsi="Times New Roman"/>
          <w:b/>
        </w:rPr>
      </w:pPr>
      <w:bookmarkStart w:id="13" w:name="_Toc368913025"/>
      <w:r w:rsidRPr="00EA6A30">
        <w:rPr>
          <w:rFonts w:ascii="Times New Roman" w:hAnsi="Times New Roman"/>
          <w:b/>
        </w:rPr>
        <w:t>СОСТАВ СЕМЕЙНЫХ ЯЧЕЕК, ИМЕЮЩИХ ДЕТЕЙ МОЛОЖЕ 18 ЛЕТ,</w:t>
      </w:r>
      <w:bookmarkEnd w:id="13"/>
    </w:p>
    <w:p w:rsidR="003122BF" w:rsidRPr="00EA6A30" w:rsidRDefault="003122BF" w:rsidP="003122BF">
      <w:pPr>
        <w:pStyle w:val="aa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bookmarkStart w:id="14" w:name="_Toc368913026"/>
      <w:r>
        <w:rPr>
          <w:rFonts w:ascii="Times New Roman" w:hAnsi="Times New Roman"/>
          <w:b/>
        </w:rPr>
        <w:t>С ПЯТЬЮ ДЕТЬМИ И БОЛЕЕ</w:t>
      </w:r>
      <w:bookmarkEnd w:id="14"/>
    </w:p>
    <w:p w:rsidR="003122BF" w:rsidRDefault="003122BF" w:rsidP="003122B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1984"/>
        <w:gridCol w:w="1984"/>
        <w:gridCol w:w="1984"/>
      </w:tblGrid>
      <w:tr w:rsidR="003122BF" w:rsidTr="003122BF">
        <w:tc>
          <w:tcPr>
            <w:tcW w:w="43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BF" w:rsidRDefault="003122BF" w:rsidP="00312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BF" w:rsidRDefault="003122B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BF" w:rsidRDefault="003122B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3122BF" w:rsidTr="003122BF">
        <w:tc>
          <w:tcPr>
            <w:tcW w:w="43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122BF" w:rsidRDefault="003122BF" w:rsidP="00312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BF" w:rsidRDefault="003122BF" w:rsidP="00312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BF" w:rsidRDefault="003122B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BF" w:rsidRDefault="003122B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население</w:t>
            </w:r>
          </w:p>
        </w:tc>
      </w:tr>
      <w:tr w:rsidR="003122BF" w:rsidTr="00BB6CFA">
        <w:trPr>
          <w:trHeight w:val="283"/>
        </w:trPr>
        <w:tc>
          <w:tcPr>
            <w:tcW w:w="4361" w:type="dxa"/>
            <w:tcBorders>
              <w:top w:val="single" w:sz="4" w:space="0" w:color="auto"/>
              <w:right w:val="single" w:sz="4" w:space="0" w:color="auto"/>
            </w:tcBorders>
          </w:tcPr>
          <w:p w:rsidR="003122BF" w:rsidRDefault="003122BF" w:rsidP="00312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семейных яче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646F6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B15E15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122BF" w:rsidRDefault="00BB6CFA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</w:tr>
      <w:tr w:rsidR="003122BF" w:rsidTr="00BB6CFA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3122BF" w:rsidRDefault="003122BF" w:rsidP="003122BF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их лиц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646F6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B15E15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1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3122BF" w:rsidRDefault="00BB6CFA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6</w:t>
            </w:r>
          </w:p>
        </w:tc>
      </w:tr>
      <w:tr w:rsidR="003122BF" w:rsidTr="00BB6CFA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3122BF" w:rsidRDefault="003122BF" w:rsidP="003122BF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размер семейной ячейки, челове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646F6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B15E15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3122BF" w:rsidRDefault="003122B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2BF" w:rsidTr="00BB6CFA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3122BF" w:rsidRDefault="003122BF" w:rsidP="003122B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жеские пары с детьм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3122B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3122B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3122BF" w:rsidRDefault="003122B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2BF" w:rsidTr="00BB6CFA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3122BF" w:rsidRDefault="003122BF" w:rsidP="003122BF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семейных ячее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646F6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646F6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3122BF" w:rsidRDefault="00BB6CFA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3122BF" w:rsidTr="00BB6CFA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3122BF" w:rsidRDefault="003122BF" w:rsidP="003122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их лиц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646F6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646F6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3122BF" w:rsidRDefault="00BB6CFA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3</w:t>
            </w:r>
          </w:p>
        </w:tc>
      </w:tr>
      <w:tr w:rsidR="003122BF" w:rsidTr="00BB6CFA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3122BF" w:rsidRDefault="003122BF" w:rsidP="003122BF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ячейки, состоящие из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3122B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3122B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3122BF" w:rsidRDefault="003122B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2BF" w:rsidTr="00BB6CFA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3122BF" w:rsidRDefault="003122BF" w:rsidP="003122BF">
            <w:pPr>
              <w:ind w:firstLine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ове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646F6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646F6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3122BF" w:rsidRDefault="00BB6CFA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122BF" w:rsidTr="00BB6CFA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3122BF" w:rsidRDefault="003122BF" w:rsidP="003122BF">
            <w:pPr>
              <w:ind w:firstLine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ове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646F6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646F6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3122BF" w:rsidRDefault="00BB6CFA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122BF" w:rsidTr="00BB6CFA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3122BF" w:rsidRDefault="003122BF" w:rsidP="003122BF">
            <w:pPr>
              <w:ind w:firstLine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ове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646F6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646F6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3122BF" w:rsidRDefault="00BB6CFA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122BF" w:rsidTr="00BB6CFA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3122BF" w:rsidRDefault="003122BF" w:rsidP="003122BF">
            <w:pPr>
              <w:ind w:firstLine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овек и боле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646F6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646F6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3122BF" w:rsidRDefault="00BB6CFA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3122BF" w:rsidTr="00BB6CFA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3122BF" w:rsidRDefault="003122BF" w:rsidP="003122BF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размер семейной ячейки, челове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646F6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646F6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3122BF" w:rsidRDefault="00BB6CFA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3122BF" w:rsidTr="00BB6CFA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3122BF" w:rsidRDefault="003122BF" w:rsidP="003122B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 с детьм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3122B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3122B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3122BF" w:rsidRDefault="003122B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2BF" w:rsidTr="00BB6CFA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3122BF" w:rsidRDefault="003122BF" w:rsidP="003122BF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семейных ячее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646F6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646F6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3122BF" w:rsidRDefault="00BB6CFA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3122BF" w:rsidTr="00BB6CFA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3122BF" w:rsidRDefault="003122BF" w:rsidP="003122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их лиц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646F6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646F6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3122BF" w:rsidRDefault="00BB6CFA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</w:tr>
      <w:tr w:rsidR="003122BF" w:rsidTr="00BB6CFA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3122BF" w:rsidRDefault="003122BF" w:rsidP="003122BF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ячейки, состоящие из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3122B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3122B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3122BF" w:rsidRDefault="003122B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2BF" w:rsidTr="00BB6CFA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3122BF" w:rsidRDefault="003122BF" w:rsidP="003122BF">
            <w:pPr>
              <w:ind w:firstLine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ове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646F6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B15E15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3122BF" w:rsidRDefault="00BB6CFA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122BF" w:rsidTr="00BB6CFA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3122BF" w:rsidRDefault="003122BF" w:rsidP="003122BF">
            <w:pPr>
              <w:ind w:firstLine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ове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646F6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B15E15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3122BF" w:rsidRDefault="00BB6CFA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122BF" w:rsidTr="00BB6CFA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3122BF" w:rsidRDefault="003122BF" w:rsidP="003122BF">
            <w:pPr>
              <w:ind w:firstLine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ове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646F6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B15E15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3122BF" w:rsidRDefault="00BB6CFA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122BF" w:rsidTr="00BB6CFA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3122BF" w:rsidRDefault="003122BF" w:rsidP="003122BF">
            <w:pPr>
              <w:ind w:firstLine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овек и боле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646F6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B15E15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3122BF" w:rsidRDefault="00BB6CFA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3122BF" w:rsidTr="00BB6CFA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3122BF" w:rsidRDefault="003122BF" w:rsidP="003122BF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размер семейной ячейки, челове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646F6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B15E15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3122BF" w:rsidRDefault="00BB6CFA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3122BF" w:rsidTr="00BB6CFA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3122BF" w:rsidRDefault="003122BF" w:rsidP="003122B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цы с детьм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3122B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3122B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3122BF" w:rsidRDefault="003122B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2BF" w:rsidTr="00BB6CFA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3122BF" w:rsidRDefault="003122BF" w:rsidP="003122BF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семейных ячее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646F6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B15E15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3122BF" w:rsidRDefault="00BB6CFA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22BF" w:rsidTr="00BB6CFA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3122BF" w:rsidRDefault="003122BF" w:rsidP="003122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их лиц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646F6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B15E15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3122BF" w:rsidRDefault="00BB6CFA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122BF" w:rsidTr="00BB6CFA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3122BF" w:rsidRDefault="003122BF" w:rsidP="003122BF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ячейки, состоящие из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3122B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3122B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3122BF" w:rsidRDefault="003122B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2BF" w:rsidTr="00BB6CFA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3122BF" w:rsidRDefault="003122BF" w:rsidP="003122BF">
            <w:pPr>
              <w:ind w:firstLine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ове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646F6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B15E15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3122BF" w:rsidRDefault="00BB6CFA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122BF" w:rsidTr="00BB6CFA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3122BF" w:rsidRDefault="003122BF" w:rsidP="003122BF">
            <w:pPr>
              <w:ind w:firstLine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ове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646F6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B15E15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3122BF" w:rsidRDefault="00BB6CFA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122BF" w:rsidTr="00BB6CFA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3122BF" w:rsidRDefault="003122BF" w:rsidP="003122BF">
            <w:pPr>
              <w:ind w:firstLine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ове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646F6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B15E15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3122BF" w:rsidRDefault="00BB6CFA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122BF" w:rsidTr="00BB6CFA">
        <w:trPr>
          <w:trHeight w:val="283"/>
        </w:trPr>
        <w:tc>
          <w:tcPr>
            <w:tcW w:w="4361" w:type="dxa"/>
            <w:tcBorders>
              <w:right w:val="single" w:sz="4" w:space="0" w:color="auto"/>
            </w:tcBorders>
          </w:tcPr>
          <w:p w:rsidR="003122BF" w:rsidRDefault="003122BF" w:rsidP="003122BF">
            <w:pPr>
              <w:ind w:firstLine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овек и боле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646F6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2BF" w:rsidRDefault="00B15E15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3122BF" w:rsidRDefault="00BB6CFA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22BF" w:rsidTr="00BB6CFA">
        <w:trPr>
          <w:trHeight w:val="283"/>
        </w:trPr>
        <w:tc>
          <w:tcPr>
            <w:tcW w:w="4361" w:type="dxa"/>
            <w:tcBorders>
              <w:bottom w:val="single" w:sz="4" w:space="0" w:color="auto"/>
              <w:right w:val="single" w:sz="4" w:space="0" w:color="auto"/>
            </w:tcBorders>
          </w:tcPr>
          <w:p w:rsidR="003122BF" w:rsidRDefault="003122BF" w:rsidP="003122BF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размер семейной ячейки, человек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2BF" w:rsidRDefault="00646F6F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2BF" w:rsidRDefault="00B15E15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122BF" w:rsidRDefault="00BB6CFA" w:rsidP="0031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</w:tbl>
    <w:p w:rsidR="003122BF" w:rsidRDefault="003122BF" w:rsidP="003122B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B6CFA" w:rsidRDefault="00BB6CFA" w:rsidP="003122B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B6CFA" w:rsidRDefault="00BB6CFA" w:rsidP="003122B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B6CFA" w:rsidRDefault="00BB6CFA" w:rsidP="003122B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B6CFA" w:rsidRDefault="00BB6CFA" w:rsidP="003122B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B6CFA" w:rsidRDefault="00BB6CFA" w:rsidP="003122B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B6CFA" w:rsidRDefault="00BB6C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2539B" w:rsidRDefault="0052539B" w:rsidP="0052539B">
      <w:pPr>
        <w:pStyle w:val="aa"/>
        <w:rPr>
          <w:rFonts w:ascii="Times New Roman" w:hAnsi="Times New Roman"/>
          <w:b/>
        </w:rPr>
      </w:pPr>
      <w:bookmarkStart w:id="15" w:name="_Toc368913027"/>
      <w:r w:rsidRPr="0052539B">
        <w:rPr>
          <w:rFonts w:ascii="Times New Roman" w:hAnsi="Times New Roman"/>
          <w:b/>
        </w:rPr>
        <w:lastRenderedPageBreak/>
        <w:t>СЕМЕЙНЫЕ ЯЧЕЙКИ В ЧАСТНЫХ ДОМОХОЗЯЙСТВАХ</w:t>
      </w:r>
      <w:r w:rsidR="00D84044">
        <w:rPr>
          <w:rFonts w:ascii="Times New Roman" w:hAnsi="Times New Roman"/>
          <w:b/>
        </w:rPr>
        <w:t xml:space="preserve"> В ГОРОДСКИХ ОКРУГАХ И МУНИЦИПАЛЬНЫХ РАЙОНАХ</w:t>
      </w:r>
      <w:bookmarkEnd w:id="15"/>
    </w:p>
    <w:p w:rsidR="0052539B" w:rsidRPr="00D84044" w:rsidRDefault="0052539B" w:rsidP="0052539B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1247"/>
        <w:gridCol w:w="1247"/>
        <w:gridCol w:w="1247"/>
        <w:gridCol w:w="1247"/>
        <w:gridCol w:w="1247"/>
      </w:tblGrid>
      <w:tr w:rsidR="00A542B6" w:rsidTr="0052539B">
        <w:tc>
          <w:tcPr>
            <w:tcW w:w="39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B6" w:rsidRDefault="00A542B6" w:rsidP="0055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B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, </w:t>
            </w:r>
          </w:p>
          <w:p w:rsidR="00A542B6" w:rsidRPr="00A542B6" w:rsidRDefault="00A542B6" w:rsidP="0055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B6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B6" w:rsidRDefault="00A542B6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семейных ячеек</w:t>
            </w:r>
          </w:p>
        </w:tc>
        <w:tc>
          <w:tcPr>
            <w:tcW w:w="4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2B6" w:rsidRDefault="00A542B6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A542B6" w:rsidTr="0052539B">
        <w:tc>
          <w:tcPr>
            <w:tcW w:w="39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542B6" w:rsidRDefault="00A542B6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B6" w:rsidRDefault="00A542B6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B6" w:rsidRDefault="00A542B6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-жеские пары без дет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B6" w:rsidRDefault="00A542B6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-жеские пары с детьм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B6" w:rsidRDefault="00A542B6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 с детьм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2B6" w:rsidRDefault="00A542B6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цы с детьми</w:t>
            </w:r>
          </w:p>
        </w:tc>
      </w:tr>
      <w:tr w:rsidR="00A542B6" w:rsidTr="00A542B6">
        <w:trPr>
          <w:trHeight w:val="317"/>
        </w:trPr>
        <w:tc>
          <w:tcPr>
            <w:tcW w:w="393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542B6" w:rsidRPr="00BC5C48" w:rsidRDefault="00A542B6" w:rsidP="00557B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Забайкальский кра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A542B6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70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A542B6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A542B6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69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A542B6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542B6" w:rsidRDefault="00A542B6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6</w:t>
            </w:r>
          </w:p>
        </w:tc>
      </w:tr>
      <w:tr w:rsidR="00A542B6" w:rsidTr="00A542B6">
        <w:trPr>
          <w:trHeight w:val="317"/>
        </w:trPr>
        <w:tc>
          <w:tcPr>
            <w:tcW w:w="3936" w:type="dxa"/>
            <w:tcBorders>
              <w:right w:val="single" w:sz="4" w:space="0" w:color="auto"/>
            </w:tcBorders>
            <w:vAlign w:val="bottom"/>
          </w:tcPr>
          <w:p w:rsidR="00A542B6" w:rsidRPr="00BC5C48" w:rsidRDefault="00A542B6" w:rsidP="00557B7F">
            <w:pPr>
              <w:ind w:firstLine="2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Город Чита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A542B6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21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A542B6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85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A542B6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02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A542B6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91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bottom"/>
          </w:tcPr>
          <w:p w:rsidR="00A542B6" w:rsidRDefault="00A542B6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3</w:t>
            </w:r>
          </w:p>
        </w:tc>
      </w:tr>
      <w:tr w:rsidR="00A542B6" w:rsidTr="00A542B6">
        <w:trPr>
          <w:trHeight w:val="317"/>
        </w:trPr>
        <w:tc>
          <w:tcPr>
            <w:tcW w:w="3936" w:type="dxa"/>
            <w:tcBorders>
              <w:right w:val="single" w:sz="4" w:space="0" w:color="auto"/>
            </w:tcBorders>
            <w:vAlign w:val="bottom"/>
          </w:tcPr>
          <w:p w:rsidR="00A542B6" w:rsidRPr="00BC5C48" w:rsidRDefault="00A542B6" w:rsidP="00557B7F">
            <w:pPr>
              <w:ind w:left="2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Город Петровск-Забайкальский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A542B6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1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A542B6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1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A542B6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6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A542B6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1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bottom"/>
          </w:tcPr>
          <w:p w:rsidR="00A542B6" w:rsidRDefault="00A542B6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A542B6" w:rsidTr="00A542B6">
        <w:trPr>
          <w:trHeight w:val="317"/>
        </w:trPr>
        <w:tc>
          <w:tcPr>
            <w:tcW w:w="3936" w:type="dxa"/>
            <w:tcBorders>
              <w:right w:val="single" w:sz="4" w:space="0" w:color="auto"/>
            </w:tcBorders>
            <w:vAlign w:val="bottom"/>
          </w:tcPr>
          <w:p w:rsidR="00A542B6" w:rsidRPr="00BC5C48" w:rsidRDefault="00A542B6" w:rsidP="00557B7F">
            <w:pPr>
              <w:ind w:firstLine="2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Поселок Горный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A542B6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5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A542B6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A542B6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9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A542B6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bottom"/>
          </w:tcPr>
          <w:p w:rsidR="00A542B6" w:rsidRDefault="00A542B6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542B6" w:rsidTr="00A542B6">
        <w:trPr>
          <w:trHeight w:val="317"/>
        </w:trPr>
        <w:tc>
          <w:tcPr>
            <w:tcW w:w="3936" w:type="dxa"/>
            <w:tcBorders>
              <w:right w:val="single" w:sz="4" w:space="0" w:color="auto"/>
            </w:tcBorders>
            <w:vAlign w:val="bottom"/>
          </w:tcPr>
          <w:p w:rsidR="00A542B6" w:rsidRPr="00BC5C48" w:rsidRDefault="00A542B6" w:rsidP="00557B7F">
            <w:pPr>
              <w:ind w:firstLine="2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Акшинский район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A542B6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8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A542B6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7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A542B6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2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A542B6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bottom"/>
          </w:tcPr>
          <w:p w:rsidR="00A542B6" w:rsidRDefault="00A542B6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A542B6" w:rsidTr="00A542B6">
        <w:trPr>
          <w:trHeight w:val="317"/>
        </w:trPr>
        <w:tc>
          <w:tcPr>
            <w:tcW w:w="3936" w:type="dxa"/>
            <w:tcBorders>
              <w:right w:val="single" w:sz="4" w:space="0" w:color="auto"/>
            </w:tcBorders>
            <w:vAlign w:val="bottom"/>
          </w:tcPr>
          <w:p w:rsidR="00A542B6" w:rsidRPr="00BC5C48" w:rsidRDefault="00A542B6" w:rsidP="00557B7F">
            <w:pPr>
              <w:ind w:left="2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о-Заводский район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A542B6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9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A542B6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A542B6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A542B6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bottom"/>
          </w:tcPr>
          <w:p w:rsidR="00A542B6" w:rsidRDefault="00A542B6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542B6" w:rsidTr="00A542B6">
        <w:trPr>
          <w:trHeight w:val="317"/>
        </w:trPr>
        <w:tc>
          <w:tcPr>
            <w:tcW w:w="3936" w:type="dxa"/>
            <w:tcBorders>
              <w:right w:val="single" w:sz="4" w:space="0" w:color="auto"/>
            </w:tcBorders>
            <w:vAlign w:val="bottom"/>
          </w:tcPr>
          <w:p w:rsidR="00A542B6" w:rsidRPr="00BC5C48" w:rsidRDefault="00A542B6" w:rsidP="00557B7F">
            <w:pPr>
              <w:ind w:firstLine="2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Балейский район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A542B6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3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A542B6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1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A542B6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1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A542B6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5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bottom"/>
          </w:tcPr>
          <w:p w:rsidR="00A542B6" w:rsidRDefault="00A542B6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A542B6" w:rsidTr="00A542B6">
        <w:trPr>
          <w:trHeight w:val="317"/>
        </w:trPr>
        <w:tc>
          <w:tcPr>
            <w:tcW w:w="3936" w:type="dxa"/>
            <w:tcBorders>
              <w:right w:val="single" w:sz="4" w:space="0" w:color="auto"/>
            </w:tcBorders>
            <w:vAlign w:val="bottom"/>
          </w:tcPr>
          <w:p w:rsidR="00A542B6" w:rsidRPr="00BC5C48" w:rsidRDefault="00A542B6" w:rsidP="00557B7F">
            <w:pPr>
              <w:ind w:firstLine="2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Борзинский район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A542B6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75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A542B6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3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A542B6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7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A542B6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9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bottom"/>
          </w:tcPr>
          <w:p w:rsidR="00A542B6" w:rsidRDefault="00A542B6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A542B6" w:rsidTr="00A542B6">
        <w:trPr>
          <w:trHeight w:val="317"/>
        </w:trPr>
        <w:tc>
          <w:tcPr>
            <w:tcW w:w="3936" w:type="dxa"/>
            <w:tcBorders>
              <w:right w:val="single" w:sz="4" w:space="0" w:color="auto"/>
            </w:tcBorders>
            <w:vAlign w:val="bottom"/>
          </w:tcPr>
          <w:p w:rsidR="00A542B6" w:rsidRPr="00BC5C48" w:rsidRDefault="00A542B6" w:rsidP="00557B7F">
            <w:pPr>
              <w:ind w:left="2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Газимуро-Заводский район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A542B6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6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A542B6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A542B6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A542B6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bottom"/>
          </w:tcPr>
          <w:p w:rsidR="00A542B6" w:rsidRDefault="00A542B6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A542B6" w:rsidTr="00A542B6">
        <w:trPr>
          <w:trHeight w:val="317"/>
        </w:trPr>
        <w:tc>
          <w:tcPr>
            <w:tcW w:w="3936" w:type="dxa"/>
            <w:tcBorders>
              <w:right w:val="single" w:sz="4" w:space="0" w:color="auto"/>
            </w:tcBorders>
            <w:vAlign w:val="bottom"/>
          </w:tcPr>
          <w:p w:rsidR="00A542B6" w:rsidRPr="00BC5C48" w:rsidRDefault="00A542B6" w:rsidP="00557B7F">
            <w:pPr>
              <w:ind w:firstLine="2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Забайкальский район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A542B6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3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A542B6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1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A542B6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A542B6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1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bottom"/>
          </w:tcPr>
          <w:p w:rsidR="00A542B6" w:rsidRDefault="00A542B6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542B6" w:rsidTr="00A542B6">
        <w:trPr>
          <w:trHeight w:val="317"/>
        </w:trPr>
        <w:tc>
          <w:tcPr>
            <w:tcW w:w="3936" w:type="dxa"/>
            <w:tcBorders>
              <w:right w:val="single" w:sz="4" w:space="0" w:color="auto"/>
            </w:tcBorders>
            <w:vAlign w:val="bottom"/>
          </w:tcPr>
          <w:p w:rsidR="00A542B6" w:rsidRPr="00BC5C48" w:rsidRDefault="00A542B6" w:rsidP="00557B7F">
            <w:pPr>
              <w:ind w:firstLine="2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Каларский район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A542B6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2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A542B6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A542B6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7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A542B6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bottom"/>
          </w:tcPr>
          <w:p w:rsidR="00A542B6" w:rsidRDefault="00A542B6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A542B6" w:rsidTr="00A542B6">
        <w:trPr>
          <w:trHeight w:val="317"/>
        </w:trPr>
        <w:tc>
          <w:tcPr>
            <w:tcW w:w="3936" w:type="dxa"/>
            <w:tcBorders>
              <w:right w:val="single" w:sz="4" w:space="0" w:color="auto"/>
            </w:tcBorders>
            <w:vAlign w:val="bottom"/>
          </w:tcPr>
          <w:p w:rsidR="00A542B6" w:rsidRPr="00BC5C48" w:rsidRDefault="00A542B6" w:rsidP="00557B7F">
            <w:pPr>
              <w:ind w:firstLine="2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Калганский район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A542B6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1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A542B6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A542B6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A542B6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bottom"/>
          </w:tcPr>
          <w:p w:rsidR="00A542B6" w:rsidRDefault="00A542B6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542B6" w:rsidTr="00A542B6">
        <w:trPr>
          <w:trHeight w:val="317"/>
        </w:trPr>
        <w:tc>
          <w:tcPr>
            <w:tcW w:w="3936" w:type="dxa"/>
            <w:tcBorders>
              <w:right w:val="single" w:sz="4" w:space="0" w:color="auto"/>
            </w:tcBorders>
            <w:vAlign w:val="bottom"/>
          </w:tcPr>
          <w:p w:rsidR="00A542B6" w:rsidRPr="00BC5C48" w:rsidRDefault="00A542B6" w:rsidP="00557B7F">
            <w:pPr>
              <w:ind w:firstLine="2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Карымский район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A542B6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4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A542B6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A542B6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2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A542B6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6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bottom"/>
          </w:tcPr>
          <w:p w:rsidR="00A542B6" w:rsidRDefault="00A542B6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</w:tr>
      <w:tr w:rsidR="00A542B6" w:rsidTr="00A542B6">
        <w:trPr>
          <w:trHeight w:val="317"/>
        </w:trPr>
        <w:tc>
          <w:tcPr>
            <w:tcW w:w="3936" w:type="dxa"/>
            <w:tcBorders>
              <w:right w:val="single" w:sz="4" w:space="0" w:color="auto"/>
            </w:tcBorders>
            <w:vAlign w:val="bottom"/>
          </w:tcPr>
          <w:p w:rsidR="00A542B6" w:rsidRPr="00BC5C48" w:rsidRDefault="00A542B6" w:rsidP="00557B7F">
            <w:pPr>
              <w:ind w:firstLine="2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Город Краснокаменск и</w:t>
            </w:r>
          </w:p>
          <w:p w:rsidR="00A542B6" w:rsidRPr="00BC5C48" w:rsidRDefault="00A542B6" w:rsidP="00557B7F">
            <w:pPr>
              <w:ind w:left="242" w:firstLine="2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каменский район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A542B6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29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A542B6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7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A542B6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1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A542B6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1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bottom"/>
          </w:tcPr>
          <w:p w:rsidR="00A542B6" w:rsidRDefault="00A542B6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A542B6" w:rsidTr="00A542B6">
        <w:trPr>
          <w:trHeight w:val="317"/>
        </w:trPr>
        <w:tc>
          <w:tcPr>
            <w:tcW w:w="3936" w:type="dxa"/>
            <w:tcBorders>
              <w:right w:val="single" w:sz="4" w:space="0" w:color="auto"/>
            </w:tcBorders>
            <w:vAlign w:val="bottom"/>
          </w:tcPr>
          <w:p w:rsidR="00A542B6" w:rsidRPr="00BC5C48" w:rsidRDefault="00A542B6" w:rsidP="00557B7F">
            <w:pPr>
              <w:ind w:left="284" w:hanging="1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Красночикойский район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A542B6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7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A542B6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8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A542B6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1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A542B6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bottom"/>
          </w:tcPr>
          <w:p w:rsidR="00A542B6" w:rsidRDefault="00A542B6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A542B6" w:rsidTr="00A542B6">
        <w:trPr>
          <w:trHeight w:val="317"/>
        </w:trPr>
        <w:tc>
          <w:tcPr>
            <w:tcW w:w="3936" w:type="dxa"/>
            <w:tcBorders>
              <w:right w:val="single" w:sz="4" w:space="0" w:color="auto"/>
            </w:tcBorders>
            <w:vAlign w:val="bottom"/>
          </w:tcPr>
          <w:p w:rsidR="00A542B6" w:rsidRPr="00BC5C48" w:rsidRDefault="00A542B6" w:rsidP="00557B7F">
            <w:pPr>
              <w:ind w:firstLine="26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Кыринский район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4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6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9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A542B6" w:rsidTr="00A542B6">
        <w:trPr>
          <w:trHeight w:val="317"/>
        </w:trPr>
        <w:tc>
          <w:tcPr>
            <w:tcW w:w="3936" w:type="dxa"/>
            <w:tcBorders>
              <w:right w:val="single" w:sz="4" w:space="0" w:color="auto"/>
            </w:tcBorders>
            <w:vAlign w:val="bottom"/>
          </w:tcPr>
          <w:p w:rsidR="00A542B6" w:rsidRPr="00BC5C48" w:rsidRDefault="00A542B6" w:rsidP="00557B7F">
            <w:pPr>
              <w:ind w:firstLine="26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Могочинский район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9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5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3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A542B6" w:rsidTr="00A542B6">
        <w:trPr>
          <w:trHeight w:val="317"/>
        </w:trPr>
        <w:tc>
          <w:tcPr>
            <w:tcW w:w="3936" w:type="dxa"/>
            <w:tcBorders>
              <w:right w:val="single" w:sz="4" w:space="0" w:color="auto"/>
            </w:tcBorders>
            <w:vAlign w:val="bottom"/>
          </w:tcPr>
          <w:p w:rsidR="00A542B6" w:rsidRPr="00BC5C48" w:rsidRDefault="00A542B6" w:rsidP="00557B7F">
            <w:pPr>
              <w:ind w:firstLine="26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Нерчинский район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9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3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3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6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A542B6" w:rsidTr="00A542B6">
        <w:trPr>
          <w:trHeight w:val="317"/>
        </w:trPr>
        <w:tc>
          <w:tcPr>
            <w:tcW w:w="3936" w:type="dxa"/>
            <w:tcBorders>
              <w:right w:val="single" w:sz="4" w:space="0" w:color="auto"/>
            </w:tcBorders>
            <w:vAlign w:val="bottom"/>
          </w:tcPr>
          <w:p w:rsidR="00A542B6" w:rsidRPr="00BC5C48" w:rsidRDefault="00A542B6" w:rsidP="00557B7F">
            <w:pPr>
              <w:ind w:left="242" w:firstLine="2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Нерчинско-Заводский район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1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A542B6" w:rsidTr="00A542B6">
        <w:trPr>
          <w:trHeight w:val="317"/>
        </w:trPr>
        <w:tc>
          <w:tcPr>
            <w:tcW w:w="3936" w:type="dxa"/>
            <w:tcBorders>
              <w:right w:val="single" w:sz="4" w:space="0" w:color="auto"/>
            </w:tcBorders>
            <w:vAlign w:val="bottom"/>
          </w:tcPr>
          <w:p w:rsidR="00A542B6" w:rsidRPr="00BC5C48" w:rsidRDefault="00A542B6" w:rsidP="00557B7F">
            <w:pPr>
              <w:ind w:firstLine="2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Оловяннинский район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82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7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4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1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A542B6" w:rsidTr="00A542B6">
        <w:trPr>
          <w:trHeight w:val="317"/>
        </w:trPr>
        <w:tc>
          <w:tcPr>
            <w:tcW w:w="3936" w:type="dxa"/>
            <w:tcBorders>
              <w:right w:val="single" w:sz="4" w:space="0" w:color="auto"/>
            </w:tcBorders>
            <w:vAlign w:val="bottom"/>
          </w:tcPr>
          <w:p w:rsidR="00A542B6" w:rsidRPr="00BC5C48" w:rsidRDefault="00A542B6" w:rsidP="00557B7F">
            <w:pPr>
              <w:ind w:firstLine="26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Ононский район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5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2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A542B6" w:rsidTr="00A542B6">
        <w:trPr>
          <w:trHeight w:val="317"/>
        </w:trPr>
        <w:tc>
          <w:tcPr>
            <w:tcW w:w="3936" w:type="dxa"/>
            <w:tcBorders>
              <w:right w:val="single" w:sz="4" w:space="0" w:color="auto"/>
            </w:tcBorders>
            <w:vAlign w:val="bottom"/>
          </w:tcPr>
          <w:p w:rsidR="00A542B6" w:rsidRPr="00BC5C48" w:rsidRDefault="00A542B6" w:rsidP="00557B7F">
            <w:pPr>
              <w:ind w:left="242" w:firstLine="2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Петровск-Забайкальский район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9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3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2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A542B6" w:rsidTr="00A542B6">
        <w:trPr>
          <w:trHeight w:val="317"/>
        </w:trPr>
        <w:tc>
          <w:tcPr>
            <w:tcW w:w="3936" w:type="dxa"/>
            <w:tcBorders>
              <w:right w:val="single" w:sz="4" w:space="0" w:color="auto"/>
            </w:tcBorders>
            <w:vAlign w:val="bottom"/>
          </w:tcPr>
          <w:p w:rsidR="00A542B6" w:rsidRPr="00BC5C48" w:rsidRDefault="00A542B6" w:rsidP="00557B7F">
            <w:pPr>
              <w:ind w:firstLine="26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Приаргунский район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6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9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6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6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A542B6" w:rsidTr="00A542B6">
        <w:trPr>
          <w:trHeight w:val="317"/>
        </w:trPr>
        <w:tc>
          <w:tcPr>
            <w:tcW w:w="3936" w:type="dxa"/>
            <w:tcBorders>
              <w:right w:val="single" w:sz="4" w:space="0" w:color="auto"/>
            </w:tcBorders>
            <w:vAlign w:val="bottom"/>
          </w:tcPr>
          <w:p w:rsidR="00A542B6" w:rsidRPr="00BC5C48" w:rsidRDefault="00A542B6" w:rsidP="00557B7F">
            <w:pPr>
              <w:ind w:firstLine="26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Сретенский район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7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8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4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A542B6" w:rsidTr="00A542B6">
        <w:trPr>
          <w:trHeight w:val="317"/>
        </w:trPr>
        <w:tc>
          <w:tcPr>
            <w:tcW w:w="3936" w:type="dxa"/>
            <w:tcBorders>
              <w:right w:val="single" w:sz="4" w:space="0" w:color="auto"/>
            </w:tcBorders>
            <w:vAlign w:val="bottom"/>
          </w:tcPr>
          <w:p w:rsidR="00A542B6" w:rsidRPr="00BC5C48" w:rsidRDefault="00A542B6" w:rsidP="00557B7F">
            <w:pPr>
              <w:ind w:left="242" w:firstLine="2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Тунгиро-Олекминский район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542B6" w:rsidTr="00A542B6">
        <w:trPr>
          <w:trHeight w:val="317"/>
        </w:trPr>
        <w:tc>
          <w:tcPr>
            <w:tcW w:w="3936" w:type="dxa"/>
            <w:tcBorders>
              <w:right w:val="single" w:sz="4" w:space="0" w:color="auto"/>
            </w:tcBorders>
            <w:vAlign w:val="bottom"/>
          </w:tcPr>
          <w:p w:rsidR="00A542B6" w:rsidRPr="00BC5C48" w:rsidRDefault="00A542B6" w:rsidP="00557B7F">
            <w:pPr>
              <w:ind w:firstLine="26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Тунгокоченский район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2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8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8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A542B6" w:rsidTr="00A542B6">
        <w:trPr>
          <w:trHeight w:val="317"/>
        </w:trPr>
        <w:tc>
          <w:tcPr>
            <w:tcW w:w="3936" w:type="dxa"/>
            <w:tcBorders>
              <w:right w:val="single" w:sz="4" w:space="0" w:color="auto"/>
            </w:tcBorders>
            <w:vAlign w:val="bottom"/>
          </w:tcPr>
          <w:p w:rsidR="00A542B6" w:rsidRPr="00BC5C48" w:rsidRDefault="00A542B6" w:rsidP="00557B7F">
            <w:pPr>
              <w:ind w:firstLine="26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Улетовский район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2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2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A542B6" w:rsidTr="00A542B6">
        <w:trPr>
          <w:trHeight w:val="317"/>
        </w:trPr>
        <w:tc>
          <w:tcPr>
            <w:tcW w:w="3936" w:type="dxa"/>
            <w:tcBorders>
              <w:right w:val="single" w:sz="4" w:space="0" w:color="auto"/>
            </w:tcBorders>
            <w:vAlign w:val="bottom"/>
          </w:tcPr>
          <w:p w:rsidR="00A542B6" w:rsidRPr="00BC5C48" w:rsidRDefault="00A542B6" w:rsidP="00557B7F">
            <w:pPr>
              <w:ind w:firstLine="26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Хилокский район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4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5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A542B6" w:rsidTr="00A542B6">
        <w:trPr>
          <w:trHeight w:val="317"/>
        </w:trPr>
        <w:tc>
          <w:tcPr>
            <w:tcW w:w="3936" w:type="dxa"/>
            <w:tcBorders>
              <w:right w:val="single" w:sz="4" w:space="0" w:color="auto"/>
            </w:tcBorders>
            <w:vAlign w:val="bottom"/>
          </w:tcPr>
          <w:p w:rsidR="00A542B6" w:rsidRPr="00BC5C48" w:rsidRDefault="00A542B6" w:rsidP="00557B7F">
            <w:pPr>
              <w:ind w:firstLine="26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Чернышевский район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38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4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6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1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A542B6" w:rsidTr="00A542B6">
        <w:trPr>
          <w:trHeight w:val="317"/>
        </w:trPr>
        <w:tc>
          <w:tcPr>
            <w:tcW w:w="3936" w:type="dxa"/>
            <w:tcBorders>
              <w:right w:val="single" w:sz="4" w:space="0" w:color="auto"/>
            </w:tcBorders>
            <w:vAlign w:val="bottom"/>
          </w:tcPr>
          <w:p w:rsidR="00A542B6" w:rsidRPr="00BC5C48" w:rsidRDefault="00A542B6" w:rsidP="00557B7F">
            <w:pPr>
              <w:ind w:firstLine="26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Читинский район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05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7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2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9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</w:tr>
      <w:tr w:rsidR="00A542B6" w:rsidTr="00A542B6">
        <w:trPr>
          <w:trHeight w:val="317"/>
        </w:trPr>
        <w:tc>
          <w:tcPr>
            <w:tcW w:w="3936" w:type="dxa"/>
            <w:tcBorders>
              <w:right w:val="single" w:sz="4" w:space="0" w:color="auto"/>
            </w:tcBorders>
            <w:vAlign w:val="bottom"/>
          </w:tcPr>
          <w:p w:rsidR="00A542B6" w:rsidRPr="00BC5C48" w:rsidRDefault="00A542B6" w:rsidP="00557B7F">
            <w:pPr>
              <w:ind w:firstLine="26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Шелопугинский район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7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542B6" w:rsidTr="00A542B6">
        <w:trPr>
          <w:trHeight w:val="317"/>
        </w:trPr>
        <w:tc>
          <w:tcPr>
            <w:tcW w:w="3936" w:type="dxa"/>
            <w:tcBorders>
              <w:right w:val="single" w:sz="4" w:space="0" w:color="auto"/>
            </w:tcBorders>
            <w:vAlign w:val="bottom"/>
          </w:tcPr>
          <w:p w:rsidR="00A542B6" w:rsidRPr="00BC5C48" w:rsidRDefault="00A542B6" w:rsidP="00557B7F">
            <w:pPr>
              <w:ind w:firstLine="26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Шилкинский район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96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6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8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2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A542B6" w:rsidTr="00A542B6">
        <w:trPr>
          <w:trHeight w:val="317"/>
        </w:trPr>
        <w:tc>
          <w:tcPr>
            <w:tcW w:w="3936" w:type="dxa"/>
            <w:tcBorders>
              <w:right w:val="single" w:sz="4" w:space="0" w:color="auto"/>
            </w:tcBorders>
            <w:vAlign w:val="bottom"/>
          </w:tcPr>
          <w:p w:rsidR="00A542B6" w:rsidRPr="00BC5C48" w:rsidRDefault="00A542B6" w:rsidP="00557B7F">
            <w:pPr>
              <w:ind w:left="52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Агинский Бурятский округ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65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3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73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1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</w:tr>
      <w:tr w:rsidR="00A542B6" w:rsidTr="00A542B6">
        <w:trPr>
          <w:trHeight w:val="317"/>
        </w:trPr>
        <w:tc>
          <w:tcPr>
            <w:tcW w:w="3936" w:type="dxa"/>
            <w:tcBorders>
              <w:right w:val="single" w:sz="4" w:space="0" w:color="auto"/>
            </w:tcBorders>
            <w:vAlign w:val="bottom"/>
          </w:tcPr>
          <w:p w:rsidR="00A542B6" w:rsidRPr="00BC5C48" w:rsidRDefault="00A542B6" w:rsidP="00557B7F">
            <w:pPr>
              <w:ind w:firstLine="2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Поселок Агинское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3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2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8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A542B6" w:rsidTr="00A542B6">
        <w:trPr>
          <w:trHeight w:val="317"/>
        </w:trPr>
        <w:tc>
          <w:tcPr>
            <w:tcW w:w="3936" w:type="dxa"/>
            <w:tcBorders>
              <w:right w:val="single" w:sz="4" w:space="0" w:color="auto"/>
            </w:tcBorders>
            <w:vAlign w:val="bottom"/>
          </w:tcPr>
          <w:p w:rsidR="00A542B6" w:rsidRPr="00BC5C48" w:rsidRDefault="00A542B6" w:rsidP="00557B7F">
            <w:pPr>
              <w:ind w:firstLine="26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Агинский район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4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5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4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6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A542B6" w:rsidTr="00A542B6">
        <w:trPr>
          <w:trHeight w:val="317"/>
        </w:trPr>
        <w:tc>
          <w:tcPr>
            <w:tcW w:w="3936" w:type="dxa"/>
            <w:tcBorders>
              <w:right w:val="single" w:sz="4" w:space="0" w:color="auto"/>
            </w:tcBorders>
            <w:vAlign w:val="bottom"/>
          </w:tcPr>
          <w:p w:rsidR="00A542B6" w:rsidRPr="00BC5C48" w:rsidRDefault="00A542B6" w:rsidP="00557B7F">
            <w:pPr>
              <w:ind w:firstLine="26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Дульдургинский район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4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8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A542B6" w:rsidTr="00A542B6">
        <w:trPr>
          <w:trHeight w:val="317"/>
        </w:trPr>
        <w:tc>
          <w:tcPr>
            <w:tcW w:w="393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542B6" w:rsidRPr="00BC5C48" w:rsidRDefault="00A542B6" w:rsidP="00557B7F">
            <w:pPr>
              <w:ind w:firstLine="2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Могойтуйский район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4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7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9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3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542B6" w:rsidRDefault="003521C7" w:rsidP="0052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</w:tbl>
    <w:p w:rsidR="00F97D28" w:rsidRDefault="00F97D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97D28" w:rsidRDefault="00F97D28" w:rsidP="005647B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5647BA" w:rsidRPr="00633324" w:rsidRDefault="00EA2563" w:rsidP="00145D87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СЕМЕЙНЫЕ ЯЧЕЙКИ</w:t>
      </w:r>
      <w:r w:rsidR="005647BA" w:rsidRPr="00633324">
        <w:rPr>
          <w:rFonts w:ascii="Times New Roman" w:hAnsi="Times New Roman" w:cs="Times New Roman"/>
          <w:b/>
          <w:szCs w:val="24"/>
        </w:rPr>
        <w:t xml:space="preserve"> ЗАБАЙКАЛЬСКОГО КРАЯ ПО ИТОГАМ</w:t>
      </w:r>
      <w:r w:rsidR="005647BA" w:rsidRPr="006333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647BA" w:rsidRPr="00633324">
        <w:rPr>
          <w:rFonts w:ascii="Times New Roman" w:hAnsi="Times New Roman" w:cs="Times New Roman"/>
          <w:b/>
          <w:szCs w:val="24"/>
        </w:rPr>
        <w:t>ВСЕРОССИЙСКОЙ ПЕРЕПИСИ НАСЕЛЕНИЯ 2010 ГОДА</w:t>
      </w:r>
    </w:p>
    <w:p w:rsidR="005647BA" w:rsidRPr="00633324" w:rsidRDefault="005647BA" w:rsidP="005647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47BA" w:rsidRPr="00AC6432" w:rsidRDefault="005647BA" w:rsidP="00564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432">
        <w:rPr>
          <w:rFonts w:ascii="Times New Roman" w:hAnsi="Times New Roman" w:cs="Times New Roman"/>
          <w:sz w:val="28"/>
          <w:szCs w:val="28"/>
        </w:rPr>
        <w:t xml:space="preserve">Статистический </w:t>
      </w:r>
      <w:r>
        <w:rPr>
          <w:rFonts w:ascii="Times New Roman" w:hAnsi="Times New Roman" w:cs="Times New Roman"/>
          <w:sz w:val="28"/>
          <w:szCs w:val="28"/>
        </w:rPr>
        <w:t>бюллетень</w:t>
      </w: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432">
        <w:rPr>
          <w:rFonts w:ascii="Times New Roman" w:hAnsi="Times New Roman" w:cs="Times New Roman"/>
          <w:sz w:val="28"/>
          <w:szCs w:val="28"/>
        </w:rPr>
        <w:t>Ответств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6432">
        <w:rPr>
          <w:rFonts w:ascii="Times New Roman" w:hAnsi="Times New Roman" w:cs="Times New Roman"/>
          <w:sz w:val="28"/>
          <w:szCs w:val="28"/>
        </w:rPr>
        <w:t xml:space="preserve"> за выпуск:</w:t>
      </w: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432">
        <w:rPr>
          <w:rFonts w:ascii="Times New Roman" w:hAnsi="Times New Roman" w:cs="Times New Roman"/>
          <w:sz w:val="28"/>
          <w:szCs w:val="28"/>
        </w:rPr>
        <w:t>Очеретова Е.М.</w:t>
      </w: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432">
        <w:rPr>
          <w:rFonts w:ascii="Times New Roman" w:hAnsi="Times New Roman" w:cs="Times New Roman"/>
          <w:sz w:val="28"/>
          <w:szCs w:val="28"/>
        </w:rPr>
        <w:t>(83022) 28-20-61</w:t>
      </w:r>
    </w:p>
    <w:p w:rsidR="005647BA" w:rsidRPr="00AC6432" w:rsidRDefault="005647BA" w:rsidP="00564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7BA" w:rsidRPr="00AC6432" w:rsidRDefault="005647BA" w:rsidP="00564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7BA" w:rsidRPr="00AC6432" w:rsidRDefault="005647BA" w:rsidP="00564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C6432">
        <w:rPr>
          <w:rFonts w:ascii="Times New Roman" w:hAnsi="Times New Roman" w:cs="Times New Roman"/>
          <w:szCs w:val="24"/>
        </w:rPr>
        <w:t>Компьютерная верстка Забайкалкрайстата</w:t>
      </w: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C6432">
        <w:rPr>
          <w:rFonts w:ascii="Times New Roman" w:hAnsi="Times New Roman" w:cs="Times New Roman"/>
          <w:szCs w:val="24"/>
        </w:rPr>
        <w:t>Перепечатке и размножению не подлежит.</w:t>
      </w: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C6432">
        <w:rPr>
          <w:rFonts w:ascii="Times New Roman" w:hAnsi="Times New Roman" w:cs="Times New Roman"/>
          <w:szCs w:val="24"/>
        </w:rPr>
        <w:t xml:space="preserve">Защищается Федеральным Законом </w:t>
      </w: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C6432">
        <w:rPr>
          <w:rFonts w:ascii="Times New Roman" w:hAnsi="Times New Roman" w:cs="Times New Roman"/>
          <w:szCs w:val="24"/>
        </w:rPr>
        <w:t xml:space="preserve">«Об авторском праве и смежных </w:t>
      </w:r>
      <w:r w:rsidR="00361B42">
        <w:rPr>
          <w:rFonts w:ascii="Times New Roman" w:hAnsi="Times New Roman" w:cs="Times New Roman"/>
          <w:szCs w:val="24"/>
        </w:rPr>
        <w:t xml:space="preserve"> </w:t>
      </w:r>
      <w:r w:rsidRPr="00AC6432">
        <w:rPr>
          <w:rFonts w:ascii="Times New Roman" w:hAnsi="Times New Roman" w:cs="Times New Roman"/>
          <w:szCs w:val="24"/>
        </w:rPr>
        <w:t>правах»</w:t>
      </w: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C6432">
        <w:rPr>
          <w:rFonts w:ascii="Times New Roman" w:hAnsi="Times New Roman" w:cs="Times New Roman"/>
          <w:szCs w:val="24"/>
        </w:rPr>
        <w:t>(в ред. ФЗ. от 19.07.1995 № 110-ФЗ) от 09.07.1993 № 5351-1 и</w:t>
      </w: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C6432">
        <w:rPr>
          <w:rFonts w:ascii="Times New Roman" w:hAnsi="Times New Roman" w:cs="Times New Roman"/>
          <w:szCs w:val="24"/>
        </w:rPr>
        <w:t>«Об информации, информационных технологиях и о защите информации»</w:t>
      </w: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C6432">
        <w:rPr>
          <w:rFonts w:ascii="Times New Roman" w:hAnsi="Times New Roman" w:cs="Times New Roman"/>
          <w:szCs w:val="24"/>
        </w:rPr>
        <w:t xml:space="preserve"> от 27.07.2006 №149-ФЗ</w:t>
      </w: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647BA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CF4F68" w:rsidRDefault="00CF4F68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CF4F68" w:rsidRDefault="00CF4F68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CF4F68" w:rsidRDefault="00CF4F68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CF4F68" w:rsidRPr="00AC6432" w:rsidRDefault="00CF4F68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647BA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647BA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647BA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C6432">
        <w:rPr>
          <w:rFonts w:ascii="Times New Roman" w:hAnsi="Times New Roman" w:cs="Times New Roman"/>
          <w:szCs w:val="24"/>
        </w:rPr>
        <w:t>Отпечатано в Территориальном органе Федеральной службы</w:t>
      </w: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C6432">
        <w:rPr>
          <w:rFonts w:ascii="Times New Roman" w:hAnsi="Times New Roman" w:cs="Times New Roman"/>
          <w:szCs w:val="24"/>
        </w:rPr>
        <w:t>государственной статистики по Забайкальскому краю</w:t>
      </w: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C6432">
        <w:rPr>
          <w:rFonts w:ascii="Times New Roman" w:hAnsi="Times New Roman" w:cs="Times New Roman"/>
          <w:szCs w:val="24"/>
        </w:rPr>
        <w:t>672000, Чита, ул.Анохина, 83</w:t>
      </w:r>
    </w:p>
    <w:p w:rsidR="000F2C21" w:rsidRDefault="000F2C21" w:rsidP="000F2C2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0F2C21" w:rsidSect="00EA2C33">
      <w:headerReference w:type="default" r:id="rId13"/>
      <w:footerReference w:type="default" r:id="rId14"/>
      <w:pgSz w:w="11906" w:h="16838"/>
      <w:pgMar w:top="1021" w:right="707" w:bottom="851" w:left="1134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94F" w:rsidRDefault="0053294F" w:rsidP="003F5603">
      <w:pPr>
        <w:spacing w:after="0" w:line="240" w:lineRule="auto"/>
      </w:pPr>
      <w:r>
        <w:separator/>
      </w:r>
    </w:p>
  </w:endnote>
  <w:endnote w:type="continuationSeparator" w:id="1">
    <w:p w:rsidR="0053294F" w:rsidRDefault="0053294F" w:rsidP="003F5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85938"/>
      <w:docPartObj>
        <w:docPartGallery w:val="Page Numbers (Bottom of Page)"/>
        <w:docPartUnique/>
      </w:docPartObj>
    </w:sdtPr>
    <w:sdtContent>
      <w:p w:rsidR="00852825" w:rsidRDefault="00EA1B68">
        <w:pPr>
          <w:pStyle w:val="a8"/>
          <w:jc w:val="center"/>
        </w:pPr>
        <w:fldSimple w:instr=" PAGE   \* MERGEFORMAT ">
          <w:r w:rsidR="00834676">
            <w:rPr>
              <w:noProof/>
            </w:rPr>
            <w:t>1</w:t>
          </w:r>
        </w:fldSimple>
      </w:p>
    </w:sdtContent>
  </w:sdt>
  <w:p w:rsidR="00852825" w:rsidRDefault="0085282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94F" w:rsidRDefault="0053294F" w:rsidP="003F5603">
      <w:pPr>
        <w:spacing w:after="0" w:line="240" w:lineRule="auto"/>
      </w:pPr>
      <w:r>
        <w:separator/>
      </w:r>
    </w:p>
  </w:footnote>
  <w:footnote w:type="continuationSeparator" w:id="1">
    <w:p w:rsidR="0053294F" w:rsidRDefault="0053294F" w:rsidP="003F5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sz w:val="18"/>
        <w:szCs w:val="18"/>
      </w:rPr>
      <w:alias w:val="Заголовок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52825" w:rsidRDefault="00852825" w:rsidP="00EA2C33">
        <w:pPr>
          <w:pStyle w:val="a6"/>
          <w:pBdr>
            <w:bottom w:val="thickThinSmallGap" w:sz="18" w:space="1" w:color="auto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eastAsiaTheme="majorEastAsia" w:hAnsi="Times New Roman" w:cs="Times New Roman"/>
            <w:sz w:val="18"/>
            <w:szCs w:val="18"/>
          </w:rPr>
          <w:t>СЕМЕЙНЫЕ ЯЧЕЙКИ ЗАБАЙКАЛЬСКОГО КРАЯ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A634E"/>
    <w:multiLevelType w:val="hybridMultilevel"/>
    <w:tmpl w:val="1BEEE7B2"/>
    <w:lvl w:ilvl="0" w:tplc="166EDF6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A42676"/>
    <w:multiLevelType w:val="hybridMultilevel"/>
    <w:tmpl w:val="E08A8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8739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B051F"/>
    <w:rsid w:val="000034FB"/>
    <w:rsid w:val="000036D4"/>
    <w:rsid w:val="000174CB"/>
    <w:rsid w:val="00025A46"/>
    <w:rsid w:val="00026B41"/>
    <w:rsid w:val="00030CC2"/>
    <w:rsid w:val="0003392B"/>
    <w:rsid w:val="000340D8"/>
    <w:rsid w:val="00035278"/>
    <w:rsid w:val="000413C7"/>
    <w:rsid w:val="00041E85"/>
    <w:rsid w:val="0004458C"/>
    <w:rsid w:val="00045EBD"/>
    <w:rsid w:val="00050FF5"/>
    <w:rsid w:val="000517D8"/>
    <w:rsid w:val="00052D78"/>
    <w:rsid w:val="00053CD8"/>
    <w:rsid w:val="00055C8E"/>
    <w:rsid w:val="0006495C"/>
    <w:rsid w:val="00066ECA"/>
    <w:rsid w:val="00082BD7"/>
    <w:rsid w:val="00096951"/>
    <w:rsid w:val="00096D94"/>
    <w:rsid w:val="00097445"/>
    <w:rsid w:val="000A13FA"/>
    <w:rsid w:val="000A45B5"/>
    <w:rsid w:val="000A5346"/>
    <w:rsid w:val="000B0DFA"/>
    <w:rsid w:val="000B4FEE"/>
    <w:rsid w:val="000B6388"/>
    <w:rsid w:val="000B6ACF"/>
    <w:rsid w:val="000B71AD"/>
    <w:rsid w:val="000C16FB"/>
    <w:rsid w:val="000C29B6"/>
    <w:rsid w:val="000D4053"/>
    <w:rsid w:val="000E01DC"/>
    <w:rsid w:val="000E359A"/>
    <w:rsid w:val="000E48FF"/>
    <w:rsid w:val="000E7FDB"/>
    <w:rsid w:val="000F1BB9"/>
    <w:rsid w:val="000F2763"/>
    <w:rsid w:val="000F2C21"/>
    <w:rsid w:val="000F580D"/>
    <w:rsid w:val="000F78E0"/>
    <w:rsid w:val="00102473"/>
    <w:rsid w:val="00102A64"/>
    <w:rsid w:val="0010489D"/>
    <w:rsid w:val="00105FA1"/>
    <w:rsid w:val="00106299"/>
    <w:rsid w:val="001079D8"/>
    <w:rsid w:val="00111B96"/>
    <w:rsid w:val="00112F35"/>
    <w:rsid w:val="00114A4B"/>
    <w:rsid w:val="001156A4"/>
    <w:rsid w:val="00121B2E"/>
    <w:rsid w:val="0012258F"/>
    <w:rsid w:val="00122677"/>
    <w:rsid w:val="00125C3A"/>
    <w:rsid w:val="001266BA"/>
    <w:rsid w:val="00133719"/>
    <w:rsid w:val="00135E42"/>
    <w:rsid w:val="0014493B"/>
    <w:rsid w:val="001455A4"/>
    <w:rsid w:val="00145D87"/>
    <w:rsid w:val="00147175"/>
    <w:rsid w:val="00153D19"/>
    <w:rsid w:val="0015415A"/>
    <w:rsid w:val="0015654D"/>
    <w:rsid w:val="00156DE9"/>
    <w:rsid w:val="001600B2"/>
    <w:rsid w:val="00172609"/>
    <w:rsid w:val="0017495E"/>
    <w:rsid w:val="00174E73"/>
    <w:rsid w:val="00176711"/>
    <w:rsid w:val="00177716"/>
    <w:rsid w:val="00180FC3"/>
    <w:rsid w:val="00181634"/>
    <w:rsid w:val="00183558"/>
    <w:rsid w:val="00183BC7"/>
    <w:rsid w:val="001850E5"/>
    <w:rsid w:val="00190758"/>
    <w:rsid w:val="001918B8"/>
    <w:rsid w:val="00197E37"/>
    <w:rsid w:val="001A1917"/>
    <w:rsid w:val="001A31C4"/>
    <w:rsid w:val="001B0846"/>
    <w:rsid w:val="001B2DE5"/>
    <w:rsid w:val="001B32A3"/>
    <w:rsid w:val="001B49BF"/>
    <w:rsid w:val="001C414F"/>
    <w:rsid w:val="001C573A"/>
    <w:rsid w:val="001C5966"/>
    <w:rsid w:val="001D0B72"/>
    <w:rsid w:val="001D2A6F"/>
    <w:rsid w:val="001E0A4B"/>
    <w:rsid w:val="001F161D"/>
    <w:rsid w:val="001F7291"/>
    <w:rsid w:val="001F7FA0"/>
    <w:rsid w:val="00203A52"/>
    <w:rsid w:val="00206C04"/>
    <w:rsid w:val="00210501"/>
    <w:rsid w:val="00212032"/>
    <w:rsid w:val="00217B96"/>
    <w:rsid w:val="00221989"/>
    <w:rsid w:val="002310A2"/>
    <w:rsid w:val="0023151D"/>
    <w:rsid w:val="00235270"/>
    <w:rsid w:val="002400DF"/>
    <w:rsid w:val="00240AD7"/>
    <w:rsid w:val="00242FA8"/>
    <w:rsid w:val="002449E2"/>
    <w:rsid w:val="00247634"/>
    <w:rsid w:val="00250200"/>
    <w:rsid w:val="00253A48"/>
    <w:rsid w:val="00255916"/>
    <w:rsid w:val="00255FD1"/>
    <w:rsid w:val="00261316"/>
    <w:rsid w:val="00273FED"/>
    <w:rsid w:val="002777AB"/>
    <w:rsid w:val="00282748"/>
    <w:rsid w:val="00282F67"/>
    <w:rsid w:val="00283B89"/>
    <w:rsid w:val="0028633F"/>
    <w:rsid w:val="00287029"/>
    <w:rsid w:val="00291ED7"/>
    <w:rsid w:val="00296065"/>
    <w:rsid w:val="002A0936"/>
    <w:rsid w:val="002A34BC"/>
    <w:rsid w:val="002A4646"/>
    <w:rsid w:val="002A53A3"/>
    <w:rsid w:val="002A5AD7"/>
    <w:rsid w:val="002B0449"/>
    <w:rsid w:val="002B0879"/>
    <w:rsid w:val="002B3F87"/>
    <w:rsid w:val="002B47D9"/>
    <w:rsid w:val="002B4AFD"/>
    <w:rsid w:val="002B75F2"/>
    <w:rsid w:val="002B78C0"/>
    <w:rsid w:val="002C1836"/>
    <w:rsid w:val="002C5CE4"/>
    <w:rsid w:val="002C6385"/>
    <w:rsid w:val="002E2531"/>
    <w:rsid w:val="002E51C7"/>
    <w:rsid w:val="002F36BD"/>
    <w:rsid w:val="00300C2E"/>
    <w:rsid w:val="003045EB"/>
    <w:rsid w:val="0030464B"/>
    <w:rsid w:val="003103ED"/>
    <w:rsid w:val="003116C0"/>
    <w:rsid w:val="003122BF"/>
    <w:rsid w:val="00312CBB"/>
    <w:rsid w:val="003169A7"/>
    <w:rsid w:val="00316D4E"/>
    <w:rsid w:val="00321380"/>
    <w:rsid w:val="00322B1F"/>
    <w:rsid w:val="00323549"/>
    <w:rsid w:val="00336895"/>
    <w:rsid w:val="00345C45"/>
    <w:rsid w:val="00346508"/>
    <w:rsid w:val="003521C7"/>
    <w:rsid w:val="003556B5"/>
    <w:rsid w:val="00361B42"/>
    <w:rsid w:val="003630D2"/>
    <w:rsid w:val="0036535E"/>
    <w:rsid w:val="00367FB9"/>
    <w:rsid w:val="00371C9F"/>
    <w:rsid w:val="00371ECA"/>
    <w:rsid w:val="003721DD"/>
    <w:rsid w:val="00374F49"/>
    <w:rsid w:val="003755C8"/>
    <w:rsid w:val="003777FB"/>
    <w:rsid w:val="003804F3"/>
    <w:rsid w:val="00386F17"/>
    <w:rsid w:val="00393D92"/>
    <w:rsid w:val="00396D9B"/>
    <w:rsid w:val="003A09C8"/>
    <w:rsid w:val="003A5F8B"/>
    <w:rsid w:val="003B0965"/>
    <w:rsid w:val="003B1F35"/>
    <w:rsid w:val="003B6515"/>
    <w:rsid w:val="003B69D8"/>
    <w:rsid w:val="003B6BE4"/>
    <w:rsid w:val="003C3401"/>
    <w:rsid w:val="003C41DC"/>
    <w:rsid w:val="003D6F99"/>
    <w:rsid w:val="003E1D95"/>
    <w:rsid w:val="003E222C"/>
    <w:rsid w:val="003E2670"/>
    <w:rsid w:val="003E58D8"/>
    <w:rsid w:val="003E6D52"/>
    <w:rsid w:val="003F0505"/>
    <w:rsid w:val="003F3136"/>
    <w:rsid w:val="003F4A61"/>
    <w:rsid w:val="003F5603"/>
    <w:rsid w:val="0040305F"/>
    <w:rsid w:val="00404215"/>
    <w:rsid w:val="00414A3C"/>
    <w:rsid w:val="00416E15"/>
    <w:rsid w:val="00427A64"/>
    <w:rsid w:val="00433BC9"/>
    <w:rsid w:val="00433CED"/>
    <w:rsid w:val="00436B58"/>
    <w:rsid w:val="00442185"/>
    <w:rsid w:val="00442302"/>
    <w:rsid w:val="0044232A"/>
    <w:rsid w:val="00442A00"/>
    <w:rsid w:val="00443417"/>
    <w:rsid w:val="0044483E"/>
    <w:rsid w:val="0045196A"/>
    <w:rsid w:val="00457F04"/>
    <w:rsid w:val="00461EC8"/>
    <w:rsid w:val="00462752"/>
    <w:rsid w:val="00464651"/>
    <w:rsid w:val="00466A97"/>
    <w:rsid w:val="00466B85"/>
    <w:rsid w:val="004743C4"/>
    <w:rsid w:val="00476FDA"/>
    <w:rsid w:val="0048639C"/>
    <w:rsid w:val="004928D4"/>
    <w:rsid w:val="004A2433"/>
    <w:rsid w:val="004A2BFF"/>
    <w:rsid w:val="004A3FA0"/>
    <w:rsid w:val="004A68A8"/>
    <w:rsid w:val="004B25E1"/>
    <w:rsid w:val="004B72F5"/>
    <w:rsid w:val="004C06B1"/>
    <w:rsid w:val="004C1701"/>
    <w:rsid w:val="004C1D05"/>
    <w:rsid w:val="004C570D"/>
    <w:rsid w:val="004C6983"/>
    <w:rsid w:val="004D2931"/>
    <w:rsid w:val="004D3AC9"/>
    <w:rsid w:val="004D468C"/>
    <w:rsid w:val="004D613F"/>
    <w:rsid w:val="004E4273"/>
    <w:rsid w:val="004F0869"/>
    <w:rsid w:val="004F16A1"/>
    <w:rsid w:val="004F1CE8"/>
    <w:rsid w:val="004F7C25"/>
    <w:rsid w:val="00504174"/>
    <w:rsid w:val="005066F0"/>
    <w:rsid w:val="00506FBB"/>
    <w:rsid w:val="00510136"/>
    <w:rsid w:val="00511385"/>
    <w:rsid w:val="00511E3F"/>
    <w:rsid w:val="00511E96"/>
    <w:rsid w:val="005125C3"/>
    <w:rsid w:val="0052539B"/>
    <w:rsid w:val="005314DD"/>
    <w:rsid w:val="0053294F"/>
    <w:rsid w:val="00534979"/>
    <w:rsid w:val="00534B51"/>
    <w:rsid w:val="00537B7F"/>
    <w:rsid w:val="00537D93"/>
    <w:rsid w:val="00541928"/>
    <w:rsid w:val="005479AF"/>
    <w:rsid w:val="00547B3A"/>
    <w:rsid w:val="005500BB"/>
    <w:rsid w:val="00550B19"/>
    <w:rsid w:val="00552669"/>
    <w:rsid w:val="005533C2"/>
    <w:rsid w:val="0055500E"/>
    <w:rsid w:val="00555CE3"/>
    <w:rsid w:val="00555D5F"/>
    <w:rsid w:val="00557B7F"/>
    <w:rsid w:val="00564762"/>
    <w:rsid w:val="005647BA"/>
    <w:rsid w:val="005659E5"/>
    <w:rsid w:val="00566E6A"/>
    <w:rsid w:val="00571162"/>
    <w:rsid w:val="0058101C"/>
    <w:rsid w:val="005903EE"/>
    <w:rsid w:val="005915F4"/>
    <w:rsid w:val="00597EFD"/>
    <w:rsid w:val="005A002E"/>
    <w:rsid w:val="005A087B"/>
    <w:rsid w:val="005A08A3"/>
    <w:rsid w:val="005B14E6"/>
    <w:rsid w:val="005B4562"/>
    <w:rsid w:val="005B6F14"/>
    <w:rsid w:val="005C24AB"/>
    <w:rsid w:val="005C4C4C"/>
    <w:rsid w:val="005D11BD"/>
    <w:rsid w:val="005D2EE3"/>
    <w:rsid w:val="005E43B1"/>
    <w:rsid w:val="005E4D1A"/>
    <w:rsid w:val="00603AB1"/>
    <w:rsid w:val="00605308"/>
    <w:rsid w:val="0060597E"/>
    <w:rsid w:val="00606444"/>
    <w:rsid w:val="00606FEC"/>
    <w:rsid w:val="00611CF2"/>
    <w:rsid w:val="00612ACB"/>
    <w:rsid w:val="00613F84"/>
    <w:rsid w:val="00616681"/>
    <w:rsid w:val="00617DF1"/>
    <w:rsid w:val="00625719"/>
    <w:rsid w:val="00625B03"/>
    <w:rsid w:val="00631AD3"/>
    <w:rsid w:val="00632739"/>
    <w:rsid w:val="00633324"/>
    <w:rsid w:val="0063747E"/>
    <w:rsid w:val="00637E8E"/>
    <w:rsid w:val="006422F4"/>
    <w:rsid w:val="00644C83"/>
    <w:rsid w:val="00644E3A"/>
    <w:rsid w:val="00646F6F"/>
    <w:rsid w:val="0065401F"/>
    <w:rsid w:val="00654500"/>
    <w:rsid w:val="00660598"/>
    <w:rsid w:val="00664B36"/>
    <w:rsid w:val="006672BF"/>
    <w:rsid w:val="00671628"/>
    <w:rsid w:val="00675468"/>
    <w:rsid w:val="006775CE"/>
    <w:rsid w:val="00680081"/>
    <w:rsid w:val="00690D06"/>
    <w:rsid w:val="00696F8C"/>
    <w:rsid w:val="006A71F9"/>
    <w:rsid w:val="006B051F"/>
    <w:rsid w:val="006B295F"/>
    <w:rsid w:val="006B4E49"/>
    <w:rsid w:val="006B5114"/>
    <w:rsid w:val="006B55A4"/>
    <w:rsid w:val="006B7B37"/>
    <w:rsid w:val="006C3BBD"/>
    <w:rsid w:val="006C42EF"/>
    <w:rsid w:val="006D4EEA"/>
    <w:rsid w:val="006D53C8"/>
    <w:rsid w:val="006F1060"/>
    <w:rsid w:val="006F2D17"/>
    <w:rsid w:val="006F2EEB"/>
    <w:rsid w:val="006F6844"/>
    <w:rsid w:val="006F7EC0"/>
    <w:rsid w:val="00700E00"/>
    <w:rsid w:val="00703DBA"/>
    <w:rsid w:val="00707127"/>
    <w:rsid w:val="007146C5"/>
    <w:rsid w:val="0072033D"/>
    <w:rsid w:val="00720553"/>
    <w:rsid w:val="00721890"/>
    <w:rsid w:val="0073316C"/>
    <w:rsid w:val="00736AC1"/>
    <w:rsid w:val="00737EE7"/>
    <w:rsid w:val="007457E0"/>
    <w:rsid w:val="00752804"/>
    <w:rsid w:val="00753EBD"/>
    <w:rsid w:val="0075527D"/>
    <w:rsid w:val="007557CB"/>
    <w:rsid w:val="00763612"/>
    <w:rsid w:val="00763E20"/>
    <w:rsid w:val="00770389"/>
    <w:rsid w:val="0077168B"/>
    <w:rsid w:val="0077293E"/>
    <w:rsid w:val="00774F3B"/>
    <w:rsid w:val="00776830"/>
    <w:rsid w:val="00777920"/>
    <w:rsid w:val="00787088"/>
    <w:rsid w:val="007A3DA9"/>
    <w:rsid w:val="007A3EF3"/>
    <w:rsid w:val="007A46CC"/>
    <w:rsid w:val="007A73E0"/>
    <w:rsid w:val="007B1BE3"/>
    <w:rsid w:val="007B2ADB"/>
    <w:rsid w:val="007B3984"/>
    <w:rsid w:val="007D3E34"/>
    <w:rsid w:val="007D3FF2"/>
    <w:rsid w:val="007E3716"/>
    <w:rsid w:val="007E552B"/>
    <w:rsid w:val="007F2306"/>
    <w:rsid w:val="007F761D"/>
    <w:rsid w:val="007F76D0"/>
    <w:rsid w:val="008039E3"/>
    <w:rsid w:val="00803F99"/>
    <w:rsid w:val="00816BFA"/>
    <w:rsid w:val="008217A6"/>
    <w:rsid w:val="00823EDC"/>
    <w:rsid w:val="00827632"/>
    <w:rsid w:val="00827765"/>
    <w:rsid w:val="008326E1"/>
    <w:rsid w:val="0083325D"/>
    <w:rsid w:val="00833710"/>
    <w:rsid w:val="00833BE1"/>
    <w:rsid w:val="00834676"/>
    <w:rsid w:val="00837C87"/>
    <w:rsid w:val="00846C72"/>
    <w:rsid w:val="008504E3"/>
    <w:rsid w:val="008507E3"/>
    <w:rsid w:val="00851CCC"/>
    <w:rsid w:val="00852825"/>
    <w:rsid w:val="00855D8A"/>
    <w:rsid w:val="00861FEC"/>
    <w:rsid w:val="00864C67"/>
    <w:rsid w:val="0087318A"/>
    <w:rsid w:val="008763A0"/>
    <w:rsid w:val="00876D44"/>
    <w:rsid w:val="00876DFB"/>
    <w:rsid w:val="0088095B"/>
    <w:rsid w:val="00881C30"/>
    <w:rsid w:val="00885AC1"/>
    <w:rsid w:val="00895E71"/>
    <w:rsid w:val="00897887"/>
    <w:rsid w:val="008A5BBB"/>
    <w:rsid w:val="008A66BE"/>
    <w:rsid w:val="008B554E"/>
    <w:rsid w:val="008B5A29"/>
    <w:rsid w:val="008B75D0"/>
    <w:rsid w:val="008C3CE3"/>
    <w:rsid w:val="008C55F4"/>
    <w:rsid w:val="008D0263"/>
    <w:rsid w:val="008D44E3"/>
    <w:rsid w:val="008E26A3"/>
    <w:rsid w:val="008E3AF0"/>
    <w:rsid w:val="008F0113"/>
    <w:rsid w:val="008F53D0"/>
    <w:rsid w:val="008F5FA8"/>
    <w:rsid w:val="00900174"/>
    <w:rsid w:val="00906C73"/>
    <w:rsid w:val="009078AA"/>
    <w:rsid w:val="009223AF"/>
    <w:rsid w:val="00925935"/>
    <w:rsid w:val="009304F5"/>
    <w:rsid w:val="00930A28"/>
    <w:rsid w:val="0093263D"/>
    <w:rsid w:val="0093391D"/>
    <w:rsid w:val="00944D5F"/>
    <w:rsid w:val="00956E5C"/>
    <w:rsid w:val="00961A5E"/>
    <w:rsid w:val="009637EA"/>
    <w:rsid w:val="00976299"/>
    <w:rsid w:val="009763A6"/>
    <w:rsid w:val="0097785C"/>
    <w:rsid w:val="00980234"/>
    <w:rsid w:val="0098336A"/>
    <w:rsid w:val="009924E8"/>
    <w:rsid w:val="009A6ED9"/>
    <w:rsid w:val="009A78D8"/>
    <w:rsid w:val="009B0D6F"/>
    <w:rsid w:val="009B1CF1"/>
    <w:rsid w:val="009B254D"/>
    <w:rsid w:val="009B3136"/>
    <w:rsid w:val="009C05EB"/>
    <w:rsid w:val="009C090B"/>
    <w:rsid w:val="009C6A14"/>
    <w:rsid w:val="009D0BBE"/>
    <w:rsid w:val="009D0DF5"/>
    <w:rsid w:val="009D3188"/>
    <w:rsid w:val="009D5E2C"/>
    <w:rsid w:val="009D6CB2"/>
    <w:rsid w:val="009E1CFC"/>
    <w:rsid w:val="009E5BA9"/>
    <w:rsid w:val="009F4912"/>
    <w:rsid w:val="009F614D"/>
    <w:rsid w:val="00A02D9F"/>
    <w:rsid w:val="00A1175B"/>
    <w:rsid w:val="00A1340D"/>
    <w:rsid w:val="00A25042"/>
    <w:rsid w:val="00A254C5"/>
    <w:rsid w:val="00A31740"/>
    <w:rsid w:val="00A345C5"/>
    <w:rsid w:val="00A3600D"/>
    <w:rsid w:val="00A4038E"/>
    <w:rsid w:val="00A40CBB"/>
    <w:rsid w:val="00A4152A"/>
    <w:rsid w:val="00A4538E"/>
    <w:rsid w:val="00A516D1"/>
    <w:rsid w:val="00A51AAC"/>
    <w:rsid w:val="00A542B6"/>
    <w:rsid w:val="00A56699"/>
    <w:rsid w:val="00A6212D"/>
    <w:rsid w:val="00A6368A"/>
    <w:rsid w:val="00A67A77"/>
    <w:rsid w:val="00A74F16"/>
    <w:rsid w:val="00A754E7"/>
    <w:rsid w:val="00A75639"/>
    <w:rsid w:val="00A820BC"/>
    <w:rsid w:val="00A82DAF"/>
    <w:rsid w:val="00A87D70"/>
    <w:rsid w:val="00A87E68"/>
    <w:rsid w:val="00A90A16"/>
    <w:rsid w:val="00A92158"/>
    <w:rsid w:val="00A94218"/>
    <w:rsid w:val="00A96E2C"/>
    <w:rsid w:val="00AA2022"/>
    <w:rsid w:val="00AA2594"/>
    <w:rsid w:val="00AA3767"/>
    <w:rsid w:val="00AA40B0"/>
    <w:rsid w:val="00AB0958"/>
    <w:rsid w:val="00AB1337"/>
    <w:rsid w:val="00AC41E4"/>
    <w:rsid w:val="00AD0C0F"/>
    <w:rsid w:val="00AD4452"/>
    <w:rsid w:val="00AD4B3A"/>
    <w:rsid w:val="00AE4800"/>
    <w:rsid w:val="00AE4D12"/>
    <w:rsid w:val="00AE7B84"/>
    <w:rsid w:val="00AF4799"/>
    <w:rsid w:val="00B0755E"/>
    <w:rsid w:val="00B13395"/>
    <w:rsid w:val="00B15E15"/>
    <w:rsid w:val="00B20242"/>
    <w:rsid w:val="00B219BA"/>
    <w:rsid w:val="00B23885"/>
    <w:rsid w:val="00B241F7"/>
    <w:rsid w:val="00B36769"/>
    <w:rsid w:val="00B518F8"/>
    <w:rsid w:val="00B53418"/>
    <w:rsid w:val="00B53A71"/>
    <w:rsid w:val="00B65DC0"/>
    <w:rsid w:val="00B67E7B"/>
    <w:rsid w:val="00B70272"/>
    <w:rsid w:val="00B73C8A"/>
    <w:rsid w:val="00B74B39"/>
    <w:rsid w:val="00B807EA"/>
    <w:rsid w:val="00B8522D"/>
    <w:rsid w:val="00B8526C"/>
    <w:rsid w:val="00B8772B"/>
    <w:rsid w:val="00B95252"/>
    <w:rsid w:val="00B96682"/>
    <w:rsid w:val="00BA2A3C"/>
    <w:rsid w:val="00BB02D0"/>
    <w:rsid w:val="00BB6CFA"/>
    <w:rsid w:val="00BC2249"/>
    <w:rsid w:val="00BC4B28"/>
    <w:rsid w:val="00BC5C48"/>
    <w:rsid w:val="00BC602D"/>
    <w:rsid w:val="00BD16D4"/>
    <w:rsid w:val="00BD532C"/>
    <w:rsid w:val="00BD5495"/>
    <w:rsid w:val="00BD6308"/>
    <w:rsid w:val="00BD797F"/>
    <w:rsid w:val="00BE1C2A"/>
    <w:rsid w:val="00BE3C3D"/>
    <w:rsid w:val="00BE782F"/>
    <w:rsid w:val="00BF0287"/>
    <w:rsid w:val="00BF270E"/>
    <w:rsid w:val="00BF4F81"/>
    <w:rsid w:val="00C00623"/>
    <w:rsid w:val="00C01635"/>
    <w:rsid w:val="00C07B8E"/>
    <w:rsid w:val="00C10589"/>
    <w:rsid w:val="00C107D0"/>
    <w:rsid w:val="00C10FC3"/>
    <w:rsid w:val="00C16948"/>
    <w:rsid w:val="00C211B0"/>
    <w:rsid w:val="00C22145"/>
    <w:rsid w:val="00C23038"/>
    <w:rsid w:val="00C24750"/>
    <w:rsid w:val="00C31049"/>
    <w:rsid w:val="00C33C93"/>
    <w:rsid w:val="00C37460"/>
    <w:rsid w:val="00C37E60"/>
    <w:rsid w:val="00C443E4"/>
    <w:rsid w:val="00C47947"/>
    <w:rsid w:val="00C55F7C"/>
    <w:rsid w:val="00C6059C"/>
    <w:rsid w:val="00C60920"/>
    <w:rsid w:val="00C61811"/>
    <w:rsid w:val="00C653BD"/>
    <w:rsid w:val="00C65724"/>
    <w:rsid w:val="00C6683A"/>
    <w:rsid w:val="00C7109C"/>
    <w:rsid w:val="00C717DD"/>
    <w:rsid w:val="00C71D9C"/>
    <w:rsid w:val="00C728CD"/>
    <w:rsid w:val="00C7628C"/>
    <w:rsid w:val="00C77546"/>
    <w:rsid w:val="00C77A39"/>
    <w:rsid w:val="00C81211"/>
    <w:rsid w:val="00C82FE4"/>
    <w:rsid w:val="00C83196"/>
    <w:rsid w:val="00C83C45"/>
    <w:rsid w:val="00C8418B"/>
    <w:rsid w:val="00C8441C"/>
    <w:rsid w:val="00C916A0"/>
    <w:rsid w:val="00C9223C"/>
    <w:rsid w:val="00C969AF"/>
    <w:rsid w:val="00CA05DE"/>
    <w:rsid w:val="00CA0647"/>
    <w:rsid w:val="00CA07BD"/>
    <w:rsid w:val="00CA08C8"/>
    <w:rsid w:val="00CA10BC"/>
    <w:rsid w:val="00CA1EEC"/>
    <w:rsid w:val="00CA24EE"/>
    <w:rsid w:val="00CA5C35"/>
    <w:rsid w:val="00CA5C3A"/>
    <w:rsid w:val="00CB0FB3"/>
    <w:rsid w:val="00CB36EA"/>
    <w:rsid w:val="00CB48D5"/>
    <w:rsid w:val="00CB4AF0"/>
    <w:rsid w:val="00CB6F98"/>
    <w:rsid w:val="00CC01A3"/>
    <w:rsid w:val="00CC5C1E"/>
    <w:rsid w:val="00CC7173"/>
    <w:rsid w:val="00CC75E0"/>
    <w:rsid w:val="00CD4526"/>
    <w:rsid w:val="00CE07BB"/>
    <w:rsid w:val="00CE2A99"/>
    <w:rsid w:val="00CE3406"/>
    <w:rsid w:val="00CF0E7F"/>
    <w:rsid w:val="00CF3F22"/>
    <w:rsid w:val="00CF4F68"/>
    <w:rsid w:val="00CF5D37"/>
    <w:rsid w:val="00CF7855"/>
    <w:rsid w:val="00D017B8"/>
    <w:rsid w:val="00D13B87"/>
    <w:rsid w:val="00D153E7"/>
    <w:rsid w:val="00D16C85"/>
    <w:rsid w:val="00D2109D"/>
    <w:rsid w:val="00D23A75"/>
    <w:rsid w:val="00D36AF5"/>
    <w:rsid w:val="00D37D37"/>
    <w:rsid w:val="00D41548"/>
    <w:rsid w:val="00D415E0"/>
    <w:rsid w:val="00D42DD3"/>
    <w:rsid w:val="00D453B9"/>
    <w:rsid w:val="00D4597C"/>
    <w:rsid w:val="00D50ACA"/>
    <w:rsid w:val="00D517F4"/>
    <w:rsid w:val="00D56533"/>
    <w:rsid w:val="00D57F04"/>
    <w:rsid w:val="00D62D62"/>
    <w:rsid w:val="00D66A41"/>
    <w:rsid w:val="00D70EC0"/>
    <w:rsid w:val="00D74BF3"/>
    <w:rsid w:val="00D84044"/>
    <w:rsid w:val="00D86708"/>
    <w:rsid w:val="00D92ABC"/>
    <w:rsid w:val="00D95652"/>
    <w:rsid w:val="00D956CF"/>
    <w:rsid w:val="00D95880"/>
    <w:rsid w:val="00D969D3"/>
    <w:rsid w:val="00D972BC"/>
    <w:rsid w:val="00DA06A1"/>
    <w:rsid w:val="00DA5832"/>
    <w:rsid w:val="00DA6075"/>
    <w:rsid w:val="00DB07CD"/>
    <w:rsid w:val="00DC0EFB"/>
    <w:rsid w:val="00DC4D71"/>
    <w:rsid w:val="00DC6058"/>
    <w:rsid w:val="00DC7060"/>
    <w:rsid w:val="00DD1111"/>
    <w:rsid w:val="00DE0C4C"/>
    <w:rsid w:val="00DE59CA"/>
    <w:rsid w:val="00DE5D3A"/>
    <w:rsid w:val="00DF12DB"/>
    <w:rsid w:val="00DF4AF7"/>
    <w:rsid w:val="00DF6BFC"/>
    <w:rsid w:val="00E02390"/>
    <w:rsid w:val="00E05BCF"/>
    <w:rsid w:val="00E10B5D"/>
    <w:rsid w:val="00E117A0"/>
    <w:rsid w:val="00E11A73"/>
    <w:rsid w:val="00E12ABE"/>
    <w:rsid w:val="00E16542"/>
    <w:rsid w:val="00E20B26"/>
    <w:rsid w:val="00E227ED"/>
    <w:rsid w:val="00E23BAA"/>
    <w:rsid w:val="00E31644"/>
    <w:rsid w:val="00E31D67"/>
    <w:rsid w:val="00E37489"/>
    <w:rsid w:val="00E42092"/>
    <w:rsid w:val="00E43A02"/>
    <w:rsid w:val="00E43CCA"/>
    <w:rsid w:val="00E442BD"/>
    <w:rsid w:val="00E44524"/>
    <w:rsid w:val="00E4670F"/>
    <w:rsid w:val="00E46A5E"/>
    <w:rsid w:val="00E53368"/>
    <w:rsid w:val="00E54C8E"/>
    <w:rsid w:val="00E5715F"/>
    <w:rsid w:val="00E664EA"/>
    <w:rsid w:val="00E7227D"/>
    <w:rsid w:val="00E72985"/>
    <w:rsid w:val="00E73038"/>
    <w:rsid w:val="00E77529"/>
    <w:rsid w:val="00E863BF"/>
    <w:rsid w:val="00E86D73"/>
    <w:rsid w:val="00E93F40"/>
    <w:rsid w:val="00E9575A"/>
    <w:rsid w:val="00E96C9F"/>
    <w:rsid w:val="00E9730F"/>
    <w:rsid w:val="00EA1B68"/>
    <w:rsid w:val="00EA2563"/>
    <w:rsid w:val="00EA2C33"/>
    <w:rsid w:val="00EA503A"/>
    <w:rsid w:val="00EA6A30"/>
    <w:rsid w:val="00EB2960"/>
    <w:rsid w:val="00EB3159"/>
    <w:rsid w:val="00EB3208"/>
    <w:rsid w:val="00EB38CC"/>
    <w:rsid w:val="00EC1956"/>
    <w:rsid w:val="00EC3335"/>
    <w:rsid w:val="00EC46E7"/>
    <w:rsid w:val="00ED0B72"/>
    <w:rsid w:val="00EE03C6"/>
    <w:rsid w:val="00EE057B"/>
    <w:rsid w:val="00EE1757"/>
    <w:rsid w:val="00EE2D2E"/>
    <w:rsid w:val="00EE70E8"/>
    <w:rsid w:val="00EF269E"/>
    <w:rsid w:val="00EF2F2F"/>
    <w:rsid w:val="00EF3D9C"/>
    <w:rsid w:val="00EF4BA7"/>
    <w:rsid w:val="00EF6705"/>
    <w:rsid w:val="00F00AED"/>
    <w:rsid w:val="00F04373"/>
    <w:rsid w:val="00F065CA"/>
    <w:rsid w:val="00F16867"/>
    <w:rsid w:val="00F1743F"/>
    <w:rsid w:val="00F21C2A"/>
    <w:rsid w:val="00F23E11"/>
    <w:rsid w:val="00F24152"/>
    <w:rsid w:val="00F24C32"/>
    <w:rsid w:val="00F27801"/>
    <w:rsid w:val="00F3004C"/>
    <w:rsid w:val="00F36135"/>
    <w:rsid w:val="00F40A0D"/>
    <w:rsid w:val="00F47A8A"/>
    <w:rsid w:val="00F50C6C"/>
    <w:rsid w:val="00F54BE4"/>
    <w:rsid w:val="00F67A5C"/>
    <w:rsid w:val="00F75311"/>
    <w:rsid w:val="00F80B75"/>
    <w:rsid w:val="00F83C36"/>
    <w:rsid w:val="00F84AEA"/>
    <w:rsid w:val="00F868CE"/>
    <w:rsid w:val="00F86ECB"/>
    <w:rsid w:val="00F92AD7"/>
    <w:rsid w:val="00F952DC"/>
    <w:rsid w:val="00F97D28"/>
    <w:rsid w:val="00FA41F5"/>
    <w:rsid w:val="00FA4AEA"/>
    <w:rsid w:val="00FA6388"/>
    <w:rsid w:val="00FA65CF"/>
    <w:rsid w:val="00FA6FB3"/>
    <w:rsid w:val="00FB0B7F"/>
    <w:rsid w:val="00FB4B5D"/>
    <w:rsid w:val="00FB7DBB"/>
    <w:rsid w:val="00FC1CCD"/>
    <w:rsid w:val="00FC20DF"/>
    <w:rsid w:val="00FC4FA1"/>
    <w:rsid w:val="00FC5D15"/>
    <w:rsid w:val="00FC6EB2"/>
    <w:rsid w:val="00FC7AB2"/>
    <w:rsid w:val="00FD2980"/>
    <w:rsid w:val="00FD379B"/>
    <w:rsid w:val="00FE178C"/>
    <w:rsid w:val="00FE317D"/>
    <w:rsid w:val="00FF2B97"/>
    <w:rsid w:val="00FF6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515"/>
  </w:style>
  <w:style w:type="paragraph" w:styleId="1">
    <w:name w:val="heading 1"/>
    <w:basedOn w:val="a"/>
    <w:next w:val="a"/>
    <w:link w:val="10"/>
    <w:uiPriority w:val="9"/>
    <w:qFormat/>
    <w:rsid w:val="009223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8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2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267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F5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5603"/>
  </w:style>
  <w:style w:type="paragraph" w:styleId="a8">
    <w:name w:val="footer"/>
    <w:basedOn w:val="a"/>
    <w:link w:val="a9"/>
    <w:uiPriority w:val="99"/>
    <w:unhideWhenUsed/>
    <w:rsid w:val="003F5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5603"/>
  </w:style>
  <w:style w:type="paragraph" w:styleId="aa">
    <w:name w:val="Subtitle"/>
    <w:basedOn w:val="a"/>
    <w:next w:val="a"/>
    <w:link w:val="ab"/>
    <w:qFormat/>
    <w:rsid w:val="00CB36E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b">
    <w:name w:val="Подзаголовок Знак"/>
    <w:basedOn w:val="a0"/>
    <w:link w:val="aa"/>
    <w:rsid w:val="00CB36EA"/>
    <w:rPr>
      <w:rFonts w:ascii="Cambria" w:eastAsia="Times New Roman" w:hAnsi="Cambria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31D67"/>
    <w:pPr>
      <w:ind w:left="720"/>
      <w:contextualSpacing/>
    </w:pPr>
  </w:style>
  <w:style w:type="paragraph" w:styleId="ad">
    <w:name w:val="No Spacing"/>
    <w:link w:val="ae"/>
    <w:uiPriority w:val="1"/>
    <w:qFormat/>
    <w:rsid w:val="00F24C32"/>
    <w:pPr>
      <w:spacing w:after="0" w:line="240" w:lineRule="auto"/>
    </w:pPr>
    <w:rPr>
      <w:lang w:eastAsia="en-US"/>
    </w:rPr>
  </w:style>
  <w:style w:type="character" w:customStyle="1" w:styleId="ae">
    <w:name w:val="Без интервала Знак"/>
    <w:basedOn w:val="a0"/>
    <w:link w:val="ad"/>
    <w:uiPriority w:val="1"/>
    <w:rsid w:val="00F24C32"/>
    <w:rPr>
      <w:lang w:eastAsia="en-US"/>
    </w:rPr>
  </w:style>
  <w:style w:type="character" w:styleId="af">
    <w:name w:val="Hyperlink"/>
    <w:basedOn w:val="a0"/>
    <w:uiPriority w:val="99"/>
    <w:rsid w:val="005659E5"/>
    <w:rPr>
      <w:rFonts w:cs="Times New Roman"/>
      <w:color w:val="0000FF"/>
      <w:u w:val="single"/>
    </w:rPr>
  </w:style>
  <w:style w:type="paragraph" w:customStyle="1" w:styleId="Pa1">
    <w:name w:val="Pa1"/>
    <w:basedOn w:val="a"/>
    <w:next w:val="a"/>
    <w:uiPriority w:val="99"/>
    <w:rsid w:val="00287029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223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9223AF"/>
    <w:pPr>
      <w:outlineLvl w:val="9"/>
    </w:pPr>
    <w:rPr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9223AF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hyperlink" Target="mailto:stat@chita.gks.ru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ebobrova\&#1052;&#1086;&#1080;%20&#1076;&#1086;&#1082;&#1091;&#1084;&#1077;&#1085;&#1090;&#1099;\&#1042;&#1055;&#1053;-2010\&#1054;&#1082;&#1086;&#1085;&#1095;&#1072;&#1090;&#1077;&#1083;&#1100;&#1085;&#1099;&#1077;%20&#1080;&#1090;&#1086;&#1075;&#1080;%20&#1042;&#1055;&#1053;-2010\&#1048;&#1090;&#1086;&#1075;&#1080;%20&#1076;&#1083;&#1103;%20&#1089;&#1073;&#1086;&#1088;&#1085;&#1080;&#1082;&#1086;&#1074;\&#1057;&#1077;&#1084;&#1077;&#1081;&#1085;&#1099;&#1077;%20&#1103;&#1095;&#1077;&#1081;&#1082;&#1080;\&#1043;&#1088;&#1072;&#1092;&#1080;&#1082;&#108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ebobrova\&#1052;&#1086;&#1080;%20&#1076;&#1086;&#1082;&#1091;&#1084;&#1077;&#1085;&#1090;&#1099;\&#1042;&#1055;&#1053;-2010\&#1054;&#1082;&#1086;&#1085;&#1095;&#1072;&#1090;&#1077;&#1083;&#1100;&#1085;&#1099;&#1077;%20&#1080;&#1090;&#1086;&#1075;&#1080;%20&#1042;&#1055;&#1053;-2010\&#1048;&#1090;&#1086;&#1075;&#1080;%20&#1076;&#1083;&#1103;%20&#1089;&#1073;&#1086;&#1088;&#1085;&#1080;&#1082;&#1086;&#1074;\&#1057;&#1077;&#1084;&#1077;&#1081;&#1085;&#1099;&#1077;%20&#1103;&#1095;&#1077;&#1081;&#1082;&#1080;\&#1043;&#1088;&#1072;&#1092;&#1080;&#1082;&#108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ebobrova\&#1052;&#1086;&#1080;%20&#1076;&#1086;&#1082;&#1091;&#1084;&#1077;&#1085;&#1090;&#1099;\&#1042;&#1055;&#1053;-2010\&#1054;&#1082;&#1086;&#1085;&#1095;&#1072;&#1090;&#1077;&#1083;&#1100;&#1085;&#1099;&#1077;%20&#1080;&#1090;&#1086;&#1075;&#1080;%20&#1042;&#1055;&#1053;-2010\&#1048;&#1090;&#1086;&#1075;&#1080;%20&#1076;&#1083;&#1103;%20&#1089;&#1073;&#1086;&#1088;&#1085;&#1080;&#1082;&#1086;&#1074;\&#1057;&#1077;&#1084;&#1077;&#1081;&#1085;&#1099;&#1077;%20&#1103;&#1095;&#1077;&#1081;&#1082;&#1080;\&#1043;&#1088;&#1072;&#1092;&#1080;&#1082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СЕМЕЙНЫЕ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ЯЧЕЙКИ В ЧАСТНЫХ ДОМОХОЗЯЙСТВАХ</a:t>
            </a:r>
          </a:p>
          <a:p>
            <a:pPr>
              <a:defRPr/>
            </a:pPr>
            <a:r>
              <a:rPr lang="ru-RU" sz="1000" b="0">
                <a:latin typeface="Times New Roman" pitchFamily="18" charset="0"/>
                <a:cs typeface="Times New Roman" pitchFamily="18" charset="0"/>
              </a:rPr>
              <a:t>(на 1000 семейных</a:t>
            </a:r>
            <a:r>
              <a:rPr lang="ru-RU" sz="1000" b="0" baseline="0">
                <a:latin typeface="Times New Roman" pitchFamily="18" charset="0"/>
                <a:cs typeface="Times New Roman" pitchFamily="18" charset="0"/>
              </a:rPr>
              <a:t> ячеек)</a:t>
            </a:r>
            <a:endParaRPr lang="ru-RU" sz="1000" b="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0.11649825021872277"/>
          <c:y val="0.24272273257509558"/>
          <c:w val="0.43592716535433279"/>
          <c:h val="0.72654527559055371"/>
        </c:manualLayout>
      </c:layout>
      <c:doughnutChart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explosion val="10"/>
          <c:dPt>
            <c:idx val="0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spPr>
              <a:solidFill>
                <a:srgbClr val="00B050"/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spPr>
              <a:solidFill>
                <a:srgbClr val="00B0F0"/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3"/>
              <c:layout>
                <c:manualLayout>
                  <c:x val="6.9444444444444656E-2"/>
                  <c:y val="8.7962962962963381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2!$B$3:$E$3</c:f>
              <c:strCache>
                <c:ptCount val="4"/>
                <c:pt idx="0">
                  <c:v>супружеские пары без детей</c:v>
                </c:pt>
                <c:pt idx="1">
                  <c:v>супружеские пары с детьми</c:v>
                </c:pt>
                <c:pt idx="2">
                  <c:v>матери с детьми</c:v>
                </c:pt>
                <c:pt idx="3">
                  <c:v>отцы с детьми</c:v>
                </c:pt>
              </c:strCache>
            </c:strRef>
          </c:cat>
          <c:val>
            <c:numRef>
              <c:f>Лист2!$B$4:$E$4</c:f>
              <c:numCache>
                <c:formatCode>General</c:formatCode>
                <c:ptCount val="4"/>
                <c:pt idx="0">
                  <c:v>291</c:v>
                </c:pt>
                <c:pt idx="1">
                  <c:v>445</c:v>
                </c:pt>
                <c:pt idx="2">
                  <c:v>239</c:v>
                </c:pt>
                <c:pt idx="3">
                  <c:v>25</c:v>
                </c:pt>
              </c:numCache>
            </c:numRef>
          </c:val>
        </c:ser>
        <c:dLbls>
          <c:showVal val="1"/>
        </c:dLbls>
        <c:firstSliceAng val="143"/>
        <c:holeSize val="50"/>
      </c:doughnutChart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gradFill>
      <a:gsLst>
        <a:gs pos="0">
          <a:srgbClr val="8488C4"/>
        </a:gs>
        <a:gs pos="53000">
          <a:srgbClr val="D4DEFF"/>
        </a:gs>
        <a:gs pos="83000">
          <a:srgbClr val="D4DEFF"/>
        </a:gs>
        <a:gs pos="100000">
          <a:srgbClr val="96AB94"/>
        </a:gs>
      </a:gsLst>
      <a:lin ang="5400000" scaled="0"/>
    </a:gradFill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20"/>
      <c:rotY val="150"/>
      <c:perspective val="30"/>
    </c:view3D>
    <c:plotArea>
      <c:layout>
        <c:manualLayout>
          <c:layoutTarget val="inner"/>
          <c:xMode val="edge"/>
          <c:yMode val="edge"/>
          <c:x val="0.12991787316907971"/>
          <c:y val="0.17577175075337806"/>
          <c:w val="0.69598780797561632"/>
          <c:h val="0.68796306017303421"/>
        </c:manualLayout>
      </c:layout>
      <c:pie3DChart>
        <c:varyColors val="1"/>
        <c:ser>
          <c:idx val="0"/>
          <c:order val="0"/>
          <c:spPr>
            <a:ln>
              <a:solidFill>
                <a:sysClr val="windowText" lastClr="000000"/>
              </a:solidFill>
            </a:ln>
          </c:spPr>
          <c:dPt>
            <c:idx val="0"/>
            <c:spPr>
              <a:solidFill>
                <a:srgbClr val="00B0F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4"/>
            <c:spPr>
              <a:solidFill>
                <a:srgbClr val="FFFF00"/>
              </a:soli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2"/>
              <c:layout>
                <c:manualLayout>
                  <c:x val="-9.5686394039454767E-2"/>
                  <c:y val="-0.11190278992903668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4.9063023748537833E-2"/>
                  <c:y val="-3.5004738990959496E-2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-4.9105714195364136E-2"/>
                  <c:y val="3.3281933508311649E-2"/>
                </c:manualLayout>
              </c:layout>
              <c:dLblPos val="bestFit"/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estFit"/>
            <c:showVal val="1"/>
            <c:showLeaderLines val="1"/>
          </c:dLbls>
          <c:cat>
            <c:strRef>
              <c:f>Лист1!$A$6:$A$10</c:f>
              <c:strCache>
                <c:ptCount val="5"/>
                <c:pt idx="0">
                  <c:v>с 1 ребенком</c:v>
                </c:pt>
                <c:pt idx="1">
                  <c:v>с 2 детьми</c:v>
                </c:pt>
                <c:pt idx="2">
                  <c:v>с 3 детьми</c:v>
                </c:pt>
                <c:pt idx="3">
                  <c:v>с 4 детьми</c:v>
                </c:pt>
                <c:pt idx="4">
                  <c:v>с 5 и более детьми</c:v>
                </c:pt>
              </c:strCache>
            </c:strRef>
          </c:cat>
          <c:val>
            <c:numRef>
              <c:f>Лист1!$B$6:$B$10</c:f>
              <c:numCache>
                <c:formatCode>General</c:formatCode>
                <c:ptCount val="5"/>
                <c:pt idx="0">
                  <c:v>58.4</c:v>
                </c:pt>
                <c:pt idx="1">
                  <c:v>31.3</c:v>
                </c:pt>
                <c:pt idx="2">
                  <c:v>7.5</c:v>
                </c:pt>
                <c:pt idx="3" formatCode="0.0">
                  <c:v>2</c:v>
                </c:pt>
                <c:pt idx="4">
                  <c:v>0.8</c:v>
                </c:pt>
              </c:numCache>
            </c:numRef>
          </c:val>
        </c:ser>
        <c:dLbls>
          <c:showVal val="1"/>
        </c:dLbls>
      </c:pie3DChart>
    </c:plotArea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20"/>
      <c:rotY val="155"/>
      <c:perspective val="30"/>
    </c:view3D>
    <c:plotArea>
      <c:layout>
        <c:manualLayout>
          <c:layoutTarget val="inner"/>
          <c:xMode val="edge"/>
          <c:yMode val="edge"/>
          <c:x val="7.8433478257965913E-2"/>
          <c:y val="9.4907407407407426E-2"/>
          <c:w val="0.50773870823398981"/>
          <c:h val="0.78240740740740744"/>
        </c:manualLayout>
      </c:layout>
      <c:pie3DChart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dPt>
            <c:idx val="0"/>
            <c:spPr>
              <a:solidFill>
                <a:srgbClr val="00B0F0"/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</c:spPr>
          </c:dPt>
          <c:dPt>
            <c:idx val="4"/>
            <c:spPr>
              <a:solidFill>
                <a:srgbClr val="FFFF00"/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2"/>
              <c:layout>
                <c:manualLayout>
                  <c:x val="-6.9148951800872313E-2"/>
                  <c:y val="-0.10901720618256051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2.2243219597550511E-2"/>
                  <c:y val="-2.9217701953922426E-2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-6.8369203849519181E-2"/>
                  <c:y val="2.9746281714785647E-2"/>
                </c:manualLayout>
              </c:layout>
              <c:dLblPos val="bestFit"/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estFit"/>
            <c:showVal val="1"/>
            <c:showLeaderLines val="1"/>
          </c:dLbls>
          <c:cat>
            <c:strRef>
              <c:f>Лист1!$A$17:$A$21</c:f>
              <c:strCache>
                <c:ptCount val="5"/>
                <c:pt idx="0">
                  <c:v>с 1 ребенком</c:v>
                </c:pt>
                <c:pt idx="1">
                  <c:v>с 2 детьми</c:v>
                </c:pt>
                <c:pt idx="2">
                  <c:v>с 3 детьми</c:v>
                </c:pt>
                <c:pt idx="3">
                  <c:v>с 4 детьми</c:v>
                </c:pt>
                <c:pt idx="4">
                  <c:v>с 5 и более детьми</c:v>
                </c:pt>
              </c:strCache>
            </c:strRef>
          </c:cat>
          <c:val>
            <c:numRef>
              <c:f>Лист1!$B$17:$B$21</c:f>
              <c:numCache>
                <c:formatCode>0.0</c:formatCode>
                <c:ptCount val="5"/>
                <c:pt idx="0" formatCode="General">
                  <c:v>62.9</c:v>
                </c:pt>
                <c:pt idx="1">
                  <c:v>30</c:v>
                </c:pt>
                <c:pt idx="2" formatCode="General">
                  <c:v>5.7</c:v>
                </c:pt>
                <c:pt idx="3" formatCode="General">
                  <c:v>1.1000000000000001</c:v>
                </c:pt>
                <c:pt idx="4" formatCode="General">
                  <c:v>0.30000000000000032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ayout>
        <c:manualLayout>
          <c:xMode val="edge"/>
          <c:yMode val="edge"/>
          <c:x val="0.61710778519097331"/>
          <c:y val="0.30365522018081081"/>
          <c:w val="0.30825268978782444"/>
          <c:h val="0.47602252843394582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712949-0272-4B1D-976C-F92AA971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2</TotalTime>
  <Pages>16</Pages>
  <Words>2682</Words>
  <Characters>1529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МЕЙНЫЕ ЯЧЕЙКИ ЗАБАЙКАЛЬСКОГО КРАЯ</vt:lpstr>
    </vt:vector>
  </TitlesOfParts>
  <Company/>
  <LinksUpToDate>false</LinksUpToDate>
  <CharactersWithSpaces>17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МЕЙНЫЕ ЯЧЕЙКИ ЗАБАЙКАЛЬСКОГО КРАЯ</dc:title>
  <dc:subject/>
  <dc:creator>perepis1</dc:creator>
  <cp:keywords/>
  <dc:description/>
  <cp:lastModifiedBy>perepis1</cp:lastModifiedBy>
  <cp:revision>70</cp:revision>
  <cp:lastPrinted>2013-11-18T00:58:00Z</cp:lastPrinted>
  <dcterms:created xsi:type="dcterms:W3CDTF">2013-08-28T22:50:00Z</dcterms:created>
  <dcterms:modified xsi:type="dcterms:W3CDTF">2013-11-18T01:20:00Z</dcterms:modified>
</cp:coreProperties>
</file>